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009E" w14:textId="77777777" w:rsidR="00C17259" w:rsidRDefault="007C1A18">
      <w:pPr>
        <w:rPr>
          <w:b/>
        </w:rPr>
      </w:pPr>
      <w:r>
        <w:rPr>
          <w:b/>
        </w:rPr>
        <w:t xml:space="preserve">Standardised </w:t>
      </w:r>
      <w:r w:rsidR="00FC1BA9">
        <w:rPr>
          <w:b/>
        </w:rPr>
        <w:t>Admission Rates</w:t>
      </w:r>
    </w:p>
    <w:p w14:paraId="013275B5" w14:textId="77777777" w:rsidR="003B5AC2" w:rsidRDefault="003B5AC2">
      <w:pPr>
        <w:rPr>
          <w:b/>
        </w:rPr>
      </w:pPr>
      <w:r>
        <w:rPr>
          <w:b/>
        </w:rPr>
        <w:t>All Admissions</w:t>
      </w:r>
    </w:p>
    <w:p w14:paraId="07DA5F19" w14:textId="77777777" w:rsidR="00544D7B" w:rsidRPr="00191636" w:rsidRDefault="00191636">
      <w:pPr>
        <w:rPr>
          <w:b/>
        </w:rPr>
      </w:pPr>
      <w:r>
        <w:t xml:space="preserve">The standardised </w:t>
      </w:r>
      <w:r w:rsidRPr="00191636">
        <w:t xml:space="preserve">admission rate – all admissions </w:t>
      </w:r>
      <w:r w:rsidR="00544D7B" w:rsidRPr="00191636">
        <w:t xml:space="preserve">Includes </w:t>
      </w:r>
      <w:r w:rsidR="003B5AC2">
        <w:t>‘</w:t>
      </w:r>
      <w:r w:rsidR="00544D7B" w:rsidRPr="00191636">
        <w:t>a</w:t>
      </w:r>
      <w:r>
        <w:t xml:space="preserve">ll acute inpatient and day case </w:t>
      </w:r>
      <w:r w:rsidR="00544D7B" w:rsidRPr="00191636">
        <w:t>admissions (excluding regular day and night attenders, hospital transfers and other (maternity/delivery episodes))</w:t>
      </w:r>
      <w:r w:rsidR="003B5AC2">
        <w:t>’</w:t>
      </w:r>
      <w:r w:rsidR="003B5AC2">
        <w:rPr>
          <w:rStyle w:val="FootnoteReference"/>
        </w:rPr>
        <w:footnoteReference w:id="1"/>
      </w:r>
      <w:r w:rsidR="00544D7B" w:rsidRPr="00191636">
        <w:t xml:space="preserve">. </w:t>
      </w:r>
    </w:p>
    <w:p w14:paraId="5F7EFA5A" w14:textId="228A7443" w:rsidR="0071579D" w:rsidRDefault="008C3787" w:rsidP="008C513E">
      <w:r w:rsidRPr="00191636">
        <w:t>The</w:t>
      </w:r>
      <w:r w:rsidR="003E3D2F" w:rsidRPr="00191636">
        <w:t xml:space="preserve"> standardised</w:t>
      </w:r>
      <w:r w:rsidRPr="00191636">
        <w:t xml:space="preserve"> number of </w:t>
      </w:r>
      <w:r w:rsidR="00D209DA" w:rsidRPr="00191636">
        <w:t>admis</w:t>
      </w:r>
      <w:r w:rsidR="00BF5D7B" w:rsidRPr="00191636">
        <w:t xml:space="preserve">sions per 100,000 people in </w:t>
      </w:r>
      <w:r w:rsidR="00303BA0" w:rsidRPr="00191636">
        <w:t>202</w:t>
      </w:r>
      <w:r w:rsidR="006F42BA">
        <w:t>2</w:t>
      </w:r>
      <w:r w:rsidR="00303BA0">
        <w:t>/2</w:t>
      </w:r>
      <w:r w:rsidR="006F42BA">
        <w:t>3</w:t>
      </w:r>
      <w:r w:rsidR="00BF5D7B">
        <w:t xml:space="preserve"> was</w:t>
      </w:r>
      <w:r w:rsidR="00303BA0">
        <w:t xml:space="preserve"> 17,</w:t>
      </w:r>
      <w:r w:rsidR="006F42BA">
        <w:t>698</w:t>
      </w:r>
      <w:r w:rsidR="00BF5D7B">
        <w:t xml:space="preserve"> </w:t>
      </w:r>
      <w:r w:rsidR="00D209DA">
        <w:t>in Armagh City, Banbridge and Craigavon</w:t>
      </w:r>
      <w:r w:rsidR="00425F86">
        <w:t xml:space="preserve"> Borough</w:t>
      </w:r>
      <w:r w:rsidR="00BF5D7B">
        <w:t xml:space="preserve"> </w:t>
      </w:r>
      <w:r w:rsidR="00303BA0">
        <w:t>compared to</w:t>
      </w:r>
      <w:r w:rsidR="00BF5D7B">
        <w:t xml:space="preserve"> </w:t>
      </w:r>
      <w:r w:rsidR="006F42BA">
        <w:t>20,042</w:t>
      </w:r>
      <w:r w:rsidR="00303BA0">
        <w:t xml:space="preserve"> in </w:t>
      </w:r>
      <w:r w:rsidR="00BF5D7B">
        <w:t>Northern Ireland</w:t>
      </w:r>
      <w:r w:rsidR="00D209DA">
        <w:t xml:space="preserve">. </w:t>
      </w:r>
      <w:r w:rsidR="0071579D">
        <w:t xml:space="preserve"> </w:t>
      </w:r>
      <w:r w:rsidR="00F41D5D">
        <w:t xml:space="preserve">Admissions have been </w:t>
      </w:r>
      <w:r w:rsidR="00544D7B">
        <w:t>higher</w:t>
      </w:r>
      <w:r w:rsidR="00F41D5D">
        <w:t xml:space="preserve"> in the borough than in Northern Ireland for</w:t>
      </w:r>
      <w:r w:rsidR="00303BA0">
        <w:t xml:space="preserve"> just three</w:t>
      </w:r>
      <w:r w:rsidR="0039124E">
        <w:t xml:space="preserve"> of the </w:t>
      </w:r>
      <w:r w:rsidR="006F42BA">
        <w:t>ten</w:t>
      </w:r>
      <w:r w:rsidR="0039124E">
        <w:t xml:space="preserve"> years presented below.</w:t>
      </w:r>
      <w:r w:rsidR="00544D7B">
        <w:t xml:space="preserve">  In Northern Ireland overall, the number of admissions was in steady decline between 2013/14 and 2019/20 while in the borough in 2016/17 there was a sharp increase in the number of admissions after which they fell again.  The number of admissions fell sharply in 2020/21 </w:t>
      </w:r>
      <w:r w:rsidR="00191636">
        <w:t>in the borough and</w:t>
      </w:r>
      <w:r w:rsidR="0039124E">
        <w:t xml:space="preserve"> </w:t>
      </w:r>
      <w:r w:rsidR="00191636">
        <w:t>Northern Ireland which is likely an effect of restrictions placed on hospitals due to the COVID-19 pandemic.</w:t>
      </w:r>
      <w:r w:rsidR="0071579D">
        <w:t xml:space="preserve">  </w:t>
      </w:r>
      <w:r w:rsidR="006F42BA">
        <w:t xml:space="preserve">Admissions have been increasing since in both the Borough and Northern Ireland overall. </w:t>
      </w:r>
    </w:p>
    <w:p w14:paraId="255743D9" w14:textId="77777777" w:rsidR="003B5AC2" w:rsidRDefault="003B5AC2" w:rsidP="008C513E"/>
    <w:tbl>
      <w:tblPr>
        <w:tblStyle w:val="GridTable1Light"/>
        <w:tblW w:w="5240" w:type="dxa"/>
        <w:tblLayout w:type="fixed"/>
        <w:tblLook w:val="0420" w:firstRow="1" w:lastRow="0" w:firstColumn="0" w:lastColumn="0" w:noHBand="0" w:noVBand="1"/>
        <w:tblCaption w:val="Standardised admission rate (all admissions) per 100,000 population in Armagh City, Banbridge and Craigavon Borough and Northern Ireland 2013/14 to 2019/20 "/>
      </w:tblPr>
      <w:tblGrid>
        <w:gridCol w:w="1980"/>
        <w:gridCol w:w="1630"/>
        <w:gridCol w:w="1630"/>
      </w:tblGrid>
      <w:tr w:rsidR="0071579D" w:rsidRPr="0071579D" w14:paraId="593EAF4A" w14:textId="77777777" w:rsidTr="00303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80" w:type="dxa"/>
            <w:hideMark/>
          </w:tcPr>
          <w:p w14:paraId="1FD2A244" w14:textId="77777777" w:rsidR="0071579D" w:rsidRDefault="0071579D" w:rsidP="0071579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</w:pPr>
            <w:r w:rsidRPr="0071579D"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  <w:t>All Admissions</w:t>
            </w:r>
            <w:r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  <w:t xml:space="preserve"> </w:t>
            </w:r>
          </w:p>
          <w:p w14:paraId="6EA7DAA6" w14:textId="77777777" w:rsidR="0071579D" w:rsidRPr="0071579D" w:rsidRDefault="0071579D" w:rsidP="0071579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</w:pPr>
            <w:r w:rsidRPr="0071579D"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  <w:t>(per 100,000 population)</w:t>
            </w:r>
          </w:p>
        </w:tc>
        <w:tc>
          <w:tcPr>
            <w:tcW w:w="1630" w:type="dxa"/>
            <w:noWrap/>
            <w:hideMark/>
          </w:tcPr>
          <w:p w14:paraId="387C0B3D" w14:textId="77777777" w:rsidR="0071579D" w:rsidRPr="0071579D" w:rsidRDefault="0071579D" w:rsidP="0071579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</w:pPr>
            <w:r w:rsidRPr="0071579D"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630" w:type="dxa"/>
          </w:tcPr>
          <w:p w14:paraId="09C80399" w14:textId="77777777" w:rsidR="0071579D" w:rsidRPr="0071579D" w:rsidRDefault="0071579D" w:rsidP="0071579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</w:pPr>
            <w:r w:rsidRPr="0071579D">
              <w:rPr>
                <w:rFonts w:ascii="Calibri" w:eastAsia="Times New Roman" w:hAnsi="Calibri" w:cs="Times New Roman"/>
                <w:bCs w:val="0"/>
                <w:color w:val="000000"/>
                <w:lang w:eastAsia="en-GB"/>
              </w:rPr>
              <w:t>Northern Ireland</w:t>
            </w:r>
          </w:p>
        </w:tc>
      </w:tr>
      <w:tr w:rsidR="006F42BA" w:rsidRPr="0071579D" w14:paraId="22742DD9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54D79840" w14:textId="4A135C8B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3/14</w:t>
            </w:r>
          </w:p>
        </w:tc>
        <w:tc>
          <w:tcPr>
            <w:tcW w:w="1630" w:type="dxa"/>
            <w:noWrap/>
            <w:vAlign w:val="center"/>
            <w:hideMark/>
          </w:tcPr>
          <w:p w14:paraId="6DF8BE71" w14:textId="0D40B2D1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700</w:t>
            </w:r>
          </w:p>
        </w:tc>
        <w:tc>
          <w:tcPr>
            <w:tcW w:w="1630" w:type="dxa"/>
            <w:vAlign w:val="center"/>
          </w:tcPr>
          <w:p w14:paraId="7AAEE42B" w14:textId="7B501C9F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72</w:t>
            </w:r>
          </w:p>
        </w:tc>
      </w:tr>
      <w:tr w:rsidR="006F42BA" w:rsidRPr="0071579D" w14:paraId="2F784F16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5E0FAAC8" w14:textId="49E9734E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4/15</w:t>
            </w:r>
          </w:p>
        </w:tc>
        <w:tc>
          <w:tcPr>
            <w:tcW w:w="1630" w:type="dxa"/>
            <w:noWrap/>
            <w:vAlign w:val="center"/>
            <w:hideMark/>
          </w:tcPr>
          <w:p w14:paraId="1A17A967" w14:textId="45F1256D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76</w:t>
            </w:r>
          </w:p>
        </w:tc>
        <w:tc>
          <w:tcPr>
            <w:tcW w:w="1630" w:type="dxa"/>
            <w:vAlign w:val="center"/>
          </w:tcPr>
          <w:p w14:paraId="18CA99BB" w14:textId="572D9C4C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940</w:t>
            </w:r>
          </w:p>
        </w:tc>
      </w:tr>
      <w:tr w:rsidR="006F42BA" w:rsidRPr="0071579D" w14:paraId="5E6023BD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357EC2A7" w14:textId="12682AC0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5/16</w:t>
            </w:r>
          </w:p>
        </w:tc>
        <w:tc>
          <w:tcPr>
            <w:tcW w:w="1630" w:type="dxa"/>
            <w:noWrap/>
            <w:vAlign w:val="center"/>
            <w:hideMark/>
          </w:tcPr>
          <w:p w14:paraId="5AFE5B54" w14:textId="51F5D118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474</w:t>
            </w:r>
          </w:p>
        </w:tc>
        <w:tc>
          <w:tcPr>
            <w:tcW w:w="1630" w:type="dxa"/>
            <w:vAlign w:val="center"/>
          </w:tcPr>
          <w:p w14:paraId="6B029D79" w14:textId="27EDC4C0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94</w:t>
            </w:r>
          </w:p>
        </w:tc>
      </w:tr>
      <w:tr w:rsidR="006F42BA" w:rsidRPr="0071579D" w14:paraId="1FA1C0A4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2948025F" w14:textId="417F303B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6/17</w:t>
            </w:r>
          </w:p>
        </w:tc>
        <w:tc>
          <w:tcPr>
            <w:tcW w:w="1630" w:type="dxa"/>
            <w:noWrap/>
            <w:vAlign w:val="center"/>
            <w:hideMark/>
          </w:tcPr>
          <w:p w14:paraId="4A8FC1E4" w14:textId="5000CFC7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56</w:t>
            </w:r>
          </w:p>
        </w:tc>
        <w:tc>
          <w:tcPr>
            <w:tcW w:w="1630" w:type="dxa"/>
            <w:vAlign w:val="center"/>
          </w:tcPr>
          <w:p w14:paraId="080E1755" w14:textId="2C392E60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73</w:t>
            </w:r>
          </w:p>
        </w:tc>
      </w:tr>
      <w:tr w:rsidR="006F42BA" w:rsidRPr="0071579D" w14:paraId="7944A339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1B68263A" w14:textId="3E1B6752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7/18</w:t>
            </w:r>
          </w:p>
        </w:tc>
        <w:tc>
          <w:tcPr>
            <w:tcW w:w="1630" w:type="dxa"/>
            <w:noWrap/>
            <w:vAlign w:val="center"/>
            <w:hideMark/>
          </w:tcPr>
          <w:p w14:paraId="058F3FF6" w14:textId="05527050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89</w:t>
            </w:r>
          </w:p>
        </w:tc>
        <w:tc>
          <w:tcPr>
            <w:tcW w:w="1630" w:type="dxa"/>
            <w:vAlign w:val="center"/>
          </w:tcPr>
          <w:p w14:paraId="63957F61" w14:textId="363C0FF9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81</w:t>
            </w:r>
          </w:p>
        </w:tc>
      </w:tr>
      <w:tr w:rsidR="006F42BA" w:rsidRPr="0071579D" w14:paraId="60657D74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5936ACA1" w14:textId="086CC4F4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8/19</w:t>
            </w:r>
          </w:p>
        </w:tc>
        <w:tc>
          <w:tcPr>
            <w:tcW w:w="1630" w:type="dxa"/>
            <w:noWrap/>
            <w:vAlign w:val="center"/>
            <w:hideMark/>
          </w:tcPr>
          <w:p w14:paraId="21897E1F" w14:textId="72C70174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872</w:t>
            </w:r>
          </w:p>
        </w:tc>
        <w:tc>
          <w:tcPr>
            <w:tcW w:w="1630" w:type="dxa"/>
            <w:vAlign w:val="center"/>
          </w:tcPr>
          <w:p w14:paraId="32B838BD" w14:textId="41223F57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395</w:t>
            </w:r>
          </w:p>
        </w:tc>
      </w:tr>
      <w:tr w:rsidR="006F42BA" w:rsidRPr="0071579D" w14:paraId="0C75E684" w14:textId="77777777" w:rsidTr="00212D38">
        <w:trPr>
          <w:trHeight w:val="300"/>
        </w:trPr>
        <w:tc>
          <w:tcPr>
            <w:tcW w:w="1980" w:type="dxa"/>
            <w:vAlign w:val="center"/>
            <w:hideMark/>
          </w:tcPr>
          <w:p w14:paraId="308AC054" w14:textId="363990A2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9/20</w:t>
            </w:r>
          </w:p>
        </w:tc>
        <w:tc>
          <w:tcPr>
            <w:tcW w:w="1630" w:type="dxa"/>
            <w:noWrap/>
            <w:vAlign w:val="center"/>
            <w:hideMark/>
          </w:tcPr>
          <w:p w14:paraId="560133A7" w14:textId="7C2570A2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75</w:t>
            </w:r>
          </w:p>
        </w:tc>
        <w:tc>
          <w:tcPr>
            <w:tcW w:w="1630" w:type="dxa"/>
            <w:vAlign w:val="center"/>
          </w:tcPr>
          <w:p w14:paraId="07275F0B" w14:textId="2E49B9A0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34</w:t>
            </w:r>
          </w:p>
        </w:tc>
      </w:tr>
      <w:tr w:rsidR="006F42BA" w:rsidRPr="0071579D" w14:paraId="5412B7ED" w14:textId="77777777" w:rsidTr="00212D38">
        <w:trPr>
          <w:trHeight w:val="300"/>
        </w:trPr>
        <w:tc>
          <w:tcPr>
            <w:tcW w:w="1980" w:type="dxa"/>
            <w:vAlign w:val="center"/>
          </w:tcPr>
          <w:p w14:paraId="22190E4D" w14:textId="367395EB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/21</w:t>
            </w:r>
          </w:p>
        </w:tc>
        <w:tc>
          <w:tcPr>
            <w:tcW w:w="1630" w:type="dxa"/>
            <w:noWrap/>
            <w:vAlign w:val="center"/>
          </w:tcPr>
          <w:p w14:paraId="36466A3A" w14:textId="5E6D77D0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46</w:t>
            </w:r>
          </w:p>
        </w:tc>
        <w:tc>
          <w:tcPr>
            <w:tcW w:w="1630" w:type="dxa"/>
            <w:vAlign w:val="center"/>
          </w:tcPr>
          <w:p w14:paraId="46660D22" w14:textId="44F26F8F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64</w:t>
            </w:r>
          </w:p>
        </w:tc>
      </w:tr>
      <w:tr w:rsidR="006F42BA" w:rsidRPr="0071579D" w14:paraId="43E4AD4D" w14:textId="77777777" w:rsidTr="00212D38">
        <w:trPr>
          <w:trHeight w:val="300"/>
        </w:trPr>
        <w:tc>
          <w:tcPr>
            <w:tcW w:w="1980" w:type="dxa"/>
            <w:vAlign w:val="center"/>
          </w:tcPr>
          <w:p w14:paraId="6D26F27C" w14:textId="7B91F345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/22</w:t>
            </w:r>
          </w:p>
        </w:tc>
        <w:tc>
          <w:tcPr>
            <w:tcW w:w="1630" w:type="dxa"/>
            <w:noWrap/>
            <w:vAlign w:val="center"/>
          </w:tcPr>
          <w:p w14:paraId="0A3174C3" w14:textId="797551AC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95</w:t>
            </w:r>
          </w:p>
        </w:tc>
        <w:tc>
          <w:tcPr>
            <w:tcW w:w="1630" w:type="dxa"/>
            <w:vAlign w:val="center"/>
          </w:tcPr>
          <w:p w14:paraId="26591E1B" w14:textId="23F7C856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24</w:t>
            </w:r>
          </w:p>
        </w:tc>
      </w:tr>
      <w:tr w:rsidR="006F42BA" w:rsidRPr="0071579D" w14:paraId="20911768" w14:textId="77777777" w:rsidTr="00212D38">
        <w:trPr>
          <w:trHeight w:val="300"/>
        </w:trPr>
        <w:tc>
          <w:tcPr>
            <w:tcW w:w="1980" w:type="dxa"/>
            <w:vAlign w:val="center"/>
          </w:tcPr>
          <w:p w14:paraId="3A29C095" w14:textId="73CD59EA" w:rsidR="006F42BA" w:rsidRDefault="006F42BA" w:rsidP="006F42B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/23</w:t>
            </w:r>
          </w:p>
        </w:tc>
        <w:tc>
          <w:tcPr>
            <w:tcW w:w="1630" w:type="dxa"/>
            <w:noWrap/>
            <w:vAlign w:val="center"/>
          </w:tcPr>
          <w:p w14:paraId="6ECDF5AF" w14:textId="27FF5B92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98</w:t>
            </w:r>
          </w:p>
        </w:tc>
        <w:tc>
          <w:tcPr>
            <w:tcW w:w="1630" w:type="dxa"/>
            <w:vAlign w:val="center"/>
          </w:tcPr>
          <w:p w14:paraId="6E572771" w14:textId="0A68C9BB" w:rsidR="006F42BA" w:rsidRPr="00303BA0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42</w:t>
            </w:r>
          </w:p>
        </w:tc>
      </w:tr>
    </w:tbl>
    <w:p w14:paraId="36D9455B" w14:textId="007BD787" w:rsidR="00191636" w:rsidRDefault="00FC1BA9" w:rsidP="008C513E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1: </w:t>
      </w:r>
      <w:r w:rsidR="00AC255D">
        <w:rPr>
          <w:i/>
          <w:sz w:val="20"/>
          <w:szCs w:val="20"/>
        </w:rPr>
        <w:t>Standardised admission rate (all admissions) per 100,000 population in Armagh City, Banbridge and Craigavon Borough and Nort</w:t>
      </w:r>
      <w:r w:rsidR="00332B2D">
        <w:rPr>
          <w:i/>
          <w:sz w:val="20"/>
          <w:szCs w:val="20"/>
        </w:rPr>
        <w:t xml:space="preserve">hern Ireland 2013/14 to </w:t>
      </w:r>
      <w:r w:rsidR="00303BA0">
        <w:rPr>
          <w:i/>
          <w:sz w:val="20"/>
          <w:szCs w:val="20"/>
        </w:rPr>
        <w:t>202</w:t>
      </w:r>
      <w:r w:rsidR="006F42BA">
        <w:rPr>
          <w:i/>
          <w:sz w:val="20"/>
          <w:szCs w:val="20"/>
        </w:rPr>
        <w:t>2</w:t>
      </w:r>
      <w:r w:rsidR="00303BA0">
        <w:rPr>
          <w:i/>
          <w:sz w:val="20"/>
          <w:szCs w:val="20"/>
        </w:rPr>
        <w:t>/2</w:t>
      </w:r>
      <w:r w:rsidR="006F42BA">
        <w:rPr>
          <w:i/>
          <w:sz w:val="20"/>
          <w:szCs w:val="20"/>
        </w:rPr>
        <w:t>3</w:t>
      </w:r>
      <w:r w:rsidR="008E202B">
        <w:rPr>
          <w:i/>
          <w:sz w:val="20"/>
          <w:szCs w:val="20"/>
        </w:rPr>
        <w:t>. Source: Northern Ireland Health and Social</w:t>
      </w:r>
      <w:r w:rsidR="00D47985">
        <w:rPr>
          <w:i/>
          <w:sz w:val="20"/>
          <w:szCs w:val="20"/>
        </w:rPr>
        <w:t xml:space="preserve"> Care Inequalities Monitoring Sy</w:t>
      </w:r>
      <w:r w:rsidR="008E202B">
        <w:rPr>
          <w:i/>
          <w:sz w:val="20"/>
          <w:szCs w:val="20"/>
        </w:rPr>
        <w:t>stem, Department of Health.</w:t>
      </w:r>
    </w:p>
    <w:p w14:paraId="52D603B9" w14:textId="3858A156" w:rsidR="00AC255D" w:rsidRDefault="006F42BA" w:rsidP="00AC255D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7E6E07" wp14:editId="588052C6">
            <wp:extent cx="5781675" cy="2979420"/>
            <wp:effectExtent l="0" t="0" r="9525" b="11430"/>
            <wp:docPr id="1117319285" name="Chart 1" descr="Standardised admission rate (all admissions) per 100,000 population in Armagh City, Banbridge and Craigavon Borough and Northern Ireland 2013/14 to 2022/23. ">
              <a:extLst xmlns:a="http://schemas.openxmlformats.org/drawingml/2006/main">
                <a:ext uri="{FF2B5EF4-FFF2-40B4-BE49-F238E27FC236}">
                  <a16:creationId xmlns:a16="http://schemas.microsoft.com/office/drawing/2014/main" id="{D5C3D18C-1DBE-ECF8-F2B1-F4EE4AEC18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AC255D">
        <w:rPr>
          <w:i/>
          <w:sz w:val="20"/>
          <w:szCs w:val="20"/>
        </w:rPr>
        <w:t>Figure</w:t>
      </w:r>
      <w:r w:rsidR="00AC255D" w:rsidRPr="008C1EDC">
        <w:rPr>
          <w:i/>
          <w:sz w:val="20"/>
          <w:szCs w:val="20"/>
        </w:rPr>
        <w:t xml:space="preserve"> 1: </w:t>
      </w:r>
      <w:r w:rsidR="00AC255D">
        <w:rPr>
          <w:i/>
          <w:sz w:val="20"/>
          <w:szCs w:val="20"/>
        </w:rPr>
        <w:t xml:space="preserve">Standardised admission rate (all admissions) per 100,000 population in Armagh City, Banbridge and Craigavon Borough and Northern Ireland 2013/14 to </w:t>
      </w:r>
      <w:r w:rsidR="00FB7230">
        <w:rPr>
          <w:i/>
          <w:sz w:val="20"/>
          <w:szCs w:val="20"/>
        </w:rPr>
        <w:t>20</w:t>
      </w:r>
      <w:r w:rsidR="006064AC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2</w:t>
      </w:r>
      <w:r w:rsidR="00FB7230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AC255D">
        <w:rPr>
          <w:i/>
          <w:sz w:val="20"/>
          <w:szCs w:val="20"/>
        </w:rPr>
        <w:t>.</w:t>
      </w:r>
      <w:r w:rsidR="008E202B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44C68C93" w14:textId="77777777" w:rsidR="003B5AC2" w:rsidRPr="003B5AC2" w:rsidRDefault="003B5AC2" w:rsidP="008C513E">
      <w:pPr>
        <w:rPr>
          <w:b/>
        </w:rPr>
      </w:pPr>
      <w:r w:rsidRPr="003B5AC2">
        <w:rPr>
          <w:b/>
        </w:rPr>
        <w:t>Emergency Admissions</w:t>
      </w:r>
    </w:p>
    <w:p w14:paraId="100BCCFB" w14:textId="445AB553" w:rsidR="00AC255D" w:rsidRPr="00AC255D" w:rsidRDefault="003B5AC2" w:rsidP="008C513E">
      <w:pPr>
        <w:rPr>
          <w:sz w:val="20"/>
          <w:szCs w:val="20"/>
        </w:rPr>
      </w:pPr>
      <w:r>
        <w:t>An emergency admission is one where ‘a patient for whom admission is unpredictable and at short notice because of clinical need. All non-elective acute admissions excluding maternity, other and not known’</w:t>
      </w:r>
      <w:r>
        <w:rPr>
          <w:rStyle w:val="FootnoteReference"/>
        </w:rPr>
        <w:footnoteReference w:id="2"/>
      </w:r>
      <w:r>
        <w:t xml:space="preserve">.  </w:t>
      </w:r>
      <w:r w:rsidR="00AC255D">
        <w:t xml:space="preserve">The </w:t>
      </w:r>
      <w:r w:rsidR="003E3D2F">
        <w:t>standardised rate</w:t>
      </w:r>
      <w:r w:rsidR="00AD3BA9">
        <w:t xml:space="preserve"> of emergency admissions per 100,000 population in Armagh City, Banbridge and Craigavon </w:t>
      </w:r>
      <w:r w:rsidR="005B7983">
        <w:t xml:space="preserve">Borough </w:t>
      </w:r>
      <w:r w:rsidR="00AD3BA9">
        <w:t xml:space="preserve">was </w:t>
      </w:r>
      <w:r w:rsidR="000D2704">
        <w:t>lower</w:t>
      </w:r>
      <w:r w:rsidR="00AD3BA9">
        <w:t xml:space="preserve"> than Northern Irelan</w:t>
      </w:r>
      <w:r w:rsidR="00BF5D7B">
        <w:t xml:space="preserve">d in </w:t>
      </w:r>
      <w:r w:rsidR="001D1427">
        <w:t>20</w:t>
      </w:r>
      <w:r w:rsidR="006B65AF">
        <w:t>2</w:t>
      </w:r>
      <w:r w:rsidR="000D2704">
        <w:t>2</w:t>
      </w:r>
      <w:r w:rsidR="006B65AF">
        <w:t>/2</w:t>
      </w:r>
      <w:r w:rsidR="000D2704">
        <w:t>3</w:t>
      </w:r>
      <w:r w:rsidR="00BF5D7B">
        <w:t xml:space="preserve"> with rates of </w:t>
      </w:r>
      <w:r w:rsidR="000D2704">
        <w:t>7,114</w:t>
      </w:r>
      <w:r w:rsidR="001D1427">
        <w:t xml:space="preserve"> and </w:t>
      </w:r>
      <w:r w:rsidR="006B65AF">
        <w:t>7,</w:t>
      </w:r>
      <w:r w:rsidR="000D2704">
        <w:t>651</w:t>
      </w:r>
      <w:r w:rsidR="00BF5D7B">
        <w:t xml:space="preserve"> respectively. </w:t>
      </w:r>
      <w:r w:rsidR="006B65AF">
        <w:t>T</w:t>
      </w:r>
      <w:r w:rsidR="00AD3BA9">
        <w:t>he rate in the borough has exceeded that of Northern Ireland</w:t>
      </w:r>
      <w:r w:rsidR="006B65AF">
        <w:t xml:space="preserve"> in </w:t>
      </w:r>
      <w:r w:rsidR="000D2704">
        <w:t>four of the last six years</w:t>
      </w:r>
      <w:r w:rsidR="006B65AF">
        <w:t xml:space="preserve">. </w:t>
      </w:r>
    </w:p>
    <w:tbl>
      <w:tblPr>
        <w:tblStyle w:val="GridTable1Light"/>
        <w:tblW w:w="5949" w:type="dxa"/>
        <w:tblLayout w:type="fixed"/>
        <w:tblLook w:val="04A0" w:firstRow="1" w:lastRow="0" w:firstColumn="1" w:lastColumn="0" w:noHBand="0" w:noVBand="1"/>
        <w:tblCaption w:val="Standardised admission rate for emergency admissions per 100,000 population in Armagh City, Banbridge and Craigavon Borough and Northern Ireland 2013/14 to 2019/20"/>
      </w:tblPr>
      <w:tblGrid>
        <w:gridCol w:w="1820"/>
        <w:gridCol w:w="2064"/>
        <w:gridCol w:w="2065"/>
      </w:tblGrid>
      <w:tr w:rsidR="001D1427" w:rsidRPr="001D1427" w14:paraId="538357AB" w14:textId="77777777" w:rsidTr="006F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hideMark/>
          </w:tcPr>
          <w:p w14:paraId="2FC36A0A" w14:textId="77777777" w:rsid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Emergency Admission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76C7C597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(per 100,000 population)</w:t>
            </w:r>
          </w:p>
        </w:tc>
        <w:tc>
          <w:tcPr>
            <w:tcW w:w="2064" w:type="dxa"/>
            <w:hideMark/>
          </w:tcPr>
          <w:p w14:paraId="68F42864" w14:textId="77777777" w:rsidR="001D1427" w:rsidRPr="001D1427" w:rsidRDefault="001D1427" w:rsidP="001D1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2065" w:type="dxa"/>
            <w:hideMark/>
          </w:tcPr>
          <w:p w14:paraId="79BE6BF3" w14:textId="77777777" w:rsidR="001D1427" w:rsidRDefault="001D1427" w:rsidP="001D1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9405180" w14:textId="77777777" w:rsidR="001D1427" w:rsidRPr="001D1427" w:rsidRDefault="001D1427" w:rsidP="001D1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</w:tr>
      <w:tr w:rsidR="001D1427" w:rsidRPr="001D1427" w14:paraId="7072D579" w14:textId="77777777" w:rsidTr="006F4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70C70F7D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2013/14</w:t>
            </w:r>
          </w:p>
        </w:tc>
        <w:tc>
          <w:tcPr>
            <w:tcW w:w="2064" w:type="dxa"/>
            <w:noWrap/>
            <w:hideMark/>
          </w:tcPr>
          <w:p w14:paraId="1FAA1C7B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8,373</w:t>
            </w:r>
          </w:p>
        </w:tc>
        <w:tc>
          <w:tcPr>
            <w:tcW w:w="2065" w:type="dxa"/>
            <w:hideMark/>
          </w:tcPr>
          <w:p w14:paraId="5C136E14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520</w:t>
            </w:r>
          </w:p>
        </w:tc>
      </w:tr>
      <w:tr w:rsidR="001D1427" w:rsidRPr="001D1427" w14:paraId="39F13880" w14:textId="77777777" w:rsidTr="006F4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074657E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2014/15</w:t>
            </w:r>
          </w:p>
        </w:tc>
        <w:tc>
          <w:tcPr>
            <w:tcW w:w="2064" w:type="dxa"/>
            <w:noWrap/>
            <w:hideMark/>
          </w:tcPr>
          <w:p w14:paraId="0C6640DC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8,696</w:t>
            </w:r>
          </w:p>
        </w:tc>
        <w:tc>
          <w:tcPr>
            <w:tcW w:w="2065" w:type="dxa"/>
            <w:hideMark/>
          </w:tcPr>
          <w:p w14:paraId="49D2E03C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394</w:t>
            </w:r>
          </w:p>
        </w:tc>
      </w:tr>
      <w:tr w:rsidR="001D1427" w:rsidRPr="001D1427" w14:paraId="1768047E" w14:textId="77777777" w:rsidTr="006F4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7611486F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2015/16</w:t>
            </w:r>
          </w:p>
        </w:tc>
        <w:tc>
          <w:tcPr>
            <w:tcW w:w="2064" w:type="dxa"/>
            <w:noWrap/>
            <w:hideMark/>
          </w:tcPr>
          <w:p w14:paraId="1014C489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490</w:t>
            </w:r>
          </w:p>
        </w:tc>
        <w:tc>
          <w:tcPr>
            <w:tcW w:w="2065" w:type="dxa"/>
            <w:hideMark/>
          </w:tcPr>
          <w:p w14:paraId="07C47924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495</w:t>
            </w:r>
          </w:p>
        </w:tc>
      </w:tr>
      <w:tr w:rsidR="001D1427" w:rsidRPr="001D1427" w14:paraId="4075B5FB" w14:textId="77777777" w:rsidTr="006F4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C8101E9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2016/17</w:t>
            </w:r>
          </w:p>
        </w:tc>
        <w:tc>
          <w:tcPr>
            <w:tcW w:w="2064" w:type="dxa"/>
            <w:noWrap/>
            <w:hideMark/>
          </w:tcPr>
          <w:p w14:paraId="4C32FA98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017</w:t>
            </w:r>
          </w:p>
        </w:tc>
        <w:tc>
          <w:tcPr>
            <w:tcW w:w="2065" w:type="dxa"/>
            <w:hideMark/>
          </w:tcPr>
          <w:p w14:paraId="5AC486D6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285</w:t>
            </w:r>
          </w:p>
        </w:tc>
      </w:tr>
      <w:tr w:rsidR="001D1427" w:rsidRPr="001D1427" w14:paraId="56607D31" w14:textId="77777777" w:rsidTr="006F4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7ED329C8" w14:textId="77777777" w:rsidR="001D1427" w:rsidRPr="001D1427" w:rsidRDefault="001D1427" w:rsidP="001D1427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D1427">
              <w:rPr>
                <w:rFonts w:ascii="Calibri" w:eastAsia="Times New Roman" w:hAnsi="Calibri" w:cs="Calibri"/>
                <w:color w:val="000000"/>
                <w:lang w:eastAsia="en-GB"/>
              </w:rPr>
              <w:t>2017/18</w:t>
            </w:r>
          </w:p>
        </w:tc>
        <w:tc>
          <w:tcPr>
            <w:tcW w:w="2064" w:type="dxa"/>
            <w:noWrap/>
            <w:hideMark/>
          </w:tcPr>
          <w:p w14:paraId="05F6E86D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777</w:t>
            </w:r>
          </w:p>
        </w:tc>
        <w:tc>
          <w:tcPr>
            <w:tcW w:w="2065" w:type="dxa"/>
            <w:hideMark/>
          </w:tcPr>
          <w:p w14:paraId="6C3F605B" w14:textId="77777777" w:rsidR="001D1427" w:rsidRPr="003B5AC2" w:rsidRDefault="001D1427" w:rsidP="001D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B5AC2">
              <w:rPr>
                <w:rFonts w:ascii="Calibri" w:eastAsia="Times New Roman" w:hAnsi="Calibri" w:cs="Calibri"/>
                <w:color w:val="000000"/>
                <w:lang w:eastAsia="en-GB"/>
              </w:rPr>
              <w:t>9,234</w:t>
            </w:r>
          </w:p>
        </w:tc>
      </w:tr>
      <w:tr w:rsidR="006F42BA" w:rsidRPr="001D1427" w14:paraId="3983E8EA" w14:textId="77777777" w:rsidTr="006F4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EAF9DA3" w14:textId="4CB2C70D" w:rsidR="006F42BA" w:rsidRPr="006F42BA" w:rsidRDefault="006F42BA" w:rsidP="006F42B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2018/19</w:t>
            </w:r>
          </w:p>
        </w:tc>
        <w:tc>
          <w:tcPr>
            <w:tcW w:w="2064" w:type="dxa"/>
            <w:noWrap/>
            <w:hideMark/>
          </w:tcPr>
          <w:p w14:paraId="423F5214" w14:textId="5291E446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9,482</w:t>
            </w:r>
          </w:p>
        </w:tc>
        <w:tc>
          <w:tcPr>
            <w:tcW w:w="2065" w:type="dxa"/>
            <w:hideMark/>
          </w:tcPr>
          <w:p w14:paraId="123C9745" w14:textId="102AC9E5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8,885</w:t>
            </w:r>
          </w:p>
        </w:tc>
      </w:tr>
      <w:tr w:rsidR="006F42BA" w:rsidRPr="001D1427" w14:paraId="4F837DC8" w14:textId="77777777" w:rsidTr="006F4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148B315A" w14:textId="3511D3D2" w:rsidR="006F42BA" w:rsidRPr="006F42BA" w:rsidRDefault="006F42BA" w:rsidP="006F42BA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2019/20</w:t>
            </w:r>
          </w:p>
        </w:tc>
        <w:tc>
          <w:tcPr>
            <w:tcW w:w="2064" w:type="dxa"/>
            <w:noWrap/>
            <w:hideMark/>
          </w:tcPr>
          <w:p w14:paraId="3AF10317" w14:textId="4C57389A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9,388</w:t>
            </w:r>
          </w:p>
        </w:tc>
        <w:tc>
          <w:tcPr>
            <w:tcW w:w="2065" w:type="dxa"/>
            <w:hideMark/>
          </w:tcPr>
          <w:p w14:paraId="4B106870" w14:textId="6C387F29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42BA">
              <w:rPr>
                <w:rFonts w:ascii="Calibri" w:hAnsi="Calibri" w:cs="Calibri"/>
                <w:color w:val="000000"/>
              </w:rPr>
              <w:t>8,749</w:t>
            </w:r>
          </w:p>
        </w:tc>
      </w:tr>
      <w:tr w:rsidR="006F42BA" w:rsidRPr="001D1427" w14:paraId="4E52E4BF" w14:textId="77777777" w:rsidTr="006F4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</w:tcPr>
          <w:p w14:paraId="027D4D7B" w14:textId="33A546AA" w:rsidR="006F42BA" w:rsidRPr="006F42BA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2020/21</w:t>
            </w:r>
          </w:p>
        </w:tc>
        <w:tc>
          <w:tcPr>
            <w:tcW w:w="2064" w:type="dxa"/>
            <w:noWrap/>
          </w:tcPr>
          <w:p w14:paraId="1C1229C6" w14:textId="7488F41A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6,751</w:t>
            </w:r>
          </w:p>
        </w:tc>
        <w:tc>
          <w:tcPr>
            <w:tcW w:w="2065" w:type="dxa"/>
          </w:tcPr>
          <w:p w14:paraId="7FD94C59" w14:textId="1B37485E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6,892</w:t>
            </w:r>
          </w:p>
        </w:tc>
      </w:tr>
      <w:tr w:rsidR="006F42BA" w:rsidRPr="001D1427" w14:paraId="1EF2F3EE" w14:textId="77777777" w:rsidTr="006F4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</w:tcPr>
          <w:p w14:paraId="5D1E5B50" w14:textId="536802C1" w:rsidR="006F42BA" w:rsidRPr="006F42BA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2021/22</w:t>
            </w:r>
          </w:p>
        </w:tc>
        <w:tc>
          <w:tcPr>
            <w:tcW w:w="2064" w:type="dxa"/>
            <w:noWrap/>
          </w:tcPr>
          <w:p w14:paraId="70A1E36D" w14:textId="723DD41C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8,189</w:t>
            </w:r>
          </w:p>
        </w:tc>
        <w:tc>
          <w:tcPr>
            <w:tcW w:w="2065" w:type="dxa"/>
          </w:tcPr>
          <w:p w14:paraId="0D9EC4DC" w14:textId="001E067D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7,715</w:t>
            </w:r>
          </w:p>
        </w:tc>
      </w:tr>
      <w:tr w:rsidR="006F42BA" w:rsidRPr="001D1427" w14:paraId="49FD5B77" w14:textId="77777777" w:rsidTr="006F4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</w:tcPr>
          <w:p w14:paraId="058EC46E" w14:textId="1AEB94B9" w:rsidR="006F42BA" w:rsidRPr="006F42BA" w:rsidRDefault="006F42BA" w:rsidP="006F42BA">
            <w:pPr>
              <w:jc w:val="center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2022/23</w:t>
            </w:r>
          </w:p>
        </w:tc>
        <w:tc>
          <w:tcPr>
            <w:tcW w:w="2064" w:type="dxa"/>
            <w:noWrap/>
          </w:tcPr>
          <w:p w14:paraId="51125E31" w14:textId="5AB5303C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7,114</w:t>
            </w:r>
          </w:p>
        </w:tc>
        <w:tc>
          <w:tcPr>
            <w:tcW w:w="2065" w:type="dxa"/>
          </w:tcPr>
          <w:p w14:paraId="48B45A69" w14:textId="74084A68" w:rsidR="006F42BA" w:rsidRPr="006F42BA" w:rsidRDefault="006F42BA" w:rsidP="006F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F42BA">
              <w:rPr>
                <w:rFonts w:ascii="Calibri" w:hAnsi="Calibri" w:cs="Calibri"/>
                <w:color w:val="000000"/>
              </w:rPr>
              <w:t>7,651</w:t>
            </w:r>
          </w:p>
        </w:tc>
      </w:tr>
    </w:tbl>
    <w:p w14:paraId="23EB9801" w14:textId="057A1E6F" w:rsidR="00AC255D" w:rsidRPr="00D33DF6" w:rsidRDefault="00AC255D" w:rsidP="00AC255D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2</w:t>
      </w:r>
      <w:r w:rsidRPr="008C1EDC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Standardised admission rate for emergency admissions per 100,000 population in Armagh City, Banbridge and Craigavon Borough and </w:t>
      </w:r>
      <w:r w:rsidR="009E3E0C">
        <w:rPr>
          <w:i/>
          <w:sz w:val="20"/>
          <w:szCs w:val="20"/>
        </w:rPr>
        <w:t xml:space="preserve">Northern Ireland 2013/14 to </w:t>
      </w:r>
      <w:r w:rsidR="006B65AF">
        <w:rPr>
          <w:i/>
          <w:sz w:val="20"/>
          <w:szCs w:val="20"/>
        </w:rPr>
        <w:t>202</w:t>
      </w:r>
      <w:r w:rsidR="000D2704">
        <w:rPr>
          <w:i/>
          <w:sz w:val="20"/>
          <w:szCs w:val="20"/>
        </w:rPr>
        <w:t>2</w:t>
      </w:r>
      <w:r w:rsidR="006B65AF">
        <w:rPr>
          <w:i/>
          <w:sz w:val="20"/>
          <w:szCs w:val="20"/>
        </w:rPr>
        <w:t>/2</w:t>
      </w:r>
      <w:r w:rsidR="000D2704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</w:t>
      </w:r>
      <w:r w:rsidR="008E202B">
        <w:rPr>
          <w:i/>
          <w:sz w:val="20"/>
          <w:szCs w:val="20"/>
        </w:rPr>
        <w:t xml:space="preserve"> Source: Northern Ireland Health and Social Care Inequalities Monitoring System, Department of Health.</w:t>
      </w:r>
      <w:r w:rsidR="000D2704" w:rsidRPr="000D2704">
        <w:rPr>
          <w:noProof/>
        </w:rPr>
        <w:t xml:space="preserve"> </w:t>
      </w:r>
      <w:r w:rsidR="000D2704">
        <w:rPr>
          <w:noProof/>
        </w:rPr>
        <w:lastRenderedPageBreak/>
        <w:drawing>
          <wp:inline distT="0" distB="0" distL="0" distR="0" wp14:anchorId="0CCEADB9" wp14:editId="5576911B">
            <wp:extent cx="5781675" cy="2882265"/>
            <wp:effectExtent l="0" t="0" r="9525" b="13335"/>
            <wp:docPr id="1034842457" name="Chart 1" descr="Standardised admission rate for emergency admissions per 100,000 population in Armagh City, Banbridge and Craigavon Borough and Northern Ireland 2013/14 to 2022/23.">
              <a:extLst xmlns:a="http://schemas.openxmlformats.org/drawingml/2006/main">
                <a:ext uri="{FF2B5EF4-FFF2-40B4-BE49-F238E27FC236}">
                  <a16:creationId xmlns:a16="http://schemas.microsoft.com/office/drawing/2014/main" id="{1855DA3A-1431-C487-7DA6-350442A92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i/>
          <w:sz w:val="20"/>
          <w:szCs w:val="20"/>
        </w:rPr>
        <w:t>Figur</w:t>
      </w:r>
      <w:r w:rsidRPr="008C1EDC">
        <w:rPr>
          <w:i/>
          <w:sz w:val="20"/>
          <w:szCs w:val="20"/>
        </w:rPr>
        <w:t xml:space="preserve">e </w:t>
      </w:r>
      <w:r>
        <w:rPr>
          <w:i/>
          <w:sz w:val="20"/>
          <w:szCs w:val="20"/>
        </w:rPr>
        <w:t>2</w:t>
      </w:r>
      <w:r w:rsidRPr="008C1EDC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Standardised admission rate for emergency admissions per 100,000 population in Armagh City, Banbridge and Craigavon Borough and </w:t>
      </w:r>
      <w:r w:rsidR="009E3E0C">
        <w:rPr>
          <w:i/>
          <w:sz w:val="20"/>
          <w:szCs w:val="20"/>
        </w:rPr>
        <w:t xml:space="preserve">Northern Ireland 2013/14 to </w:t>
      </w:r>
      <w:r w:rsidR="001D1427">
        <w:rPr>
          <w:i/>
          <w:sz w:val="20"/>
          <w:szCs w:val="20"/>
        </w:rPr>
        <w:t>20</w:t>
      </w:r>
      <w:r w:rsidR="00D33DF6">
        <w:rPr>
          <w:i/>
          <w:sz w:val="20"/>
          <w:szCs w:val="20"/>
        </w:rPr>
        <w:t>2</w:t>
      </w:r>
      <w:r w:rsidR="000D2704">
        <w:rPr>
          <w:i/>
          <w:sz w:val="20"/>
          <w:szCs w:val="20"/>
        </w:rPr>
        <w:t>2</w:t>
      </w:r>
      <w:r w:rsidR="001D1427">
        <w:rPr>
          <w:i/>
          <w:sz w:val="20"/>
          <w:szCs w:val="20"/>
        </w:rPr>
        <w:t>/2</w:t>
      </w:r>
      <w:r w:rsidR="000D2704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</w:t>
      </w:r>
      <w:r w:rsidR="008E202B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20332027" w14:textId="77777777" w:rsidR="00AD3BA9" w:rsidRDefault="00AD3BA9">
      <w:pPr>
        <w:rPr>
          <w:sz w:val="8"/>
          <w:szCs w:val="8"/>
        </w:rPr>
      </w:pPr>
    </w:p>
    <w:p w14:paraId="64653E13" w14:textId="77777777" w:rsidR="007C1A18" w:rsidRPr="007C1A18" w:rsidRDefault="007C1A18">
      <w:pPr>
        <w:rPr>
          <w:b/>
        </w:rPr>
      </w:pPr>
      <w:r w:rsidRPr="007C1A18">
        <w:rPr>
          <w:b/>
        </w:rPr>
        <w:t>Circulatory Admissions</w:t>
      </w:r>
    </w:p>
    <w:p w14:paraId="1B0B4ACD" w14:textId="228DCA00" w:rsidR="00AD3BA9" w:rsidRDefault="003E3D2F">
      <w:r w:rsidRPr="00C33E70">
        <w:t>Standardised c</w:t>
      </w:r>
      <w:r w:rsidR="00664E21" w:rsidRPr="00C33E70">
        <w:t>irculatory admission rates</w:t>
      </w:r>
      <w:r w:rsidR="00F5367C" w:rsidRPr="00C33E70">
        <w:t xml:space="preserve"> per 100,000 population have been broadly similar between Armagh City, Banbridge and Craigavon </w:t>
      </w:r>
      <w:r w:rsidR="005B7983" w:rsidRPr="00C33E70">
        <w:t xml:space="preserve">Borough </w:t>
      </w:r>
      <w:r w:rsidR="00F5367C" w:rsidRPr="00C33E70">
        <w:t>and Northern Ir</w:t>
      </w:r>
      <w:r w:rsidR="00BF5D7B" w:rsidRPr="00C33E70">
        <w:t>eland overall</w:t>
      </w:r>
      <w:r w:rsidR="000508B8">
        <w:t xml:space="preserve"> with the rate in the borough </w:t>
      </w:r>
      <w:r w:rsidR="000D2704">
        <w:t xml:space="preserve">slightly </w:t>
      </w:r>
      <w:r w:rsidR="000508B8">
        <w:t xml:space="preserve">higher than Northern Ireland for </w:t>
      </w:r>
      <w:r w:rsidR="000D2704">
        <w:t>seven</w:t>
      </w:r>
      <w:r w:rsidR="000508B8">
        <w:t xml:space="preserve"> of the </w:t>
      </w:r>
      <w:r w:rsidR="000D2704">
        <w:t>ten</w:t>
      </w:r>
      <w:r w:rsidR="000508B8">
        <w:t xml:space="preserve"> years presented below</w:t>
      </w:r>
      <w:r w:rsidR="00BF5D7B" w:rsidRPr="00C33E70">
        <w:t xml:space="preserve">. The rate for </w:t>
      </w:r>
      <w:r w:rsidR="000508B8">
        <w:t>20</w:t>
      </w:r>
      <w:r w:rsidR="000D2704">
        <w:t>20</w:t>
      </w:r>
      <w:r w:rsidR="000508B8">
        <w:t>/2</w:t>
      </w:r>
      <w:r w:rsidR="000D2704">
        <w:t>1</w:t>
      </w:r>
      <w:r w:rsidR="00F5367C" w:rsidRPr="00C33E70">
        <w:t xml:space="preserve"> - 20</w:t>
      </w:r>
      <w:r w:rsidR="000508B8">
        <w:t>2</w:t>
      </w:r>
      <w:r w:rsidR="000D2704">
        <w:t>2</w:t>
      </w:r>
      <w:r w:rsidR="000508B8">
        <w:t>/2</w:t>
      </w:r>
      <w:r w:rsidR="000D2704">
        <w:t>3</w:t>
      </w:r>
      <w:r w:rsidR="00F5367C" w:rsidRPr="00C33E70">
        <w:t xml:space="preserve"> for circulatory adm</w:t>
      </w:r>
      <w:r w:rsidR="00C33E70" w:rsidRPr="00C33E70">
        <w:t xml:space="preserve">issions in the borough was </w:t>
      </w:r>
      <w:r w:rsidR="000508B8">
        <w:t>1,</w:t>
      </w:r>
      <w:r w:rsidR="000D2704">
        <w:t>448</w:t>
      </w:r>
      <w:r w:rsidR="00F5367C" w:rsidRPr="00C33E70">
        <w:t xml:space="preserve"> while the</w:t>
      </w:r>
      <w:r w:rsidR="00BF5D7B" w:rsidRPr="00C33E70">
        <w:t xml:space="preserve"> rate for Northern Ireland was 1</w:t>
      </w:r>
      <w:r w:rsidR="00F5367C" w:rsidRPr="00C33E70">
        <w:t>,</w:t>
      </w:r>
      <w:r w:rsidR="000D2704">
        <w:t>441</w:t>
      </w:r>
      <w:r w:rsidR="00F5367C" w:rsidRPr="00C33E70">
        <w:t xml:space="preserve">. </w:t>
      </w:r>
      <w:r w:rsidR="00C33E70">
        <w:t xml:space="preserve"> </w:t>
      </w:r>
      <w:r w:rsidR="00F5367C" w:rsidRPr="00C33E70">
        <w:t xml:space="preserve">Circulatory admission rates per 100,000 population have been declining since 2011/12 – 2013/14 in both Armagh City, Banbridge and Craigavon </w:t>
      </w:r>
      <w:r w:rsidR="005B7983" w:rsidRPr="00C33E70">
        <w:t xml:space="preserve">Borough </w:t>
      </w:r>
      <w:r w:rsidR="00F5367C" w:rsidRPr="00C33E70">
        <w:t>and Northern Ireland overall.</w:t>
      </w:r>
    </w:p>
    <w:p w14:paraId="1B416388" w14:textId="77777777" w:rsidR="00C33E70" w:rsidRPr="00C33E70" w:rsidRDefault="00C33E70">
      <w:pPr>
        <w:rPr>
          <w:sz w:val="8"/>
          <w:szCs w:val="8"/>
        </w:rPr>
      </w:pPr>
    </w:p>
    <w:tbl>
      <w:tblPr>
        <w:tblStyle w:val="GridTable1Light"/>
        <w:tblW w:w="6374" w:type="dxa"/>
        <w:tblLayout w:type="fixed"/>
        <w:tblLook w:val="04A0" w:firstRow="1" w:lastRow="0" w:firstColumn="1" w:lastColumn="0" w:noHBand="0" w:noVBand="1"/>
        <w:tblCaption w:val="Standardised admission rate for circulatory admissions per 100,000 population in Armagh City, Banbridge and Craigavon Borough and Northern Ireland 2011/12 - 2013/14"/>
      </w:tblPr>
      <w:tblGrid>
        <w:gridCol w:w="2410"/>
        <w:gridCol w:w="1982"/>
        <w:gridCol w:w="1982"/>
      </w:tblGrid>
      <w:tr w:rsidR="003E2AB2" w:rsidRPr="003E2AB2" w14:paraId="2F44D807" w14:textId="77777777" w:rsidTr="0041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6940FB4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Circulatory Admissions</w:t>
            </w:r>
            <w:r w:rsidR="00C33E7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C33E70" w:rsidRPr="003E2AB2">
              <w:rPr>
                <w:rFonts w:ascii="Calibri" w:eastAsia="Times New Roman" w:hAnsi="Calibri" w:cs="Calibri"/>
                <w:lang w:eastAsia="en-GB"/>
              </w:rPr>
              <w:t>(per 100,000 population)</w:t>
            </w:r>
          </w:p>
        </w:tc>
        <w:tc>
          <w:tcPr>
            <w:tcW w:w="1982" w:type="dxa"/>
            <w:hideMark/>
          </w:tcPr>
          <w:p w14:paraId="692B482D" w14:textId="77777777" w:rsidR="003E2AB2" w:rsidRPr="003E2AB2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982" w:type="dxa"/>
            <w:noWrap/>
            <w:hideMark/>
          </w:tcPr>
          <w:p w14:paraId="3C7CD3BE" w14:textId="77777777" w:rsidR="00C33E70" w:rsidRDefault="00C33E70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1BD4015C" w14:textId="77777777" w:rsidR="003E2AB2" w:rsidRPr="003E2AB2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3E2AB2" w:rsidRPr="003E2AB2" w14:paraId="0540B540" w14:textId="77777777" w:rsidTr="0041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7F204175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2011/12 – 2013/14</w:t>
            </w:r>
          </w:p>
        </w:tc>
        <w:tc>
          <w:tcPr>
            <w:tcW w:w="1982" w:type="dxa"/>
            <w:noWrap/>
            <w:hideMark/>
          </w:tcPr>
          <w:p w14:paraId="137C1932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375</w:t>
            </w:r>
          </w:p>
        </w:tc>
        <w:tc>
          <w:tcPr>
            <w:tcW w:w="1982" w:type="dxa"/>
            <w:hideMark/>
          </w:tcPr>
          <w:p w14:paraId="1ADF5807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344</w:t>
            </w:r>
          </w:p>
        </w:tc>
      </w:tr>
      <w:tr w:rsidR="003E2AB2" w:rsidRPr="003E2AB2" w14:paraId="7A156D20" w14:textId="77777777" w:rsidTr="0041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1E760E47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2012/13 – 2014/15</w:t>
            </w:r>
          </w:p>
        </w:tc>
        <w:tc>
          <w:tcPr>
            <w:tcW w:w="1982" w:type="dxa"/>
            <w:noWrap/>
            <w:hideMark/>
          </w:tcPr>
          <w:p w14:paraId="320E6BD9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285</w:t>
            </w:r>
          </w:p>
        </w:tc>
        <w:tc>
          <w:tcPr>
            <w:tcW w:w="1982" w:type="dxa"/>
            <w:hideMark/>
          </w:tcPr>
          <w:p w14:paraId="6E4C2431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337</w:t>
            </w:r>
          </w:p>
        </w:tc>
      </w:tr>
      <w:tr w:rsidR="003E2AB2" w:rsidRPr="003E2AB2" w14:paraId="5B318B58" w14:textId="77777777" w:rsidTr="0041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2308523F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2013/14 – 2015/16</w:t>
            </w:r>
          </w:p>
        </w:tc>
        <w:tc>
          <w:tcPr>
            <w:tcW w:w="1982" w:type="dxa"/>
            <w:noWrap/>
            <w:hideMark/>
          </w:tcPr>
          <w:p w14:paraId="11480AD7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273</w:t>
            </w:r>
          </w:p>
        </w:tc>
        <w:tc>
          <w:tcPr>
            <w:tcW w:w="1982" w:type="dxa"/>
            <w:hideMark/>
          </w:tcPr>
          <w:p w14:paraId="13D48651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285</w:t>
            </w:r>
          </w:p>
        </w:tc>
      </w:tr>
      <w:tr w:rsidR="003E2AB2" w:rsidRPr="003E2AB2" w14:paraId="72A31A05" w14:textId="77777777" w:rsidTr="0041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16BB9878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2014/15 – 2016/17</w:t>
            </w:r>
          </w:p>
        </w:tc>
        <w:tc>
          <w:tcPr>
            <w:tcW w:w="1982" w:type="dxa"/>
            <w:noWrap/>
            <w:hideMark/>
          </w:tcPr>
          <w:p w14:paraId="35D503D8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168</w:t>
            </w:r>
          </w:p>
        </w:tc>
        <w:tc>
          <w:tcPr>
            <w:tcW w:w="1982" w:type="dxa"/>
            <w:hideMark/>
          </w:tcPr>
          <w:p w14:paraId="48013D8D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170</w:t>
            </w:r>
          </w:p>
        </w:tc>
      </w:tr>
      <w:tr w:rsidR="003E2AB2" w:rsidRPr="003E2AB2" w14:paraId="6CD9542F" w14:textId="77777777" w:rsidTr="0041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762A1CD0" w14:textId="77777777" w:rsidR="003E2AB2" w:rsidRPr="003E2AB2" w:rsidRDefault="003E2AB2" w:rsidP="003E2AB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2AB2">
              <w:rPr>
                <w:rFonts w:ascii="Calibri" w:eastAsia="Times New Roman" w:hAnsi="Calibri" w:cs="Calibri"/>
                <w:lang w:eastAsia="en-GB"/>
              </w:rPr>
              <w:t>2015/16 – 2017/18</w:t>
            </w:r>
          </w:p>
        </w:tc>
        <w:tc>
          <w:tcPr>
            <w:tcW w:w="1982" w:type="dxa"/>
            <w:noWrap/>
            <w:hideMark/>
          </w:tcPr>
          <w:p w14:paraId="48A04016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112</w:t>
            </w:r>
          </w:p>
        </w:tc>
        <w:tc>
          <w:tcPr>
            <w:tcW w:w="1982" w:type="dxa"/>
            <w:hideMark/>
          </w:tcPr>
          <w:p w14:paraId="46C774D1" w14:textId="77777777" w:rsidR="003E2AB2" w:rsidRPr="00D924DF" w:rsidRDefault="003E2AB2" w:rsidP="003E2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062</w:t>
            </w:r>
          </w:p>
        </w:tc>
      </w:tr>
      <w:tr w:rsidR="000D2704" w:rsidRPr="003E2AB2" w14:paraId="1CAE5661" w14:textId="77777777" w:rsidTr="009A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14:paraId="687F7C3E" w14:textId="52F000EE" w:rsidR="000D2704" w:rsidRPr="000D2704" w:rsidRDefault="000D2704" w:rsidP="000D2704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D2704">
              <w:rPr>
                <w:rFonts w:ascii="Calibri" w:hAnsi="Calibri" w:cs="Calibri"/>
              </w:rPr>
              <w:t>2016/17 – 2018/19</w:t>
            </w:r>
          </w:p>
        </w:tc>
        <w:tc>
          <w:tcPr>
            <w:tcW w:w="1982" w:type="dxa"/>
            <w:noWrap/>
            <w:vAlign w:val="center"/>
            <w:hideMark/>
          </w:tcPr>
          <w:p w14:paraId="7DCE4963" w14:textId="7C44E0B6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2,003</w:t>
            </w:r>
          </w:p>
        </w:tc>
        <w:tc>
          <w:tcPr>
            <w:tcW w:w="1982" w:type="dxa"/>
            <w:vAlign w:val="center"/>
            <w:hideMark/>
          </w:tcPr>
          <w:p w14:paraId="6DE24642" w14:textId="7F899E69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986</w:t>
            </w:r>
          </w:p>
        </w:tc>
      </w:tr>
      <w:tr w:rsidR="000D2704" w:rsidRPr="003E2AB2" w14:paraId="50F1551E" w14:textId="77777777" w:rsidTr="009A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  <w:hideMark/>
          </w:tcPr>
          <w:p w14:paraId="67347937" w14:textId="56C3C67A" w:rsidR="000D2704" w:rsidRPr="000D2704" w:rsidRDefault="000D2704" w:rsidP="000D2704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D2704">
              <w:rPr>
                <w:rFonts w:ascii="Calibri" w:hAnsi="Calibri" w:cs="Calibri"/>
                <w:color w:val="000000"/>
              </w:rPr>
              <w:t>2017/18 – 2019/20</w:t>
            </w:r>
          </w:p>
        </w:tc>
        <w:tc>
          <w:tcPr>
            <w:tcW w:w="1982" w:type="dxa"/>
            <w:noWrap/>
            <w:vAlign w:val="center"/>
            <w:hideMark/>
          </w:tcPr>
          <w:p w14:paraId="631B12BD" w14:textId="764D3255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996</w:t>
            </w:r>
          </w:p>
        </w:tc>
        <w:tc>
          <w:tcPr>
            <w:tcW w:w="1982" w:type="dxa"/>
            <w:vAlign w:val="center"/>
            <w:hideMark/>
          </w:tcPr>
          <w:p w14:paraId="20AABBBF" w14:textId="72A21219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942</w:t>
            </w:r>
          </w:p>
        </w:tc>
      </w:tr>
      <w:tr w:rsidR="000D2704" w:rsidRPr="003E2AB2" w14:paraId="506334F4" w14:textId="77777777" w:rsidTr="000A2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</w:tcPr>
          <w:p w14:paraId="555B4BB8" w14:textId="7F541267" w:rsidR="000D2704" w:rsidRPr="000D2704" w:rsidRDefault="000D2704" w:rsidP="000D2704">
            <w:pPr>
              <w:jc w:val="center"/>
              <w:rPr>
                <w:rFonts w:ascii="Calibri" w:hAnsi="Calibri" w:cs="Calibri"/>
              </w:rPr>
            </w:pPr>
            <w:r w:rsidRPr="000D2704">
              <w:rPr>
                <w:rFonts w:ascii="Calibri" w:hAnsi="Calibri" w:cs="Calibri"/>
              </w:rPr>
              <w:t>2018/19 – 2020/21</w:t>
            </w:r>
          </w:p>
        </w:tc>
        <w:tc>
          <w:tcPr>
            <w:tcW w:w="1982" w:type="dxa"/>
            <w:noWrap/>
            <w:vAlign w:val="center"/>
          </w:tcPr>
          <w:p w14:paraId="2A74BA4C" w14:textId="25F43270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756</w:t>
            </w:r>
          </w:p>
        </w:tc>
        <w:tc>
          <w:tcPr>
            <w:tcW w:w="1982" w:type="dxa"/>
            <w:vAlign w:val="center"/>
          </w:tcPr>
          <w:p w14:paraId="5B1BB107" w14:textId="3C31E443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721</w:t>
            </w:r>
          </w:p>
        </w:tc>
      </w:tr>
      <w:tr w:rsidR="000D2704" w:rsidRPr="003E2AB2" w14:paraId="036F5A89" w14:textId="77777777" w:rsidTr="000A2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08F36590" w14:textId="0BFBF70D" w:rsidR="000D2704" w:rsidRPr="000D2704" w:rsidRDefault="000D2704" w:rsidP="000D2704">
            <w:pPr>
              <w:jc w:val="center"/>
              <w:rPr>
                <w:rFonts w:ascii="Calibri" w:hAnsi="Calibri" w:cs="Calibri"/>
                <w:color w:val="000000"/>
              </w:rPr>
            </w:pPr>
            <w:r w:rsidRPr="000D2704">
              <w:rPr>
                <w:rFonts w:ascii="Calibri" w:hAnsi="Calibri" w:cs="Calibri"/>
                <w:color w:val="000000"/>
              </w:rPr>
              <w:t>2019/20 – 2021/22</w:t>
            </w:r>
          </w:p>
        </w:tc>
        <w:tc>
          <w:tcPr>
            <w:tcW w:w="1982" w:type="dxa"/>
            <w:noWrap/>
            <w:vAlign w:val="center"/>
          </w:tcPr>
          <w:p w14:paraId="7C8BEE85" w14:textId="544BC6EA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595</w:t>
            </w:r>
          </w:p>
        </w:tc>
        <w:tc>
          <w:tcPr>
            <w:tcW w:w="1982" w:type="dxa"/>
            <w:vAlign w:val="center"/>
          </w:tcPr>
          <w:p w14:paraId="1F4A60C6" w14:textId="71BEBCDB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565</w:t>
            </w:r>
          </w:p>
        </w:tc>
      </w:tr>
      <w:tr w:rsidR="000D2704" w:rsidRPr="003E2AB2" w14:paraId="425D5D61" w14:textId="77777777" w:rsidTr="000A2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bottom"/>
          </w:tcPr>
          <w:p w14:paraId="26A8E880" w14:textId="3D601A77" w:rsidR="000D2704" w:rsidRPr="000D2704" w:rsidRDefault="000D2704" w:rsidP="000D2704">
            <w:pPr>
              <w:jc w:val="center"/>
              <w:rPr>
                <w:rFonts w:ascii="Calibri" w:hAnsi="Calibri" w:cs="Calibri"/>
                <w:color w:val="000000"/>
              </w:rPr>
            </w:pPr>
            <w:r w:rsidRPr="000D2704">
              <w:rPr>
                <w:rFonts w:ascii="Calibri" w:hAnsi="Calibri" w:cs="Calibri"/>
                <w:color w:val="000000"/>
              </w:rPr>
              <w:t>2020/21 – 2022/23</w:t>
            </w:r>
          </w:p>
        </w:tc>
        <w:tc>
          <w:tcPr>
            <w:tcW w:w="1982" w:type="dxa"/>
            <w:noWrap/>
            <w:vAlign w:val="center"/>
          </w:tcPr>
          <w:p w14:paraId="38EC45ED" w14:textId="2AE41947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448</w:t>
            </w:r>
          </w:p>
        </w:tc>
        <w:tc>
          <w:tcPr>
            <w:tcW w:w="1982" w:type="dxa"/>
            <w:vAlign w:val="center"/>
          </w:tcPr>
          <w:p w14:paraId="5B435D41" w14:textId="0BAA8EAA" w:rsidR="000D2704" w:rsidRPr="000D2704" w:rsidRDefault="000D2704" w:rsidP="000D2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D2704">
              <w:rPr>
                <w:rFonts w:ascii="Calibri" w:hAnsi="Calibri" w:cs="Calibri"/>
                <w:b w:val="0"/>
                <w:bCs w:val="0"/>
              </w:rPr>
              <w:t>1,441</w:t>
            </w:r>
          </w:p>
        </w:tc>
      </w:tr>
    </w:tbl>
    <w:p w14:paraId="61F0DBA3" w14:textId="14B793AE" w:rsidR="0058031F" w:rsidRDefault="0058031F" w:rsidP="0058031F">
      <w:pPr>
        <w:rPr>
          <w:i/>
          <w:sz w:val="20"/>
          <w:szCs w:val="20"/>
        </w:rPr>
      </w:pPr>
      <w:r w:rsidRPr="00C33E70">
        <w:rPr>
          <w:i/>
          <w:sz w:val="20"/>
          <w:szCs w:val="20"/>
        </w:rPr>
        <w:t xml:space="preserve">Table 3: Standardised admission rate for circulatory admissions per 100,000 population in Armagh City, Banbridge and Craigavon Borough and Northern Ireland 2011/12 - 2013/14 to </w:t>
      </w:r>
      <w:r w:rsidR="00C33E70" w:rsidRPr="00C33E70">
        <w:rPr>
          <w:i/>
          <w:sz w:val="20"/>
          <w:szCs w:val="20"/>
        </w:rPr>
        <w:t>20</w:t>
      </w:r>
      <w:r w:rsidR="000D2704">
        <w:rPr>
          <w:i/>
          <w:sz w:val="20"/>
          <w:szCs w:val="20"/>
        </w:rPr>
        <w:t>20</w:t>
      </w:r>
      <w:r w:rsidR="000508B8">
        <w:rPr>
          <w:i/>
          <w:sz w:val="20"/>
          <w:szCs w:val="20"/>
        </w:rPr>
        <w:t>/2</w:t>
      </w:r>
      <w:r w:rsidR="000D2704">
        <w:rPr>
          <w:i/>
          <w:sz w:val="20"/>
          <w:szCs w:val="20"/>
        </w:rPr>
        <w:t>1</w:t>
      </w:r>
      <w:r w:rsidR="000508B8">
        <w:rPr>
          <w:i/>
          <w:sz w:val="20"/>
          <w:szCs w:val="20"/>
        </w:rPr>
        <w:t xml:space="preserve"> - 202</w:t>
      </w:r>
      <w:r w:rsidR="000D2704">
        <w:rPr>
          <w:i/>
          <w:sz w:val="20"/>
          <w:szCs w:val="20"/>
        </w:rPr>
        <w:t>2</w:t>
      </w:r>
      <w:r w:rsidR="00C33E70" w:rsidRPr="00C33E70">
        <w:rPr>
          <w:i/>
          <w:sz w:val="20"/>
          <w:szCs w:val="20"/>
        </w:rPr>
        <w:t>/2</w:t>
      </w:r>
      <w:r w:rsidR="000D2704">
        <w:rPr>
          <w:i/>
          <w:sz w:val="20"/>
          <w:szCs w:val="20"/>
        </w:rPr>
        <w:t>3</w:t>
      </w:r>
      <w:r w:rsidRPr="00C33E70">
        <w:rPr>
          <w:i/>
          <w:sz w:val="20"/>
          <w:szCs w:val="20"/>
        </w:rPr>
        <w:t>.</w:t>
      </w:r>
      <w:r w:rsidR="008E202B" w:rsidRPr="00C33E70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1D842209" w14:textId="5F10232B" w:rsidR="0058031F" w:rsidRPr="00C33E70" w:rsidRDefault="000D2704" w:rsidP="0058031F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CE5721" wp14:editId="42E511BA">
            <wp:extent cx="5905500" cy="3148965"/>
            <wp:effectExtent l="0" t="0" r="0" b="13335"/>
            <wp:docPr id="1253600011" name="Chart 1" descr="Standardised admission rate for circulatory admissions per 100,000 population in Armagh City, Banbridge and Craigavon Borough and Northern Ireland 2011/12 - 2013/14 to 2020/21 - 2022/23. ">
              <a:extLst xmlns:a="http://schemas.openxmlformats.org/drawingml/2006/main">
                <a:ext uri="{FF2B5EF4-FFF2-40B4-BE49-F238E27FC236}">
                  <a16:creationId xmlns:a16="http://schemas.microsoft.com/office/drawing/2014/main" id="{4821F7D3-0CCF-8D3A-628A-66E113F0A1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8031F" w:rsidRPr="00C33E70">
        <w:rPr>
          <w:i/>
          <w:sz w:val="20"/>
          <w:szCs w:val="20"/>
        </w:rPr>
        <w:t xml:space="preserve">Figure 3: Standardised admission rate for circulatory admissions per 100,000 population in Armagh City, Banbridge and Craigavon Borough and Northern Ireland 2011/12 - 2013/14 to </w:t>
      </w:r>
      <w:r w:rsidR="00C33E70" w:rsidRPr="00C33E70">
        <w:rPr>
          <w:i/>
          <w:sz w:val="20"/>
          <w:szCs w:val="20"/>
        </w:rPr>
        <w:t>20</w:t>
      </w:r>
      <w:r w:rsidR="00FF4FE7">
        <w:rPr>
          <w:i/>
          <w:sz w:val="20"/>
          <w:szCs w:val="20"/>
        </w:rPr>
        <w:t>20</w:t>
      </w:r>
      <w:r w:rsidR="000508B8">
        <w:rPr>
          <w:i/>
          <w:sz w:val="20"/>
          <w:szCs w:val="20"/>
        </w:rPr>
        <w:t>/2</w:t>
      </w:r>
      <w:r w:rsidR="00FF4FE7">
        <w:rPr>
          <w:i/>
          <w:sz w:val="20"/>
          <w:szCs w:val="20"/>
        </w:rPr>
        <w:t>1</w:t>
      </w:r>
      <w:r w:rsidR="0058031F" w:rsidRPr="00C33E70">
        <w:rPr>
          <w:i/>
          <w:sz w:val="20"/>
          <w:szCs w:val="20"/>
        </w:rPr>
        <w:t xml:space="preserve"> - 20</w:t>
      </w:r>
      <w:r w:rsidR="000508B8">
        <w:rPr>
          <w:i/>
          <w:sz w:val="20"/>
          <w:szCs w:val="20"/>
        </w:rPr>
        <w:t>2</w:t>
      </w:r>
      <w:r w:rsidR="00FF4FE7">
        <w:rPr>
          <w:i/>
          <w:sz w:val="20"/>
          <w:szCs w:val="20"/>
        </w:rPr>
        <w:t>2</w:t>
      </w:r>
      <w:r w:rsidR="00C33E70" w:rsidRPr="00C33E70">
        <w:rPr>
          <w:i/>
          <w:sz w:val="20"/>
          <w:szCs w:val="20"/>
        </w:rPr>
        <w:t>/2</w:t>
      </w:r>
      <w:r w:rsidR="00FF4FE7">
        <w:rPr>
          <w:i/>
          <w:sz w:val="20"/>
          <w:szCs w:val="20"/>
        </w:rPr>
        <w:t>3</w:t>
      </w:r>
      <w:r w:rsidR="0058031F" w:rsidRPr="00C33E70">
        <w:rPr>
          <w:i/>
          <w:sz w:val="20"/>
          <w:szCs w:val="20"/>
        </w:rPr>
        <w:t>.</w:t>
      </w:r>
      <w:r w:rsidR="008E202B" w:rsidRPr="00C33E70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711A7654" w14:textId="77777777" w:rsidR="00C33E70" w:rsidRDefault="00C33E70">
      <w:pPr>
        <w:rPr>
          <w:i/>
          <w:color w:val="FF0000"/>
          <w:sz w:val="20"/>
          <w:szCs w:val="20"/>
        </w:rPr>
      </w:pPr>
    </w:p>
    <w:p w14:paraId="1F3A6429" w14:textId="77777777" w:rsidR="000508B8" w:rsidRPr="000508B8" w:rsidRDefault="000508B8">
      <w:pPr>
        <w:rPr>
          <w:b/>
        </w:rPr>
      </w:pPr>
      <w:r w:rsidRPr="000508B8">
        <w:rPr>
          <w:b/>
        </w:rPr>
        <w:t>Respiratory Admissions</w:t>
      </w:r>
    </w:p>
    <w:p w14:paraId="1E214540" w14:textId="2FCAF9C4" w:rsidR="0058031F" w:rsidRPr="00B04D97" w:rsidRDefault="00F5367C">
      <w:pPr>
        <w:rPr>
          <w:i/>
          <w:sz w:val="20"/>
          <w:szCs w:val="20"/>
        </w:rPr>
      </w:pPr>
      <w:r w:rsidRPr="00B04D97">
        <w:t xml:space="preserve">The </w:t>
      </w:r>
      <w:r w:rsidR="003E3D2F" w:rsidRPr="00B04D97">
        <w:t xml:space="preserve">standardised </w:t>
      </w:r>
      <w:r w:rsidRPr="00B04D97">
        <w:t xml:space="preserve">rate of respiratory admissions per 100,000 people has been consistently lower in Armagh City, Banbridge and Craigavon </w:t>
      </w:r>
      <w:r w:rsidR="005B7983" w:rsidRPr="00B04D97">
        <w:t xml:space="preserve">Borough </w:t>
      </w:r>
      <w:r w:rsidRPr="00B04D97">
        <w:t>since 2011/12 – 2013/14</w:t>
      </w:r>
      <w:r w:rsidR="004A2BF8" w:rsidRPr="00B04D97">
        <w:t xml:space="preserve"> than in Northern Ireland</w:t>
      </w:r>
      <w:r w:rsidRPr="00B04D97">
        <w:t>. The rate per 100,000 popu</w:t>
      </w:r>
      <w:r w:rsidR="00BF5D7B" w:rsidRPr="00B04D97">
        <w:t xml:space="preserve">lation in the borough for </w:t>
      </w:r>
      <w:r w:rsidR="000508B8">
        <w:t>20</w:t>
      </w:r>
      <w:r w:rsidR="00FF4FE7">
        <w:t>20</w:t>
      </w:r>
      <w:r w:rsidR="000508B8">
        <w:t>/2</w:t>
      </w:r>
      <w:r w:rsidR="00FF4FE7">
        <w:t>1</w:t>
      </w:r>
      <w:r w:rsidR="000508B8">
        <w:t xml:space="preserve"> – 202</w:t>
      </w:r>
      <w:r w:rsidR="00FF4FE7">
        <w:t>2</w:t>
      </w:r>
      <w:r w:rsidR="000508B8">
        <w:t>/2</w:t>
      </w:r>
      <w:r w:rsidR="00FF4FE7">
        <w:t>3</w:t>
      </w:r>
      <w:r w:rsidR="00BF5D7B" w:rsidRPr="00B04D97">
        <w:t xml:space="preserve"> was </w:t>
      </w:r>
      <w:r w:rsidR="00FF4FE7">
        <w:t>995</w:t>
      </w:r>
      <w:r w:rsidRPr="00B04D97">
        <w:t xml:space="preserve"> while in Nor</w:t>
      </w:r>
      <w:r w:rsidR="00B04D97" w:rsidRPr="00B04D97">
        <w:t>thern Ireland the rate was 1,</w:t>
      </w:r>
      <w:r w:rsidR="00FF4FE7">
        <w:t>162.</w:t>
      </w:r>
      <w:r w:rsidR="004A2BF8" w:rsidRPr="00B04D97">
        <w:t xml:space="preserve"> Respi</w:t>
      </w:r>
      <w:r w:rsidR="00B04D97" w:rsidRPr="00B04D97">
        <w:t>ratory admission rates had</w:t>
      </w:r>
      <w:r w:rsidR="004A2BF8" w:rsidRPr="00B04D97">
        <w:t xml:space="preserve"> been increasing in both the bo</w:t>
      </w:r>
      <w:r w:rsidR="00BF5D7B" w:rsidRPr="00B04D97">
        <w:t>rough and Northern Ireland between</w:t>
      </w:r>
      <w:r w:rsidR="004A2BF8" w:rsidRPr="00B04D97">
        <w:t xml:space="preserve"> 2011/12 – 2013/14</w:t>
      </w:r>
      <w:r w:rsidR="00BF5D7B" w:rsidRPr="00B04D97">
        <w:t xml:space="preserve"> to 2015/16 – 2017/18 </w:t>
      </w:r>
      <w:r w:rsidR="00B04D97" w:rsidRPr="00B04D97">
        <w:t xml:space="preserve">but both have now recorded a decrease in respiratory admission rates for the </w:t>
      </w:r>
      <w:r w:rsidR="000508B8">
        <w:t>f</w:t>
      </w:r>
      <w:r w:rsidR="00FF4FE7">
        <w:t>ifth</w:t>
      </w:r>
      <w:r w:rsidR="00B04D97" w:rsidRPr="00B04D97">
        <w:t xml:space="preserve"> year running. </w:t>
      </w:r>
    </w:p>
    <w:tbl>
      <w:tblPr>
        <w:tblStyle w:val="GridTable1Light"/>
        <w:tblW w:w="6516" w:type="dxa"/>
        <w:tblLook w:val="04A0" w:firstRow="1" w:lastRow="0" w:firstColumn="1" w:lastColumn="0" w:noHBand="0" w:noVBand="1"/>
        <w:tblCaption w:val="Standardised admission rate for respiratory admissions per 100,000 population in Armagh City, Banbridge and Craigavon Borough and Northern Ireland 2011/12 - 2013/14 to 2017/18 - 2019/20"/>
      </w:tblPr>
      <w:tblGrid>
        <w:gridCol w:w="2122"/>
        <w:gridCol w:w="2197"/>
        <w:gridCol w:w="2197"/>
      </w:tblGrid>
      <w:tr w:rsidR="00C33E70" w:rsidRPr="00C33E70" w14:paraId="62F47AE5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D6A5F3E" w14:textId="77777777" w:rsid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Respiratory Admissions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74D4DA29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(per 100,000 population)</w:t>
            </w:r>
          </w:p>
        </w:tc>
        <w:tc>
          <w:tcPr>
            <w:tcW w:w="2197" w:type="dxa"/>
            <w:hideMark/>
          </w:tcPr>
          <w:p w14:paraId="24C254DA" w14:textId="77777777" w:rsidR="00C33E70" w:rsidRPr="00C33E70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2197" w:type="dxa"/>
            <w:hideMark/>
          </w:tcPr>
          <w:p w14:paraId="4E3DEFB5" w14:textId="77777777" w:rsidR="00C33E70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3921DBA7" w14:textId="77777777" w:rsidR="00C33E70" w:rsidRPr="00C33E70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C33E70" w:rsidRPr="00C33E70" w14:paraId="138085EC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81B8C3D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1/12 – 2013/14</w:t>
            </w:r>
          </w:p>
        </w:tc>
        <w:tc>
          <w:tcPr>
            <w:tcW w:w="2197" w:type="dxa"/>
            <w:noWrap/>
            <w:hideMark/>
          </w:tcPr>
          <w:p w14:paraId="33DFF353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721</w:t>
            </w:r>
          </w:p>
        </w:tc>
        <w:tc>
          <w:tcPr>
            <w:tcW w:w="2197" w:type="dxa"/>
            <w:hideMark/>
          </w:tcPr>
          <w:p w14:paraId="318697F6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940</w:t>
            </w:r>
          </w:p>
        </w:tc>
      </w:tr>
      <w:tr w:rsidR="00C33E70" w:rsidRPr="00C33E70" w14:paraId="61350673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49E6223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2/13 – 2014/15</w:t>
            </w:r>
          </w:p>
        </w:tc>
        <w:tc>
          <w:tcPr>
            <w:tcW w:w="2197" w:type="dxa"/>
            <w:noWrap/>
            <w:hideMark/>
          </w:tcPr>
          <w:p w14:paraId="0B27A36C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790</w:t>
            </w:r>
          </w:p>
        </w:tc>
        <w:tc>
          <w:tcPr>
            <w:tcW w:w="2197" w:type="dxa"/>
            <w:hideMark/>
          </w:tcPr>
          <w:p w14:paraId="0AB51D63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005</w:t>
            </w:r>
          </w:p>
        </w:tc>
      </w:tr>
      <w:tr w:rsidR="00C33E70" w:rsidRPr="00C33E70" w14:paraId="512D38E9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A455F6A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3/14 – 2015/16</w:t>
            </w:r>
          </w:p>
        </w:tc>
        <w:tc>
          <w:tcPr>
            <w:tcW w:w="2197" w:type="dxa"/>
            <w:noWrap/>
            <w:hideMark/>
          </w:tcPr>
          <w:p w14:paraId="626A4617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835</w:t>
            </w:r>
          </w:p>
        </w:tc>
        <w:tc>
          <w:tcPr>
            <w:tcW w:w="2197" w:type="dxa"/>
            <w:hideMark/>
          </w:tcPr>
          <w:p w14:paraId="220FBF5E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040</w:t>
            </w:r>
          </w:p>
        </w:tc>
      </w:tr>
      <w:tr w:rsidR="00C33E70" w:rsidRPr="00C33E70" w14:paraId="363415D7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EED3296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4/15 – 2016/17</w:t>
            </w:r>
          </w:p>
        </w:tc>
        <w:tc>
          <w:tcPr>
            <w:tcW w:w="2197" w:type="dxa"/>
            <w:noWrap/>
            <w:hideMark/>
          </w:tcPr>
          <w:p w14:paraId="7CBA8C90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876</w:t>
            </w:r>
          </w:p>
        </w:tc>
        <w:tc>
          <w:tcPr>
            <w:tcW w:w="2197" w:type="dxa"/>
            <w:hideMark/>
          </w:tcPr>
          <w:p w14:paraId="1BAF7BFB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055</w:t>
            </w:r>
          </w:p>
        </w:tc>
      </w:tr>
      <w:tr w:rsidR="00C33E70" w:rsidRPr="00C33E70" w14:paraId="183E0BE5" w14:textId="77777777" w:rsidTr="00D9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736A1CA" w14:textId="77777777" w:rsidR="00C33E70" w:rsidRPr="00C33E70" w:rsidRDefault="00C33E70" w:rsidP="00C33E7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5/16 – 2017/18</w:t>
            </w:r>
          </w:p>
        </w:tc>
        <w:tc>
          <w:tcPr>
            <w:tcW w:w="2197" w:type="dxa"/>
            <w:noWrap/>
            <w:hideMark/>
          </w:tcPr>
          <w:p w14:paraId="55E97D33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1,898</w:t>
            </w:r>
          </w:p>
        </w:tc>
        <w:tc>
          <w:tcPr>
            <w:tcW w:w="2197" w:type="dxa"/>
            <w:hideMark/>
          </w:tcPr>
          <w:p w14:paraId="7974FDEB" w14:textId="77777777" w:rsidR="00C33E70" w:rsidRPr="00D924DF" w:rsidRDefault="00C33E70" w:rsidP="00C33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D924DF">
              <w:rPr>
                <w:rFonts w:ascii="Calibri" w:eastAsia="Times New Roman" w:hAnsi="Calibri" w:cs="Calibri"/>
                <w:b w:val="0"/>
                <w:lang w:eastAsia="en-GB"/>
              </w:rPr>
              <w:t>2,074</w:t>
            </w:r>
          </w:p>
        </w:tc>
      </w:tr>
      <w:tr w:rsidR="00FF4FE7" w:rsidRPr="00C33E70" w14:paraId="6BEC2A11" w14:textId="77777777" w:rsidTr="00D7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F5B1CD8" w14:textId="77777777" w:rsidR="00FF4FE7" w:rsidRPr="00C33E70" w:rsidRDefault="00FF4FE7" w:rsidP="00FF4FE7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6/17 – 2018/19</w:t>
            </w:r>
          </w:p>
        </w:tc>
        <w:tc>
          <w:tcPr>
            <w:tcW w:w="2197" w:type="dxa"/>
            <w:noWrap/>
            <w:vAlign w:val="center"/>
            <w:hideMark/>
          </w:tcPr>
          <w:p w14:paraId="056E5D58" w14:textId="098B4C80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866</w:t>
            </w:r>
          </w:p>
        </w:tc>
        <w:tc>
          <w:tcPr>
            <w:tcW w:w="2197" w:type="dxa"/>
            <w:vAlign w:val="center"/>
            <w:hideMark/>
          </w:tcPr>
          <w:p w14:paraId="75FFA865" w14:textId="391DE336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2,017</w:t>
            </w:r>
          </w:p>
        </w:tc>
      </w:tr>
      <w:tr w:rsidR="00FF4FE7" w:rsidRPr="00C33E70" w14:paraId="2DE29F7D" w14:textId="77777777" w:rsidTr="00D7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E16C649" w14:textId="77777777" w:rsidR="00FF4FE7" w:rsidRPr="00C33E70" w:rsidRDefault="00FF4FE7" w:rsidP="00FF4FE7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33E70">
              <w:rPr>
                <w:rFonts w:ascii="Calibri" w:eastAsia="Times New Roman" w:hAnsi="Calibri" w:cs="Calibri"/>
                <w:lang w:eastAsia="en-GB"/>
              </w:rPr>
              <w:t>2017/18 – 2019/20</w:t>
            </w:r>
          </w:p>
        </w:tc>
        <w:tc>
          <w:tcPr>
            <w:tcW w:w="2197" w:type="dxa"/>
            <w:noWrap/>
            <w:vAlign w:val="center"/>
            <w:hideMark/>
          </w:tcPr>
          <w:p w14:paraId="2AC1BEF4" w14:textId="51DC15B4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840</w:t>
            </w:r>
          </w:p>
        </w:tc>
        <w:tc>
          <w:tcPr>
            <w:tcW w:w="2197" w:type="dxa"/>
            <w:vAlign w:val="center"/>
            <w:hideMark/>
          </w:tcPr>
          <w:p w14:paraId="65C767B6" w14:textId="4F605F44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964</w:t>
            </w:r>
          </w:p>
        </w:tc>
      </w:tr>
      <w:tr w:rsidR="00FF4FE7" w:rsidRPr="000508B8" w14:paraId="2576D6D3" w14:textId="77777777" w:rsidTr="00795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A0D473D" w14:textId="77777777" w:rsidR="00FF4FE7" w:rsidRPr="000508B8" w:rsidRDefault="00FF4FE7" w:rsidP="00FF4FE7">
            <w:pPr>
              <w:jc w:val="center"/>
              <w:rPr>
                <w:rFonts w:ascii="Calibri" w:hAnsi="Calibri" w:cs="Calibri"/>
              </w:rPr>
            </w:pPr>
            <w:r w:rsidRPr="000508B8">
              <w:rPr>
                <w:rFonts w:ascii="Calibri" w:hAnsi="Calibri" w:cs="Calibri"/>
                <w:bCs w:val="0"/>
              </w:rPr>
              <w:t>2018/19 – 2020/21</w:t>
            </w:r>
          </w:p>
        </w:tc>
        <w:tc>
          <w:tcPr>
            <w:tcW w:w="2197" w:type="dxa"/>
            <w:noWrap/>
            <w:vAlign w:val="center"/>
          </w:tcPr>
          <w:p w14:paraId="1A72DE48" w14:textId="3AA13574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442</w:t>
            </w:r>
          </w:p>
        </w:tc>
        <w:tc>
          <w:tcPr>
            <w:tcW w:w="2197" w:type="dxa"/>
            <w:vAlign w:val="center"/>
          </w:tcPr>
          <w:p w14:paraId="43C631F2" w14:textId="0730D70D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553</w:t>
            </w:r>
          </w:p>
        </w:tc>
      </w:tr>
      <w:tr w:rsidR="00FF4FE7" w:rsidRPr="000508B8" w14:paraId="7C5DD51C" w14:textId="77777777" w:rsidTr="00795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5B1C222F" w14:textId="77777777" w:rsidR="00FF4FE7" w:rsidRPr="000508B8" w:rsidRDefault="00FF4FE7" w:rsidP="00FF4FE7">
            <w:pPr>
              <w:rPr>
                <w:rFonts w:ascii="Calibri" w:hAnsi="Calibri" w:cs="Calibri"/>
                <w:color w:val="000000"/>
              </w:rPr>
            </w:pPr>
            <w:r w:rsidRPr="000508B8">
              <w:rPr>
                <w:rFonts w:ascii="Calibri" w:hAnsi="Calibri" w:cs="Calibri"/>
                <w:bCs w:val="0"/>
                <w:color w:val="000000"/>
              </w:rPr>
              <w:t xml:space="preserve">  2019/20 – 2021/22</w:t>
            </w:r>
          </w:p>
        </w:tc>
        <w:tc>
          <w:tcPr>
            <w:tcW w:w="2197" w:type="dxa"/>
            <w:noWrap/>
            <w:vAlign w:val="center"/>
          </w:tcPr>
          <w:p w14:paraId="6158547E" w14:textId="3B74784D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165</w:t>
            </w:r>
          </w:p>
        </w:tc>
        <w:tc>
          <w:tcPr>
            <w:tcW w:w="2197" w:type="dxa"/>
            <w:vAlign w:val="center"/>
          </w:tcPr>
          <w:p w14:paraId="14AE4370" w14:textId="42BEC383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301</w:t>
            </w:r>
          </w:p>
        </w:tc>
      </w:tr>
      <w:tr w:rsidR="00FF4FE7" w:rsidRPr="000508B8" w14:paraId="0585D1D4" w14:textId="77777777" w:rsidTr="00795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7D467CE1" w14:textId="02D3AE6B" w:rsidR="00FF4FE7" w:rsidRPr="00FF4FE7" w:rsidRDefault="00FF4FE7" w:rsidP="00FF4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F4FE7">
              <w:rPr>
                <w:rFonts w:ascii="Calibri" w:hAnsi="Calibri" w:cs="Calibri"/>
                <w:color w:val="000000"/>
              </w:rPr>
              <w:t>2020/21 – 2022/23</w:t>
            </w:r>
          </w:p>
        </w:tc>
        <w:tc>
          <w:tcPr>
            <w:tcW w:w="2197" w:type="dxa"/>
            <w:noWrap/>
            <w:vAlign w:val="center"/>
          </w:tcPr>
          <w:p w14:paraId="1431C811" w14:textId="2B5F5F05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995</w:t>
            </w:r>
          </w:p>
        </w:tc>
        <w:tc>
          <w:tcPr>
            <w:tcW w:w="2197" w:type="dxa"/>
            <w:vAlign w:val="center"/>
          </w:tcPr>
          <w:p w14:paraId="54D4DF42" w14:textId="04CD01E9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1,162</w:t>
            </w:r>
          </w:p>
        </w:tc>
      </w:tr>
    </w:tbl>
    <w:p w14:paraId="6A5950B1" w14:textId="5204B21C" w:rsidR="004A2BF8" w:rsidRPr="00FF4FE7" w:rsidRDefault="00F5367C" w:rsidP="004A2BF8">
      <w:pPr>
        <w:rPr>
          <w:i/>
          <w:sz w:val="20"/>
          <w:szCs w:val="20"/>
        </w:rPr>
      </w:pPr>
      <w:r w:rsidRPr="00B04D97">
        <w:rPr>
          <w:i/>
          <w:sz w:val="20"/>
          <w:szCs w:val="20"/>
        </w:rPr>
        <w:t xml:space="preserve">Table 4: Standardised admission rate for respiratory admissions per 100,000 population in Armagh City, Banbridge and Craigavon Borough and Northern Ireland 2011/12 - 2013/14 to </w:t>
      </w:r>
      <w:r w:rsidR="00B04D97" w:rsidRPr="00B04D97">
        <w:rPr>
          <w:i/>
          <w:sz w:val="20"/>
          <w:szCs w:val="20"/>
        </w:rPr>
        <w:t>20</w:t>
      </w:r>
      <w:r w:rsidR="00FF4FE7">
        <w:rPr>
          <w:i/>
          <w:sz w:val="20"/>
          <w:szCs w:val="20"/>
        </w:rPr>
        <w:t>20</w:t>
      </w:r>
      <w:r w:rsidR="000508B8">
        <w:rPr>
          <w:i/>
          <w:sz w:val="20"/>
          <w:szCs w:val="20"/>
        </w:rPr>
        <w:t>/2</w:t>
      </w:r>
      <w:r w:rsidR="00FF4FE7">
        <w:rPr>
          <w:i/>
          <w:sz w:val="20"/>
          <w:szCs w:val="20"/>
        </w:rPr>
        <w:t>1</w:t>
      </w:r>
      <w:r w:rsidR="000508B8">
        <w:rPr>
          <w:i/>
          <w:sz w:val="20"/>
          <w:szCs w:val="20"/>
        </w:rPr>
        <w:t xml:space="preserve"> - 202</w:t>
      </w:r>
      <w:r w:rsidR="00FF4FE7">
        <w:rPr>
          <w:i/>
          <w:sz w:val="20"/>
          <w:szCs w:val="20"/>
        </w:rPr>
        <w:t>2</w:t>
      </w:r>
      <w:r w:rsidR="000508B8">
        <w:rPr>
          <w:i/>
          <w:sz w:val="20"/>
          <w:szCs w:val="20"/>
        </w:rPr>
        <w:t>/2</w:t>
      </w:r>
      <w:r w:rsidR="00FF4FE7">
        <w:rPr>
          <w:i/>
          <w:sz w:val="20"/>
          <w:szCs w:val="20"/>
        </w:rPr>
        <w:t>3</w:t>
      </w:r>
      <w:r w:rsidRPr="00B04D97">
        <w:rPr>
          <w:i/>
          <w:sz w:val="20"/>
          <w:szCs w:val="20"/>
        </w:rPr>
        <w:t>.</w:t>
      </w:r>
      <w:r w:rsidR="008E202B" w:rsidRPr="00B04D97">
        <w:rPr>
          <w:i/>
          <w:sz w:val="20"/>
          <w:szCs w:val="20"/>
        </w:rPr>
        <w:t xml:space="preserve"> Source: Northern Ireland Health and Social Care Inequalities Monitoring System, Department of Health.</w:t>
      </w:r>
      <w:r w:rsidR="00FF4FE7" w:rsidRPr="00FF4FE7">
        <w:rPr>
          <w:noProof/>
        </w:rPr>
        <w:t xml:space="preserve"> </w:t>
      </w:r>
      <w:r w:rsidR="00FF4FE7">
        <w:rPr>
          <w:noProof/>
        </w:rPr>
        <w:lastRenderedPageBreak/>
        <w:drawing>
          <wp:inline distT="0" distB="0" distL="0" distR="0" wp14:anchorId="7E5F19EB" wp14:editId="781F6DC9">
            <wp:extent cx="5943600" cy="3007995"/>
            <wp:effectExtent l="0" t="0" r="0" b="1905"/>
            <wp:docPr id="96264180" name="Chart 1" descr="Standardised admission rate for respiratory admissions per 100,000 population in Armagh City, Banbridge and Craigavon Borough and Northern Ireland 2011/12 - 2013/14 to 2020/21 - 2022/23. ">
              <a:extLst xmlns:a="http://schemas.openxmlformats.org/drawingml/2006/main">
                <a:ext uri="{FF2B5EF4-FFF2-40B4-BE49-F238E27FC236}">
                  <a16:creationId xmlns:a16="http://schemas.microsoft.com/office/drawing/2014/main" id="{FBBE1EA6-AD60-F8C7-3B9B-0D7C2BBD00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A2BF8" w:rsidRPr="00B04D97">
        <w:rPr>
          <w:i/>
          <w:sz w:val="20"/>
          <w:szCs w:val="20"/>
        </w:rPr>
        <w:t xml:space="preserve">Figure 4: Standardised admission rate for respiratory admissions per 100,000 population in Armagh City, Banbridge and Craigavon Borough and Northern </w:t>
      </w:r>
      <w:r w:rsidR="009E3E0C" w:rsidRPr="00B04D97">
        <w:rPr>
          <w:i/>
          <w:sz w:val="20"/>
          <w:szCs w:val="20"/>
        </w:rPr>
        <w:t xml:space="preserve">Ireland 2011/12 - 2013/14 to </w:t>
      </w:r>
      <w:r w:rsidR="00B04D97" w:rsidRPr="00B04D97">
        <w:rPr>
          <w:i/>
          <w:sz w:val="20"/>
          <w:szCs w:val="20"/>
        </w:rPr>
        <w:t>20</w:t>
      </w:r>
      <w:r w:rsidR="00FF4FE7">
        <w:rPr>
          <w:i/>
          <w:sz w:val="20"/>
          <w:szCs w:val="20"/>
        </w:rPr>
        <w:t>20</w:t>
      </w:r>
      <w:r w:rsidR="00EF5C67">
        <w:rPr>
          <w:i/>
          <w:sz w:val="20"/>
          <w:szCs w:val="20"/>
        </w:rPr>
        <w:t>/2</w:t>
      </w:r>
      <w:r w:rsidR="00FF4FE7">
        <w:rPr>
          <w:i/>
          <w:sz w:val="20"/>
          <w:szCs w:val="20"/>
        </w:rPr>
        <w:t>1</w:t>
      </w:r>
      <w:r w:rsidR="00EF5C67">
        <w:rPr>
          <w:i/>
          <w:sz w:val="20"/>
          <w:szCs w:val="20"/>
        </w:rPr>
        <w:t xml:space="preserve"> - 202</w:t>
      </w:r>
      <w:r w:rsidR="00FF4FE7">
        <w:rPr>
          <w:i/>
          <w:sz w:val="20"/>
          <w:szCs w:val="20"/>
        </w:rPr>
        <w:t>2</w:t>
      </w:r>
      <w:r w:rsidR="00EF5C67">
        <w:rPr>
          <w:i/>
          <w:sz w:val="20"/>
          <w:szCs w:val="20"/>
        </w:rPr>
        <w:t>/2</w:t>
      </w:r>
      <w:r w:rsidR="00FF4FE7">
        <w:rPr>
          <w:i/>
          <w:sz w:val="20"/>
          <w:szCs w:val="20"/>
        </w:rPr>
        <w:t>3</w:t>
      </w:r>
      <w:r w:rsidR="004A2BF8" w:rsidRPr="00B04D97">
        <w:rPr>
          <w:i/>
          <w:sz w:val="20"/>
          <w:szCs w:val="20"/>
        </w:rPr>
        <w:t>.</w:t>
      </w:r>
      <w:r w:rsidR="008E202B" w:rsidRPr="00B04D97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7F797994" w14:textId="77777777" w:rsidR="004A2BF8" w:rsidRDefault="004A2BF8">
      <w:pPr>
        <w:rPr>
          <w:i/>
          <w:color w:val="FF0000"/>
          <w:sz w:val="20"/>
          <w:szCs w:val="20"/>
        </w:rPr>
      </w:pPr>
    </w:p>
    <w:p w14:paraId="723A1674" w14:textId="77777777" w:rsidR="007F5CDE" w:rsidRPr="007F5CDE" w:rsidRDefault="007F5CDE">
      <w:pPr>
        <w:rPr>
          <w:b/>
        </w:rPr>
      </w:pPr>
      <w:r w:rsidRPr="007F5CDE">
        <w:rPr>
          <w:b/>
        </w:rPr>
        <w:t>Alcohol Related Causes</w:t>
      </w:r>
    </w:p>
    <w:p w14:paraId="397C4B5D" w14:textId="60CA5B32" w:rsidR="00E7461F" w:rsidRPr="00BB5C94" w:rsidRDefault="00361DAC">
      <w:r w:rsidRPr="00BB5C94">
        <w:t xml:space="preserve">In </w:t>
      </w:r>
      <w:r w:rsidR="00BF6964">
        <w:t>20</w:t>
      </w:r>
      <w:r w:rsidR="00FF4FE7">
        <w:t>20</w:t>
      </w:r>
      <w:r w:rsidR="00BF6964">
        <w:t>/2</w:t>
      </w:r>
      <w:r w:rsidR="00FF4FE7">
        <w:t>1</w:t>
      </w:r>
      <w:r w:rsidR="00E7461F" w:rsidRPr="00BB5C94">
        <w:t xml:space="preserve"> – 20</w:t>
      </w:r>
      <w:r w:rsidR="00BF6964">
        <w:t>2</w:t>
      </w:r>
      <w:r w:rsidR="00FF4FE7">
        <w:t>2</w:t>
      </w:r>
      <w:r w:rsidR="00BF6964">
        <w:t>/2</w:t>
      </w:r>
      <w:r w:rsidR="00FF4FE7">
        <w:t>3</w:t>
      </w:r>
      <w:r w:rsidR="005B7983" w:rsidRPr="00BB5C94">
        <w:t xml:space="preserve"> t</w:t>
      </w:r>
      <w:r w:rsidR="008745ED" w:rsidRPr="00BB5C94">
        <w:t>he</w:t>
      </w:r>
      <w:r w:rsidR="003E3D2F" w:rsidRPr="00BB5C94">
        <w:t xml:space="preserve"> standardised</w:t>
      </w:r>
      <w:r w:rsidR="008745ED" w:rsidRPr="00BB5C94">
        <w:t xml:space="preserve"> admission rates per 100,000 population fo</w:t>
      </w:r>
      <w:r w:rsidRPr="00BB5C94">
        <w:t xml:space="preserve">r alcohol related causes was </w:t>
      </w:r>
      <w:r w:rsidR="00FF4FE7">
        <w:t>439</w:t>
      </w:r>
      <w:r w:rsidR="008745ED" w:rsidRPr="00BB5C94">
        <w:t xml:space="preserve"> in Armagh City, Banbridge and Craigavon </w:t>
      </w:r>
      <w:r w:rsidR="005B7983" w:rsidRPr="00BB5C94">
        <w:t>Borough</w:t>
      </w:r>
      <w:r w:rsidR="00BF6964">
        <w:t>, a decrease</w:t>
      </w:r>
      <w:r w:rsidRPr="00BB5C94">
        <w:t xml:space="preserve"> from 5</w:t>
      </w:r>
      <w:r w:rsidR="00FF4FE7">
        <w:t>02</w:t>
      </w:r>
      <w:r w:rsidR="00BF6964">
        <w:t xml:space="preserve"> in 201</w:t>
      </w:r>
      <w:r w:rsidR="00FF4FE7">
        <w:t>9</w:t>
      </w:r>
      <w:r w:rsidR="00BF6964">
        <w:t>/</w:t>
      </w:r>
      <w:r w:rsidR="00FF4FE7">
        <w:t>20</w:t>
      </w:r>
      <w:r w:rsidR="00BF6964">
        <w:t xml:space="preserve"> – 202</w:t>
      </w:r>
      <w:r w:rsidR="00FF4FE7">
        <w:t>1</w:t>
      </w:r>
      <w:r w:rsidR="00BF6964">
        <w:t>/2</w:t>
      </w:r>
      <w:r w:rsidR="00FF4FE7">
        <w:t>2</w:t>
      </w:r>
      <w:r w:rsidR="008745ED" w:rsidRPr="00BB5C94">
        <w:t xml:space="preserve">. </w:t>
      </w:r>
      <w:r w:rsidRPr="00BB5C94">
        <w:t xml:space="preserve">The rate for Northern Ireland for </w:t>
      </w:r>
      <w:r w:rsidR="00FF4FE7">
        <w:t>2020/21</w:t>
      </w:r>
      <w:r w:rsidR="00FF4FE7" w:rsidRPr="00BB5C94">
        <w:t xml:space="preserve"> – 20</w:t>
      </w:r>
      <w:r w:rsidR="00FF4FE7">
        <w:t>22/23</w:t>
      </w:r>
      <w:r w:rsidR="00FF4FE7" w:rsidRPr="00BB5C94">
        <w:t xml:space="preserve"> </w:t>
      </w:r>
      <w:r w:rsidR="00BF6964">
        <w:t>was higher than the borough at 5</w:t>
      </w:r>
      <w:r w:rsidR="00FF4FE7">
        <w:t>1</w:t>
      </w:r>
      <w:r w:rsidR="00BF6964">
        <w:t>7</w:t>
      </w:r>
      <w:r w:rsidR="00D51E94" w:rsidRPr="00BB5C94">
        <w:t>.</w:t>
      </w:r>
      <w:r w:rsidR="00BB5C94" w:rsidRPr="00BB5C94">
        <w:t xml:space="preserve">  Rates in Northern Ireland have been in decline since 2013/14 – 2015/16 while in the borough, following two years of decline, the rates increase</w:t>
      </w:r>
      <w:r w:rsidR="002A3F9A">
        <w:t>d</w:t>
      </w:r>
      <w:r w:rsidR="00BB5C94" w:rsidRPr="00BB5C94">
        <w:t xml:space="preserve"> again in </w:t>
      </w:r>
      <w:r w:rsidR="00BF6964" w:rsidRPr="00E7461F">
        <w:rPr>
          <w:rFonts w:ascii="Calibri" w:eastAsia="Times New Roman" w:hAnsi="Calibri" w:cs="Calibri"/>
          <w:lang w:eastAsia="en-GB"/>
        </w:rPr>
        <w:t>2016/17 – 2018/19</w:t>
      </w:r>
      <w:r w:rsidR="00BF6964">
        <w:rPr>
          <w:rFonts w:ascii="Calibri" w:eastAsia="Times New Roman" w:hAnsi="Calibri" w:cs="Calibri"/>
          <w:lang w:eastAsia="en-GB"/>
        </w:rPr>
        <w:t xml:space="preserve"> and </w:t>
      </w:r>
      <w:r w:rsidR="00BF6964" w:rsidRPr="00E7461F">
        <w:rPr>
          <w:rFonts w:ascii="Calibri" w:eastAsia="Times New Roman" w:hAnsi="Calibri" w:cs="Calibri"/>
          <w:lang w:eastAsia="en-GB"/>
        </w:rPr>
        <w:t>2017/18 – 2019/20</w:t>
      </w:r>
      <w:r w:rsidR="00BF6964">
        <w:rPr>
          <w:rFonts w:ascii="Calibri" w:eastAsia="Times New Roman" w:hAnsi="Calibri" w:cs="Calibri"/>
          <w:lang w:eastAsia="en-GB"/>
        </w:rPr>
        <w:t xml:space="preserve"> but fell again the last </w:t>
      </w:r>
      <w:r w:rsidR="00BB5C94" w:rsidRPr="00BB5C94">
        <w:t>t</w:t>
      </w:r>
      <w:r w:rsidR="00FF4FE7">
        <w:t>hree</w:t>
      </w:r>
      <w:r w:rsidR="00BB5C94" w:rsidRPr="00BB5C94">
        <w:t xml:space="preserve"> periods presented.  </w:t>
      </w:r>
      <w:r w:rsidR="00FF4FE7">
        <w:t xml:space="preserve">The rate in the Borough has remained below the rate for Northern Ireland overall. </w:t>
      </w:r>
    </w:p>
    <w:tbl>
      <w:tblPr>
        <w:tblStyle w:val="GridTable1Light"/>
        <w:tblW w:w="6521" w:type="dxa"/>
        <w:tblLayout w:type="fixed"/>
        <w:tblLook w:val="04A0" w:firstRow="1" w:lastRow="0" w:firstColumn="1" w:lastColumn="0" w:noHBand="0" w:noVBand="1"/>
        <w:tblCaption w:val="Standardised admission rate for alcohol related causes admissions per 100,000 population in Armagh City, Banbridge and Craigavon Borough and Northern Ireland 2011/12 - 2013/14 to 2017/18 - 2019/20"/>
      </w:tblPr>
      <w:tblGrid>
        <w:gridCol w:w="2547"/>
        <w:gridCol w:w="1987"/>
        <w:gridCol w:w="1987"/>
      </w:tblGrid>
      <w:tr w:rsidR="00E7461F" w:rsidRPr="00E7461F" w14:paraId="354A68A5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06405ED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 xml:space="preserve">Alcohol Related Causes Admissions </w:t>
            </w:r>
          </w:p>
          <w:p w14:paraId="48443874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(per 100,000 population)</w:t>
            </w:r>
          </w:p>
        </w:tc>
        <w:tc>
          <w:tcPr>
            <w:tcW w:w="1987" w:type="dxa"/>
            <w:hideMark/>
          </w:tcPr>
          <w:p w14:paraId="7C368E95" w14:textId="77777777" w:rsidR="00E7461F" w:rsidRPr="00E7461F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987" w:type="dxa"/>
            <w:hideMark/>
          </w:tcPr>
          <w:p w14:paraId="5408DF2A" w14:textId="77777777" w:rsidR="00E7461F" w:rsidRPr="00E7461F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736643F8" w14:textId="77777777" w:rsidR="00E7461F" w:rsidRPr="00E7461F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E7461F" w:rsidRPr="00E7461F" w14:paraId="0D9160C2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29D5CFC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1/12 – 2013/14</w:t>
            </w:r>
          </w:p>
        </w:tc>
        <w:tc>
          <w:tcPr>
            <w:tcW w:w="1987" w:type="dxa"/>
            <w:noWrap/>
            <w:hideMark/>
          </w:tcPr>
          <w:p w14:paraId="6A04D742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577</w:t>
            </w:r>
          </w:p>
        </w:tc>
        <w:tc>
          <w:tcPr>
            <w:tcW w:w="1987" w:type="dxa"/>
            <w:hideMark/>
          </w:tcPr>
          <w:p w14:paraId="56C2E328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694</w:t>
            </w:r>
          </w:p>
        </w:tc>
      </w:tr>
      <w:tr w:rsidR="00E7461F" w:rsidRPr="00E7461F" w14:paraId="300881DD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D39A32F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2/13 – 2014/15</w:t>
            </w:r>
          </w:p>
        </w:tc>
        <w:tc>
          <w:tcPr>
            <w:tcW w:w="1987" w:type="dxa"/>
            <w:noWrap/>
            <w:hideMark/>
          </w:tcPr>
          <w:p w14:paraId="4735F819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600</w:t>
            </w:r>
          </w:p>
        </w:tc>
        <w:tc>
          <w:tcPr>
            <w:tcW w:w="1987" w:type="dxa"/>
            <w:hideMark/>
          </w:tcPr>
          <w:p w14:paraId="7C7BAF7E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719</w:t>
            </w:r>
          </w:p>
        </w:tc>
      </w:tr>
      <w:tr w:rsidR="00E7461F" w:rsidRPr="00E7461F" w14:paraId="41E96878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16AD653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3/14 – 2015/16</w:t>
            </w:r>
          </w:p>
        </w:tc>
        <w:tc>
          <w:tcPr>
            <w:tcW w:w="1987" w:type="dxa"/>
            <w:noWrap/>
            <w:hideMark/>
          </w:tcPr>
          <w:p w14:paraId="0AACFC3B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603</w:t>
            </w:r>
          </w:p>
        </w:tc>
        <w:tc>
          <w:tcPr>
            <w:tcW w:w="1987" w:type="dxa"/>
            <w:hideMark/>
          </w:tcPr>
          <w:p w14:paraId="29552140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728</w:t>
            </w:r>
          </w:p>
        </w:tc>
      </w:tr>
      <w:tr w:rsidR="00E7461F" w:rsidRPr="00E7461F" w14:paraId="607357CD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259A3BA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4/15 – 2016/17</w:t>
            </w:r>
          </w:p>
        </w:tc>
        <w:tc>
          <w:tcPr>
            <w:tcW w:w="1987" w:type="dxa"/>
            <w:noWrap/>
            <w:hideMark/>
          </w:tcPr>
          <w:p w14:paraId="33EAF222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597</w:t>
            </w:r>
          </w:p>
        </w:tc>
        <w:tc>
          <w:tcPr>
            <w:tcW w:w="1987" w:type="dxa"/>
            <w:hideMark/>
          </w:tcPr>
          <w:p w14:paraId="5757DAD7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721</w:t>
            </w:r>
          </w:p>
        </w:tc>
      </w:tr>
      <w:tr w:rsidR="00E7461F" w:rsidRPr="00E7461F" w14:paraId="4284160D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3FC2A51" w14:textId="77777777" w:rsidR="00E7461F" w:rsidRPr="00E7461F" w:rsidRDefault="00E7461F" w:rsidP="00E7461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5/16 – 2017/18</w:t>
            </w:r>
          </w:p>
        </w:tc>
        <w:tc>
          <w:tcPr>
            <w:tcW w:w="1987" w:type="dxa"/>
            <w:noWrap/>
            <w:hideMark/>
          </w:tcPr>
          <w:p w14:paraId="3BF02CE8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587</w:t>
            </w:r>
          </w:p>
        </w:tc>
        <w:tc>
          <w:tcPr>
            <w:tcW w:w="1987" w:type="dxa"/>
            <w:hideMark/>
          </w:tcPr>
          <w:p w14:paraId="07F7A510" w14:textId="77777777" w:rsidR="00E7461F" w:rsidRPr="007D05CD" w:rsidRDefault="00E7461F" w:rsidP="00E74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691</w:t>
            </w:r>
          </w:p>
        </w:tc>
      </w:tr>
      <w:tr w:rsidR="00FF4FE7" w:rsidRPr="00E7461F" w14:paraId="7D28900A" w14:textId="77777777" w:rsidTr="0031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04ED640" w14:textId="77777777" w:rsidR="00FF4FE7" w:rsidRPr="00E7461F" w:rsidRDefault="00FF4FE7" w:rsidP="00FF4FE7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6/17 – 2018/19</w:t>
            </w:r>
          </w:p>
        </w:tc>
        <w:tc>
          <w:tcPr>
            <w:tcW w:w="1987" w:type="dxa"/>
            <w:noWrap/>
            <w:vAlign w:val="center"/>
          </w:tcPr>
          <w:p w14:paraId="4B7E33CF" w14:textId="7EEDB40A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593</w:t>
            </w:r>
          </w:p>
        </w:tc>
        <w:tc>
          <w:tcPr>
            <w:tcW w:w="1987" w:type="dxa"/>
            <w:vAlign w:val="center"/>
          </w:tcPr>
          <w:p w14:paraId="43966EE1" w14:textId="0020DEBF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669</w:t>
            </w:r>
          </w:p>
        </w:tc>
      </w:tr>
      <w:tr w:rsidR="00FF4FE7" w:rsidRPr="00E7461F" w14:paraId="14BD051E" w14:textId="77777777" w:rsidTr="0031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82ADBD4" w14:textId="77777777" w:rsidR="00FF4FE7" w:rsidRPr="00E7461F" w:rsidRDefault="00FF4FE7" w:rsidP="00FF4FE7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7461F">
              <w:rPr>
                <w:rFonts w:ascii="Calibri" w:eastAsia="Times New Roman" w:hAnsi="Calibri" w:cs="Calibri"/>
                <w:lang w:eastAsia="en-GB"/>
              </w:rPr>
              <w:t>2017/18 – 2019/20</w:t>
            </w:r>
          </w:p>
        </w:tc>
        <w:tc>
          <w:tcPr>
            <w:tcW w:w="1987" w:type="dxa"/>
            <w:noWrap/>
            <w:vAlign w:val="center"/>
          </w:tcPr>
          <w:p w14:paraId="3F4001CC" w14:textId="080DE349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602</w:t>
            </w:r>
          </w:p>
        </w:tc>
        <w:tc>
          <w:tcPr>
            <w:tcW w:w="1987" w:type="dxa"/>
            <w:vAlign w:val="center"/>
          </w:tcPr>
          <w:p w14:paraId="1591C847" w14:textId="17D52D35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657</w:t>
            </w:r>
          </w:p>
        </w:tc>
      </w:tr>
      <w:tr w:rsidR="00FF4FE7" w:rsidRPr="00E7461F" w14:paraId="217717D0" w14:textId="77777777" w:rsidTr="006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14:paraId="327A01A7" w14:textId="77777777" w:rsidR="00FF4FE7" w:rsidRPr="002A3F9A" w:rsidRDefault="00FF4FE7" w:rsidP="00FF4FE7">
            <w:pPr>
              <w:jc w:val="center"/>
              <w:rPr>
                <w:rFonts w:ascii="Calibri" w:hAnsi="Calibri" w:cs="Calibri"/>
              </w:rPr>
            </w:pPr>
            <w:r w:rsidRPr="002A3F9A">
              <w:rPr>
                <w:rFonts w:ascii="Calibri" w:hAnsi="Calibri" w:cs="Calibri"/>
                <w:bCs w:val="0"/>
              </w:rPr>
              <w:t>2018/19 – 2020/21</w:t>
            </w:r>
          </w:p>
        </w:tc>
        <w:tc>
          <w:tcPr>
            <w:tcW w:w="1987" w:type="dxa"/>
            <w:noWrap/>
            <w:vAlign w:val="center"/>
          </w:tcPr>
          <w:p w14:paraId="0D9E2E86" w14:textId="68340942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568</w:t>
            </w:r>
          </w:p>
        </w:tc>
        <w:tc>
          <w:tcPr>
            <w:tcW w:w="1987" w:type="dxa"/>
            <w:vAlign w:val="center"/>
          </w:tcPr>
          <w:p w14:paraId="086B8FC4" w14:textId="2F5410B7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609</w:t>
            </w:r>
          </w:p>
        </w:tc>
      </w:tr>
      <w:tr w:rsidR="00FF4FE7" w:rsidRPr="00E7461F" w14:paraId="76976AEB" w14:textId="77777777" w:rsidTr="006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</w:tcPr>
          <w:p w14:paraId="70D95695" w14:textId="77777777" w:rsidR="00FF4FE7" w:rsidRPr="002A3F9A" w:rsidRDefault="00FF4FE7" w:rsidP="00FF4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A3F9A">
              <w:rPr>
                <w:rFonts w:ascii="Calibri" w:hAnsi="Calibri" w:cs="Calibri"/>
                <w:bCs w:val="0"/>
                <w:color w:val="000000"/>
              </w:rPr>
              <w:t>2019/20 – 2021/22</w:t>
            </w:r>
          </w:p>
        </w:tc>
        <w:tc>
          <w:tcPr>
            <w:tcW w:w="1987" w:type="dxa"/>
            <w:noWrap/>
            <w:vAlign w:val="center"/>
          </w:tcPr>
          <w:p w14:paraId="5CDB9208" w14:textId="471215A5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502</w:t>
            </w:r>
          </w:p>
        </w:tc>
        <w:tc>
          <w:tcPr>
            <w:tcW w:w="1987" w:type="dxa"/>
            <w:vAlign w:val="center"/>
          </w:tcPr>
          <w:p w14:paraId="6E7E1924" w14:textId="1BD53AA1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563</w:t>
            </w:r>
          </w:p>
        </w:tc>
      </w:tr>
      <w:tr w:rsidR="00FF4FE7" w:rsidRPr="00E7461F" w14:paraId="16F549AA" w14:textId="77777777" w:rsidTr="006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</w:tcPr>
          <w:p w14:paraId="4047B042" w14:textId="02193A87" w:rsidR="00FF4FE7" w:rsidRPr="00FF4FE7" w:rsidRDefault="00FF4FE7" w:rsidP="00FF4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F4FE7">
              <w:rPr>
                <w:rFonts w:ascii="Calibri" w:hAnsi="Calibri" w:cs="Calibri"/>
                <w:color w:val="000000"/>
              </w:rPr>
              <w:t>2020/21 – 2022/23</w:t>
            </w:r>
          </w:p>
        </w:tc>
        <w:tc>
          <w:tcPr>
            <w:tcW w:w="1987" w:type="dxa"/>
            <w:noWrap/>
            <w:vAlign w:val="center"/>
          </w:tcPr>
          <w:p w14:paraId="1941AEB8" w14:textId="5E36E43D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439</w:t>
            </w:r>
          </w:p>
        </w:tc>
        <w:tc>
          <w:tcPr>
            <w:tcW w:w="1987" w:type="dxa"/>
            <w:vAlign w:val="center"/>
          </w:tcPr>
          <w:p w14:paraId="07D87B0D" w14:textId="7ADEE960" w:rsidR="00FF4FE7" w:rsidRPr="00FF4FE7" w:rsidRDefault="00FF4FE7" w:rsidP="00FF4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F4FE7">
              <w:rPr>
                <w:rFonts w:ascii="Calibri" w:hAnsi="Calibri" w:cs="Calibri"/>
                <w:b w:val="0"/>
                <w:bCs w:val="0"/>
              </w:rPr>
              <w:t>517</w:t>
            </w:r>
          </w:p>
        </w:tc>
      </w:tr>
    </w:tbl>
    <w:p w14:paraId="1D65ABA3" w14:textId="5B80BFA5" w:rsidR="0088357C" w:rsidRPr="00FF4FE7" w:rsidRDefault="008745ED">
      <w:pPr>
        <w:rPr>
          <w:i/>
          <w:sz w:val="20"/>
          <w:szCs w:val="20"/>
        </w:rPr>
      </w:pPr>
      <w:r w:rsidRPr="00E7461F">
        <w:rPr>
          <w:i/>
          <w:sz w:val="20"/>
          <w:szCs w:val="20"/>
        </w:rPr>
        <w:t>Table 5: Standardised admission rate for alcohol related causes admissions per 100,000 population in Armagh City, Banbridge and Craigavon Borough and Northern I</w:t>
      </w:r>
      <w:r w:rsidR="00E7461F">
        <w:rPr>
          <w:i/>
          <w:sz w:val="20"/>
          <w:szCs w:val="20"/>
        </w:rPr>
        <w:t>reland 2011/12 - 2013/14 to 20</w:t>
      </w:r>
      <w:r w:rsidR="00FF4FE7">
        <w:rPr>
          <w:i/>
          <w:sz w:val="20"/>
          <w:szCs w:val="20"/>
        </w:rPr>
        <w:t>20</w:t>
      </w:r>
      <w:r w:rsidR="00BF6964">
        <w:rPr>
          <w:i/>
          <w:sz w:val="20"/>
          <w:szCs w:val="20"/>
        </w:rPr>
        <w:t>/2</w:t>
      </w:r>
      <w:r w:rsidR="00FF4FE7">
        <w:rPr>
          <w:i/>
          <w:sz w:val="20"/>
          <w:szCs w:val="20"/>
        </w:rPr>
        <w:t>1</w:t>
      </w:r>
      <w:r w:rsidR="00BF6964">
        <w:rPr>
          <w:i/>
          <w:sz w:val="20"/>
          <w:szCs w:val="20"/>
        </w:rPr>
        <w:t xml:space="preserve"> - 202</w:t>
      </w:r>
      <w:r w:rsidR="00FF4FE7">
        <w:rPr>
          <w:i/>
          <w:sz w:val="20"/>
          <w:szCs w:val="20"/>
        </w:rPr>
        <w:t>2</w:t>
      </w:r>
      <w:r w:rsidR="00BF6964">
        <w:rPr>
          <w:i/>
          <w:sz w:val="20"/>
          <w:szCs w:val="20"/>
        </w:rPr>
        <w:t>/2</w:t>
      </w:r>
      <w:r w:rsidR="00FF4FE7">
        <w:rPr>
          <w:i/>
          <w:sz w:val="20"/>
          <w:szCs w:val="20"/>
        </w:rPr>
        <w:t>3</w:t>
      </w:r>
      <w:r w:rsidRPr="00E7461F">
        <w:rPr>
          <w:i/>
          <w:sz w:val="20"/>
          <w:szCs w:val="20"/>
        </w:rPr>
        <w:t>.</w:t>
      </w:r>
      <w:r w:rsidR="008E202B" w:rsidRPr="00E7461F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60765917" w14:textId="57955AAC" w:rsidR="008745ED" w:rsidRPr="002A3F9A" w:rsidRDefault="00FF4FE7" w:rsidP="008745ED">
      <w:pPr>
        <w:rPr>
          <w:i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250C97" wp14:editId="0A554B79">
            <wp:extent cx="6000750" cy="2886075"/>
            <wp:effectExtent l="0" t="0" r="0" b="9525"/>
            <wp:docPr id="616938193" name="Chart 1" descr="Standardised admission rate for alcohol related causes admissions per 100,000 population in Armagh City, Banbridge and Craigavon Borough and Northern Ireland 2011/12 - 2013/14 to 2020/21 - 2022/23. ">
              <a:extLst xmlns:a="http://schemas.openxmlformats.org/drawingml/2006/main">
                <a:ext uri="{FF2B5EF4-FFF2-40B4-BE49-F238E27FC236}">
                  <a16:creationId xmlns:a16="http://schemas.microsoft.com/office/drawing/2014/main" id="{B32D9E5E-8399-A8C8-A2F7-D20C5CB87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745ED" w:rsidRPr="00BB5C94">
        <w:rPr>
          <w:i/>
          <w:sz w:val="20"/>
          <w:szCs w:val="20"/>
        </w:rPr>
        <w:t>Figure 5: Standardised admission rate for alcohol related causes admissions per 100,000 population in Armagh City, Banbridge and Craigavon Borough and Northern I</w:t>
      </w:r>
      <w:r w:rsidR="009E3E0C" w:rsidRPr="00BB5C94">
        <w:rPr>
          <w:i/>
          <w:sz w:val="20"/>
          <w:szCs w:val="20"/>
        </w:rPr>
        <w:t xml:space="preserve">reland 2011/12 - 2013/14 to </w:t>
      </w:r>
      <w:r w:rsidR="00BB5C94" w:rsidRPr="00BB5C94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20</w:t>
      </w:r>
      <w:r w:rsidR="00BB5C94" w:rsidRPr="00BB5C94">
        <w:rPr>
          <w:i/>
          <w:sz w:val="20"/>
          <w:szCs w:val="20"/>
        </w:rPr>
        <w:t>/</w:t>
      </w:r>
      <w:r w:rsidR="002A3F9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1</w:t>
      </w:r>
      <w:r w:rsidR="008745ED" w:rsidRPr="00BB5C94">
        <w:rPr>
          <w:i/>
          <w:sz w:val="20"/>
          <w:szCs w:val="20"/>
        </w:rPr>
        <w:t xml:space="preserve"> - 2</w:t>
      </w:r>
      <w:r w:rsidR="002A3F9A">
        <w:rPr>
          <w:i/>
          <w:sz w:val="20"/>
          <w:szCs w:val="20"/>
        </w:rPr>
        <w:t>02</w:t>
      </w:r>
      <w:r>
        <w:rPr>
          <w:i/>
          <w:sz w:val="20"/>
          <w:szCs w:val="20"/>
        </w:rPr>
        <w:t>2</w:t>
      </w:r>
      <w:r w:rsidR="00BB5C94" w:rsidRPr="00BB5C94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8745ED" w:rsidRPr="00BB5C94">
        <w:rPr>
          <w:i/>
          <w:sz w:val="20"/>
          <w:szCs w:val="20"/>
        </w:rPr>
        <w:t>.</w:t>
      </w:r>
      <w:r w:rsidR="008E202B" w:rsidRPr="00BB5C94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3744AF22" w14:textId="77777777" w:rsidR="00F70234" w:rsidRPr="003E2AB2" w:rsidRDefault="00F70234">
      <w:pPr>
        <w:rPr>
          <w:i/>
          <w:color w:val="FF0000"/>
          <w:sz w:val="20"/>
          <w:szCs w:val="20"/>
        </w:rPr>
      </w:pPr>
    </w:p>
    <w:p w14:paraId="60FF74C8" w14:textId="77777777" w:rsidR="00034A0A" w:rsidRPr="007F5CDE" w:rsidRDefault="00034A0A" w:rsidP="00034A0A">
      <w:pPr>
        <w:rPr>
          <w:b/>
        </w:rPr>
      </w:pPr>
      <w:r>
        <w:rPr>
          <w:b/>
        </w:rPr>
        <w:t>Drug</w:t>
      </w:r>
      <w:r w:rsidRPr="007F5CDE">
        <w:rPr>
          <w:b/>
        </w:rPr>
        <w:t xml:space="preserve"> Related Causes</w:t>
      </w:r>
    </w:p>
    <w:p w14:paraId="432FF6CC" w14:textId="3DF0EA0F" w:rsidR="005B320E" w:rsidRPr="00D15078" w:rsidRDefault="005B320E">
      <w:r w:rsidRPr="00D15078">
        <w:t xml:space="preserve">Standardised </w:t>
      </w:r>
      <w:r w:rsidR="00D15078" w:rsidRPr="00D15078">
        <w:t xml:space="preserve">admissions for </w:t>
      </w:r>
      <w:r w:rsidRPr="00D15078">
        <w:t xml:space="preserve">drug related causes per 100,000 population </w:t>
      </w:r>
      <w:r w:rsidR="00D15078" w:rsidRPr="00D15078">
        <w:t xml:space="preserve">had been in decline from 2012/13 – 2014/15 (261) until 2016/17 – 2018/19 when </w:t>
      </w:r>
      <w:r w:rsidR="00034A0A">
        <w:t>they fell to 15</w:t>
      </w:r>
      <w:r w:rsidR="000331BB">
        <w:t>6</w:t>
      </w:r>
      <w:r w:rsidR="00034A0A">
        <w:t xml:space="preserve">.  Although there was a slight increase in </w:t>
      </w:r>
      <w:r w:rsidR="00D15078" w:rsidRPr="00D15078">
        <w:t xml:space="preserve">2017/18 – 2019/20 </w:t>
      </w:r>
      <w:r w:rsidR="00034A0A">
        <w:t>(16</w:t>
      </w:r>
      <w:r w:rsidR="000331BB">
        <w:t>3</w:t>
      </w:r>
      <w:r w:rsidR="00034A0A">
        <w:t>), figures have been falling again in the borough</w:t>
      </w:r>
      <w:r w:rsidR="00C83AC6">
        <w:t xml:space="preserve"> and are currently the lowest of the years presented</w:t>
      </w:r>
      <w:r w:rsidR="00D15078" w:rsidRPr="00D15078">
        <w:t xml:space="preserve">.  Armagh City, Banbridge and Craigavon Borough admissions were higher than in Northern Ireland in 2011/12 – 2013/14 and 2012/13 – 2014/15 but the rate for the borough has </w:t>
      </w:r>
      <w:r w:rsidR="00034A0A">
        <w:t>remained</w:t>
      </w:r>
      <w:r w:rsidR="00D15078" w:rsidRPr="00D15078">
        <w:t xml:space="preserve"> consistently lower than Northern Ireland since 2013/14 – 2015/16.</w:t>
      </w:r>
    </w:p>
    <w:tbl>
      <w:tblPr>
        <w:tblStyle w:val="GridTable1Light"/>
        <w:tblW w:w="6799" w:type="dxa"/>
        <w:tblLayout w:type="fixed"/>
        <w:tblLook w:val="04A0" w:firstRow="1" w:lastRow="0" w:firstColumn="1" w:lastColumn="0" w:noHBand="0" w:noVBand="1"/>
        <w:tblCaption w:val="Standardised admission rate for drug related causes admissions per 100,000 population in Armagh City, Banbridge and Craigavon Borough and Northern Ireland 2011/12 - 2013/14 to 2017/18 - 2019/20"/>
      </w:tblPr>
      <w:tblGrid>
        <w:gridCol w:w="2689"/>
        <w:gridCol w:w="2055"/>
        <w:gridCol w:w="2055"/>
      </w:tblGrid>
      <w:tr w:rsidR="00FF69F0" w:rsidRPr="00B40B6F" w14:paraId="64174B44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21BB74B" w14:textId="77777777" w:rsidR="00B40B6F" w:rsidRPr="00FF69F0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Drug Related Causes Admissions</w:t>
            </w:r>
            <w:r w:rsidRPr="00FF69F0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1C538127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(per 100,000 population)</w:t>
            </w:r>
          </w:p>
        </w:tc>
        <w:tc>
          <w:tcPr>
            <w:tcW w:w="2055" w:type="dxa"/>
            <w:hideMark/>
          </w:tcPr>
          <w:p w14:paraId="4A8E84E4" w14:textId="77777777" w:rsidR="00B40B6F" w:rsidRPr="00B40B6F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2055" w:type="dxa"/>
            <w:hideMark/>
          </w:tcPr>
          <w:p w14:paraId="588D02DB" w14:textId="77777777" w:rsidR="00FF69F0" w:rsidRPr="00FF69F0" w:rsidRDefault="00FF69F0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34B37835" w14:textId="77777777" w:rsidR="00B40B6F" w:rsidRPr="00B40B6F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FF69F0" w:rsidRPr="00B40B6F" w14:paraId="338235D3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CAF4A84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1/12 – 2013/14</w:t>
            </w:r>
          </w:p>
        </w:tc>
        <w:tc>
          <w:tcPr>
            <w:tcW w:w="2055" w:type="dxa"/>
            <w:noWrap/>
            <w:hideMark/>
          </w:tcPr>
          <w:p w14:paraId="1BCA897D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57</w:t>
            </w:r>
          </w:p>
        </w:tc>
        <w:tc>
          <w:tcPr>
            <w:tcW w:w="2055" w:type="dxa"/>
            <w:hideMark/>
          </w:tcPr>
          <w:p w14:paraId="44094AAA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51</w:t>
            </w:r>
          </w:p>
        </w:tc>
      </w:tr>
      <w:tr w:rsidR="00FF69F0" w:rsidRPr="00B40B6F" w14:paraId="7CB525B6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5579FDE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2/13 – 2014/15</w:t>
            </w:r>
          </w:p>
        </w:tc>
        <w:tc>
          <w:tcPr>
            <w:tcW w:w="2055" w:type="dxa"/>
            <w:noWrap/>
            <w:hideMark/>
          </w:tcPr>
          <w:p w14:paraId="2D9CD4AD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61</w:t>
            </w:r>
          </w:p>
        </w:tc>
        <w:tc>
          <w:tcPr>
            <w:tcW w:w="2055" w:type="dxa"/>
            <w:hideMark/>
          </w:tcPr>
          <w:p w14:paraId="7497C032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47</w:t>
            </w:r>
          </w:p>
        </w:tc>
      </w:tr>
      <w:tr w:rsidR="00FF69F0" w:rsidRPr="00B40B6F" w14:paraId="174E4D57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C74B885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3/14 – 2015/16</w:t>
            </w:r>
          </w:p>
        </w:tc>
        <w:tc>
          <w:tcPr>
            <w:tcW w:w="2055" w:type="dxa"/>
            <w:noWrap/>
            <w:hideMark/>
          </w:tcPr>
          <w:p w14:paraId="34D79478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36</w:t>
            </w:r>
          </w:p>
        </w:tc>
        <w:tc>
          <w:tcPr>
            <w:tcW w:w="2055" w:type="dxa"/>
            <w:hideMark/>
          </w:tcPr>
          <w:p w14:paraId="4D678461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37</w:t>
            </w:r>
          </w:p>
        </w:tc>
      </w:tr>
      <w:tr w:rsidR="00FF69F0" w:rsidRPr="00B40B6F" w14:paraId="1B25140F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1F9BCC0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4/15 – 2016/17</w:t>
            </w:r>
          </w:p>
        </w:tc>
        <w:tc>
          <w:tcPr>
            <w:tcW w:w="2055" w:type="dxa"/>
            <w:noWrap/>
            <w:hideMark/>
          </w:tcPr>
          <w:p w14:paraId="54CAE9CA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190</w:t>
            </w:r>
          </w:p>
        </w:tc>
        <w:tc>
          <w:tcPr>
            <w:tcW w:w="2055" w:type="dxa"/>
            <w:hideMark/>
          </w:tcPr>
          <w:p w14:paraId="0777D4A3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20</w:t>
            </w:r>
          </w:p>
        </w:tc>
      </w:tr>
      <w:tr w:rsidR="00FF69F0" w:rsidRPr="00B40B6F" w14:paraId="02929629" w14:textId="77777777" w:rsidTr="007D0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87F48AE" w14:textId="77777777" w:rsidR="00B40B6F" w:rsidRPr="00B40B6F" w:rsidRDefault="00B40B6F" w:rsidP="00B40B6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5/16 – 2017/18</w:t>
            </w:r>
          </w:p>
        </w:tc>
        <w:tc>
          <w:tcPr>
            <w:tcW w:w="2055" w:type="dxa"/>
            <w:noWrap/>
            <w:hideMark/>
          </w:tcPr>
          <w:p w14:paraId="4614351F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159</w:t>
            </w:r>
          </w:p>
        </w:tc>
        <w:tc>
          <w:tcPr>
            <w:tcW w:w="2055" w:type="dxa"/>
            <w:hideMark/>
          </w:tcPr>
          <w:p w14:paraId="1046AE1F" w14:textId="77777777" w:rsidR="00B40B6F" w:rsidRPr="007D05CD" w:rsidRDefault="00B40B6F" w:rsidP="00B4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7D05CD">
              <w:rPr>
                <w:rFonts w:ascii="Calibri" w:eastAsia="Times New Roman" w:hAnsi="Calibri" w:cs="Calibri"/>
                <w:b w:val="0"/>
                <w:lang w:eastAsia="en-GB"/>
              </w:rPr>
              <w:t>202</w:t>
            </w:r>
          </w:p>
        </w:tc>
      </w:tr>
      <w:tr w:rsidR="00C83AC6" w:rsidRPr="00B40B6F" w14:paraId="332EA3D4" w14:textId="77777777" w:rsidTr="0025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C974D87" w14:textId="77777777" w:rsidR="00C83AC6" w:rsidRPr="00B40B6F" w:rsidRDefault="00C83AC6" w:rsidP="00C83AC6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6/17 – 2018/19</w:t>
            </w:r>
          </w:p>
        </w:tc>
        <w:tc>
          <w:tcPr>
            <w:tcW w:w="2055" w:type="dxa"/>
            <w:noWrap/>
            <w:vAlign w:val="center"/>
            <w:hideMark/>
          </w:tcPr>
          <w:p w14:paraId="63861B72" w14:textId="0D4C1271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56</w:t>
            </w:r>
          </w:p>
        </w:tc>
        <w:tc>
          <w:tcPr>
            <w:tcW w:w="2055" w:type="dxa"/>
            <w:vAlign w:val="center"/>
            <w:hideMark/>
          </w:tcPr>
          <w:p w14:paraId="2AD7C85F" w14:textId="646AB7E7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90</w:t>
            </w:r>
          </w:p>
        </w:tc>
      </w:tr>
      <w:tr w:rsidR="00C83AC6" w:rsidRPr="00B40B6F" w14:paraId="75EA1B8C" w14:textId="77777777" w:rsidTr="0025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F4FC227" w14:textId="77777777" w:rsidR="00C83AC6" w:rsidRPr="00B40B6F" w:rsidRDefault="00C83AC6" w:rsidP="00C83AC6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40B6F">
              <w:rPr>
                <w:rFonts w:ascii="Calibri" w:eastAsia="Times New Roman" w:hAnsi="Calibri" w:cs="Calibri"/>
                <w:lang w:eastAsia="en-GB"/>
              </w:rPr>
              <w:t>2017/18 – 2019/20</w:t>
            </w:r>
          </w:p>
        </w:tc>
        <w:tc>
          <w:tcPr>
            <w:tcW w:w="2055" w:type="dxa"/>
            <w:noWrap/>
            <w:vAlign w:val="center"/>
            <w:hideMark/>
          </w:tcPr>
          <w:p w14:paraId="51D8063E" w14:textId="31194C99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63</w:t>
            </w:r>
          </w:p>
        </w:tc>
        <w:tc>
          <w:tcPr>
            <w:tcW w:w="2055" w:type="dxa"/>
            <w:vAlign w:val="center"/>
            <w:hideMark/>
          </w:tcPr>
          <w:p w14:paraId="67745B94" w14:textId="32EA0B91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89</w:t>
            </w:r>
          </w:p>
        </w:tc>
      </w:tr>
      <w:tr w:rsidR="00C83AC6" w:rsidRPr="00B40B6F" w14:paraId="71E0A697" w14:textId="77777777" w:rsidTr="00FD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312FC172" w14:textId="77777777" w:rsidR="00C83AC6" w:rsidRPr="00034A0A" w:rsidRDefault="00C83AC6" w:rsidP="00C83AC6">
            <w:pPr>
              <w:jc w:val="center"/>
              <w:rPr>
                <w:rFonts w:ascii="Calibri" w:hAnsi="Calibri" w:cs="Calibri"/>
              </w:rPr>
            </w:pPr>
            <w:r w:rsidRPr="00034A0A">
              <w:rPr>
                <w:rFonts w:ascii="Calibri" w:hAnsi="Calibri" w:cs="Calibri"/>
                <w:bCs w:val="0"/>
              </w:rPr>
              <w:t>2018/19 – 2020/21</w:t>
            </w:r>
          </w:p>
        </w:tc>
        <w:tc>
          <w:tcPr>
            <w:tcW w:w="2055" w:type="dxa"/>
            <w:noWrap/>
            <w:vAlign w:val="center"/>
          </w:tcPr>
          <w:p w14:paraId="101D085C" w14:textId="0D9BEDE4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43</w:t>
            </w:r>
          </w:p>
        </w:tc>
        <w:tc>
          <w:tcPr>
            <w:tcW w:w="2055" w:type="dxa"/>
            <w:vAlign w:val="center"/>
          </w:tcPr>
          <w:p w14:paraId="44D67203" w14:textId="13D79637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78</w:t>
            </w:r>
          </w:p>
        </w:tc>
      </w:tr>
      <w:tr w:rsidR="00C83AC6" w:rsidRPr="00B40B6F" w14:paraId="022C0291" w14:textId="77777777" w:rsidTr="00FD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bottom"/>
          </w:tcPr>
          <w:p w14:paraId="5263F653" w14:textId="77777777" w:rsidR="00C83AC6" w:rsidRPr="00034A0A" w:rsidRDefault="00C83AC6" w:rsidP="00C83AC6">
            <w:pPr>
              <w:jc w:val="center"/>
              <w:rPr>
                <w:rFonts w:ascii="Calibri" w:hAnsi="Calibri" w:cs="Calibri"/>
                <w:color w:val="000000"/>
              </w:rPr>
            </w:pPr>
            <w:r w:rsidRPr="00034A0A">
              <w:rPr>
                <w:rFonts w:ascii="Calibri" w:hAnsi="Calibri" w:cs="Calibri"/>
                <w:bCs w:val="0"/>
                <w:color w:val="000000"/>
              </w:rPr>
              <w:t>2019/20 – 2021/22</w:t>
            </w:r>
          </w:p>
        </w:tc>
        <w:tc>
          <w:tcPr>
            <w:tcW w:w="2055" w:type="dxa"/>
            <w:noWrap/>
            <w:vAlign w:val="center"/>
          </w:tcPr>
          <w:p w14:paraId="5FEDB793" w14:textId="3423FCF4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23</w:t>
            </w:r>
          </w:p>
        </w:tc>
        <w:tc>
          <w:tcPr>
            <w:tcW w:w="2055" w:type="dxa"/>
            <w:vAlign w:val="center"/>
          </w:tcPr>
          <w:p w14:paraId="3DA8720C" w14:textId="57A59826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61</w:t>
            </w:r>
          </w:p>
        </w:tc>
      </w:tr>
      <w:tr w:rsidR="00C83AC6" w:rsidRPr="00B40B6F" w14:paraId="0F5764E0" w14:textId="77777777" w:rsidTr="00FD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bottom"/>
          </w:tcPr>
          <w:p w14:paraId="776E7EE9" w14:textId="2529E521" w:rsidR="00C83AC6" w:rsidRPr="00C83AC6" w:rsidRDefault="00C83AC6" w:rsidP="00C83AC6">
            <w:pPr>
              <w:jc w:val="center"/>
              <w:rPr>
                <w:rFonts w:ascii="Calibri" w:hAnsi="Calibri" w:cs="Calibri"/>
                <w:color w:val="000000"/>
              </w:rPr>
            </w:pPr>
            <w:r w:rsidRPr="00C83AC6">
              <w:rPr>
                <w:rFonts w:ascii="Calibri" w:hAnsi="Calibri" w:cs="Calibri"/>
                <w:color w:val="000000"/>
              </w:rPr>
              <w:t>2020/21 – 2022/23</w:t>
            </w:r>
          </w:p>
        </w:tc>
        <w:tc>
          <w:tcPr>
            <w:tcW w:w="2055" w:type="dxa"/>
            <w:noWrap/>
            <w:vAlign w:val="center"/>
          </w:tcPr>
          <w:p w14:paraId="6507AADA" w14:textId="06CABD34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94</w:t>
            </w:r>
          </w:p>
        </w:tc>
        <w:tc>
          <w:tcPr>
            <w:tcW w:w="2055" w:type="dxa"/>
            <w:vAlign w:val="center"/>
          </w:tcPr>
          <w:p w14:paraId="723250EC" w14:textId="2AC92DBD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36</w:t>
            </w:r>
          </w:p>
        </w:tc>
      </w:tr>
    </w:tbl>
    <w:p w14:paraId="6D6B1DBC" w14:textId="61DD7E42" w:rsidR="00D51E94" w:rsidRPr="00FF69F0" w:rsidRDefault="00D51E94" w:rsidP="00D51E94">
      <w:pPr>
        <w:rPr>
          <w:i/>
          <w:sz w:val="20"/>
          <w:szCs w:val="20"/>
        </w:rPr>
      </w:pPr>
      <w:r w:rsidRPr="00FF69F0">
        <w:rPr>
          <w:i/>
          <w:sz w:val="20"/>
          <w:szCs w:val="20"/>
        </w:rPr>
        <w:t>Table 6: Standardised admission rate for drug related causes admissions per 100,000 population in Armagh City, Banbridge and Craigavon Borough and Northern I</w:t>
      </w:r>
      <w:r w:rsidR="009E3E0C" w:rsidRPr="00FF69F0">
        <w:rPr>
          <w:i/>
          <w:sz w:val="20"/>
          <w:szCs w:val="20"/>
        </w:rPr>
        <w:t xml:space="preserve">reland 2011/12 - 2013/14 to </w:t>
      </w:r>
      <w:r w:rsidR="00034A0A">
        <w:rPr>
          <w:i/>
          <w:sz w:val="20"/>
          <w:szCs w:val="20"/>
        </w:rPr>
        <w:t>20</w:t>
      </w:r>
      <w:r w:rsidR="00C83AC6">
        <w:rPr>
          <w:i/>
          <w:sz w:val="20"/>
          <w:szCs w:val="20"/>
        </w:rPr>
        <w:t>20</w:t>
      </w:r>
      <w:r w:rsidR="00034A0A">
        <w:rPr>
          <w:i/>
          <w:sz w:val="20"/>
          <w:szCs w:val="20"/>
        </w:rPr>
        <w:t>/2</w:t>
      </w:r>
      <w:r w:rsidR="00C83AC6">
        <w:rPr>
          <w:i/>
          <w:sz w:val="20"/>
          <w:szCs w:val="20"/>
        </w:rPr>
        <w:t>1</w:t>
      </w:r>
      <w:r w:rsidR="009E3E0C" w:rsidRPr="00FF69F0">
        <w:rPr>
          <w:i/>
          <w:sz w:val="20"/>
          <w:szCs w:val="20"/>
        </w:rPr>
        <w:t xml:space="preserve"> </w:t>
      </w:r>
      <w:r w:rsidR="00FF69F0" w:rsidRPr="00FF69F0">
        <w:rPr>
          <w:i/>
          <w:sz w:val="20"/>
          <w:szCs w:val="20"/>
        </w:rPr>
        <w:t>–</w:t>
      </w:r>
      <w:r w:rsidR="009E3E0C" w:rsidRPr="00FF69F0">
        <w:rPr>
          <w:i/>
          <w:sz w:val="20"/>
          <w:szCs w:val="20"/>
        </w:rPr>
        <w:t xml:space="preserve"> </w:t>
      </w:r>
      <w:r w:rsidR="00034A0A">
        <w:rPr>
          <w:i/>
          <w:sz w:val="20"/>
          <w:szCs w:val="20"/>
        </w:rPr>
        <w:t>202</w:t>
      </w:r>
      <w:r w:rsidR="00C83AC6">
        <w:rPr>
          <w:i/>
          <w:sz w:val="20"/>
          <w:szCs w:val="20"/>
        </w:rPr>
        <w:t>2</w:t>
      </w:r>
      <w:r w:rsidR="00034A0A">
        <w:rPr>
          <w:i/>
          <w:sz w:val="20"/>
          <w:szCs w:val="20"/>
        </w:rPr>
        <w:t>/2</w:t>
      </w:r>
      <w:r w:rsidR="00C83AC6">
        <w:rPr>
          <w:i/>
          <w:sz w:val="20"/>
          <w:szCs w:val="20"/>
        </w:rPr>
        <w:t>3</w:t>
      </w:r>
      <w:r w:rsidRPr="00FF69F0">
        <w:rPr>
          <w:i/>
          <w:sz w:val="20"/>
          <w:szCs w:val="20"/>
        </w:rPr>
        <w:t>.</w:t>
      </w:r>
      <w:r w:rsidR="008E202B" w:rsidRPr="00FF69F0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4160A3D2" w14:textId="77777777" w:rsidR="00D51E94" w:rsidRDefault="00D51E94">
      <w:pPr>
        <w:rPr>
          <w:i/>
          <w:color w:val="FF0000"/>
          <w:sz w:val="20"/>
          <w:szCs w:val="20"/>
        </w:rPr>
      </w:pPr>
    </w:p>
    <w:p w14:paraId="337976B2" w14:textId="18CC8B79" w:rsidR="00D51E94" w:rsidRPr="00034A0A" w:rsidRDefault="00C83AC6" w:rsidP="00D51E94">
      <w:pPr>
        <w:rPr>
          <w:i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AEEF2E" wp14:editId="1D312799">
            <wp:extent cx="5810250" cy="3000375"/>
            <wp:effectExtent l="0" t="0" r="0" b="9525"/>
            <wp:docPr id="1438248780" name="Chart 1" descr="Standardised admission rate for drug related causes admissions per 100,000 population in Armagh City, Banbridge and Craigavon Borough and Northern Ireland 2011/12 - 2013/14 to 2020/21 - 2022/23. ">
              <a:extLst xmlns:a="http://schemas.openxmlformats.org/drawingml/2006/main">
                <a:ext uri="{FF2B5EF4-FFF2-40B4-BE49-F238E27FC236}">
                  <a16:creationId xmlns:a16="http://schemas.microsoft.com/office/drawing/2014/main" id="{267D925C-AF3A-2710-CAEF-4A56449F2E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51E94" w:rsidRPr="00B40B6F">
        <w:rPr>
          <w:i/>
          <w:sz w:val="20"/>
          <w:szCs w:val="20"/>
        </w:rPr>
        <w:t>Figure 6: Standardised admission rate for drug related causes admissions per 100,000 population in Armagh City, Banbridge and Craigavon Borough and Northern I</w:t>
      </w:r>
      <w:r w:rsidR="009E3E0C" w:rsidRPr="00B40B6F">
        <w:rPr>
          <w:i/>
          <w:sz w:val="20"/>
          <w:szCs w:val="20"/>
        </w:rPr>
        <w:t xml:space="preserve">reland 2011/12 - 2013/14 to </w:t>
      </w:r>
      <w:r w:rsidR="00B40B6F" w:rsidRPr="00B40B6F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20</w:t>
      </w:r>
      <w:r w:rsidR="00034A0A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1</w:t>
      </w:r>
      <w:r w:rsidR="00034A0A">
        <w:rPr>
          <w:i/>
          <w:sz w:val="20"/>
          <w:szCs w:val="20"/>
        </w:rPr>
        <w:t xml:space="preserve"> - 202</w:t>
      </w:r>
      <w:r>
        <w:rPr>
          <w:i/>
          <w:sz w:val="20"/>
          <w:szCs w:val="20"/>
        </w:rPr>
        <w:t>2</w:t>
      </w:r>
      <w:r w:rsidR="00034A0A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D51E94" w:rsidRPr="00B40B6F">
        <w:rPr>
          <w:i/>
          <w:sz w:val="20"/>
          <w:szCs w:val="20"/>
        </w:rPr>
        <w:t>.</w:t>
      </w:r>
      <w:r w:rsidR="008E202B" w:rsidRPr="00B40B6F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55CB6879" w14:textId="77777777" w:rsidR="005B320E" w:rsidRPr="003E2AB2" w:rsidRDefault="005B320E" w:rsidP="00D51E94">
      <w:pPr>
        <w:rPr>
          <w:i/>
          <w:color w:val="FF0000"/>
          <w:sz w:val="20"/>
          <w:szCs w:val="20"/>
        </w:rPr>
      </w:pPr>
    </w:p>
    <w:p w14:paraId="7773D3AE" w14:textId="77777777" w:rsidR="00793107" w:rsidRPr="007F5CDE" w:rsidRDefault="00793107" w:rsidP="00793107">
      <w:pPr>
        <w:rPr>
          <w:b/>
        </w:rPr>
      </w:pPr>
      <w:r>
        <w:rPr>
          <w:b/>
        </w:rPr>
        <w:t xml:space="preserve">Self-Harm </w:t>
      </w:r>
    </w:p>
    <w:p w14:paraId="318C9F5E" w14:textId="5E501D4F" w:rsidR="00CC6740" w:rsidRDefault="005B320E">
      <w:r w:rsidRPr="00CC6740">
        <w:t>The standardised a</w:t>
      </w:r>
      <w:r w:rsidR="00E379CD" w:rsidRPr="00CC6740">
        <w:t>dmission rate</w:t>
      </w:r>
      <w:r w:rsidR="00D75716" w:rsidRPr="00CC6740">
        <w:t xml:space="preserve"> per 100,000 population</w:t>
      </w:r>
      <w:r w:rsidR="00E379CD" w:rsidRPr="00CC6740">
        <w:t xml:space="preserve"> for self-harm </w:t>
      </w:r>
      <w:r w:rsidR="00D75716" w:rsidRPr="00CC6740">
        <w:t>in Armagh City,</w:t>
      </w:r>
      <w:r w:rsidR="00361DAC" w:rsidRPr="00CC6740">
        <w:t xml:space="preserve"> Banbridge and Craigavon in </w:t>
      </w:r>
      <w:r w:rsidR="00793107">
        <w:t>201</w:t>
      </w:r>
      <w:r w:rsidR="00C83AC6">
        <w:t>8</w:t>
      </w:r>
      <w:r w:rsidR="00793107">
        <w:t>/1</w:t>
      </w:r>
      <w:r w:rsidR="00C83AC6">
        <w:t>9</w:t>
      </w:r>
      <w:r w:rsidR="00361DAC" w:rsidRPr="00CC6740">
        <w:t xml:space="preserve"> – </w:t>
      </w:r>
      <w:r w:rsidR="00793107">
        <w:t>202</w:t>
      </w:r>
      <w:r w:rsidR="00C83AC6">
        <w:t>2/</w:t>
      </w:r>
      <w:r w:rsidR="00793107">
        <w:t>2</w:t>
      </w:r>
      <w:r w:rsidR="00C83AC6">
        <w:t>3</w:t>
      </w:r>
      <w:r w:rsidR="00793107">
        <w:t xml:space="preserve"> was </w:t>
      </w:r>
      <w:r w:rsidR="00C83AC6">
        <w:t>75</w:t>
      </w:r>
      <w:r w:rsidR="00CC6740" w:rsidRPr="00CC6740">
        <w:t xml:space="preserve"> compared to </w:t>
      </w:r>
      <w:r w:rsidR="00793107">
        <w:t xml:space="preserve">the Northern Ireland rate of </w:t>
      </w:r>
      <w:r w:rsidR="00C83AC6">
        <w:t>91</w:t>
      </w:r>
      <w:r w:rsidR="00D75716" w:rsidRPr="00CC6740">
        <w:t>.</w:t>
      </w:r>
      <w:r w:rsidR="00CC6740" w:rsidRPr="00CC6740">
        <w:t xml:space="preserve"> </w:t>
      </w:r>
      <w:r w:rsidR="00D75716" w:rsidRPr="00CC6740">
        <w:t xml:space="preserve"> </w:t>
      </w:r>
      <w:r w:rsidR="00CC6740">
        <w:t xml:space="preserve">This is the </w:t>
      </w:r>
      <w:r w:rsidR="00793107">
        <w:t>f</w:t>
      </w:r>
      <w:r w:rsidR="00C83AC6">
        <w:t>ift</w:t>
      </w:r>
      <w:r w:rsidR="00793107">
        <w:t>h year running</w:t>
      </w:r>
      <w:r w:rsidR="00CC6740">
        <w:t xml:space="preserve"> that the rate for the borough has been below the rate for Northern Ireland.  While t</w:t>
      </w:r>
      <w:r w:rsidR="00D75716" w:rsidRPr="00CC6740">
        <w:t xml:space="preserve">he admission rate has been decreasing in both the borough and Northern Ireland </w:t>
      </w:r>
      <w:r w:rsidR="007D4D31" w:rsidRPr="00CC6740">
        <w:t>from 236 and 226 res</w:t>
      </w:r>
      <w:r w:rsidR="00361DAC" w:rsidRPr="00CC6740">
        <w:t>pectively in 2009/10 – 201</w:t>
      </w:r>
      <w:r w:rsidR="00CC6740">
        <w:t xml:space="preserve">3/14, the </w:t>
      </w:r>
      <w:r w:rsidR="00CC6740" w:rsidRPr="00CC6740">
        <w:rPr>
          <w:rFonts w:ascii="Calibri" w:eastAsia="Times New Roman" w:hAnsi="Calibri" w:cs="Calibri"/>
          <w:color w:val="000000"/>
          <w:lang w:eastAsia="en-GB"/>
        </w:rPr>
        <w:t xml:space="preserve">Armagh City, Banbridge &amp; Craigavon </w:t>
      </w:r>
      <w:r w:rsidR="00CC6740">
        <w:rPr>
          <w:rFonts w:ascii="Calibri" w:eastAsia="Times New Roman" w:hAnsi="Calibri" w:cs="Calibri"/>
          <w:color w:val="000000"/>
          <w:lang w:eastAsia="en-GB"/>
        </w:rPr>
        <w:t xml:space="preserve">Borough </w:t>
      </w:r>
      <w:r w:rsidR="00CC6740" w:rsidRPr="00CC6740">
        <w:rPr>
          <w:rFonts w:ascii="Calibri" w:eastAsia="Times New Roman" w:hAnsi="Calibri" w:cs="Calibri"/>
          <w:color w:val="000000"/>
          <w:lang w:eastAsia="en-GB"/>
        </w:rPr>
        <w:t>LGD</w:t>
      </w:r>
      <w:r w:rsidR="00CC6740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C6740" w:rsidRPr="00CC6740">
        <w:rPr>
          <w:rFonts w:ascii="Calibri" w:eastAsia="Times New Roman" w:hAnsi="Calibri" w:cs="Calibri"/>
          <w:color w:val="000000"/>
          <w:lang w:eastAsia="en-GB"/>
        </w:rPr>
        <w:t>-</w:t>
      </w:r>
      <w:r w:rsidR="00CC6740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C6740" w:rsidRPr="00CC6740">
        <w:rPr>
          <w:rFonts w:ascii="Calibri" w:eastAsia="Times New Roman" w:hAnsi="Calibri" w:cs="Calibri"/>
          <w:color w:val="000000"/>
          <w:lang w:eastAsia="en-GB"/>
        </w:rPr>
        <w:t>NI Gap</w:t>
      </w:r>
      <w:r w:rsidR="00CC6740">
        <w:t xml:space="preserve"> has widened from </w:t>
      </w:r>
      <w:r w:rsidR="00FE4A6C">
        <w:t>-</w:t>
      </w:r>
      <w:r w:rsidR="00CC6740">
        <w:t xml:space="preserve">3% in 2014/15 – 2018/19 to </w:t>
      </w:r>
      <w:r w:rsidR="00FE4A6C">
        <w:t>-</w:t>
      </w:r>
      <w:r w:rsidR="00793107">
        <w:t>1</w:t>
      </w:r>
      <w:r w:rsidR="00C83AC6">
        <w:t>8</w:t>
      </w:r>
      <w:r w:rsidR="00CC6740">
        <w:t xml:space="preserve">% in </w:t>
      </w:r>
      <w:r w:rsidR="00793107">
        <w:t>201</w:t>
      </w:r>
      <w:r w:rsidR="00C83AC6">
        <w:t>8</w:t>
      </w:r>
      <w:r w:rsidR="00793107">
        <w:t>/1</w:t>
      </w:r>
      <w:r w:rsidR="00C83AC6">
        <w:t>9</w:t>
      </w:r>
      <w:r w:rsidR="00793107">
        <w:t xml:space="preserve"> – 202</w:t>
      </w:r>
      <w:r w:rsidR="00C83AC6">
        <w:t>2</w:t>
      </w:r>
      <w:r w:rsidR="00793107">
        <w:t>/2</w:t>
      </w:r>
      <w:r w:rsidR="00C83AC6">
        <w:t>3</w:t>
      </w:r>
      <w:r w:rsidR="00CC6740">
        <w:t xml:space="preserve">.  </w:t>
      </w:r>
    </w:p>
    <w:tbl>
      <w:tblPr>
        <w:tblStyle w:val="GridTable1Light"/>
        <w:tblW w:w="6658" w:type="dxa"/>
        <w:tblLayout w:type="fixed"/>
        <w:tblLook w:val="04A0" w:firstRow="1" w:lastRow="0" w:firstColumn="1" w:lastColumn="0" w:noHBand="0" w:noVBand="1"/>
        <w:tblCaption w:val="Standardised admission rate for self-harm admissions per 100,000 population in Armagh City, Banbridge and Craigavon Borough and Northern Ireland 2009/10 - 2013/14 to 2015/16 - 2019/20."/>
      </w:tblPr>
      <w:tblGrid>
        <w:gridCol w:w="2320"/>
        <w:gridCol w:w="2169"/>
        <w:gridCol w:w="2169"/>
      </w:tblGrid>
      <w:tr w:rsidR="00D15078" w:rsidRPr="002B56E0" w14:paraId="05308A70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7ACA9503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Self-harm Admissions</w:t>
            </w:r>
            <w:r w:rsidRPr="002B56E0">
              <w:rPr>
                <w:rFonts w:ascii="Calibri" w:eastAsia="Times New Roman" w:hAnsi="Calibri" w:cs="Calibri"/>
                <w:bCs w:val="0"/>
                <w:lang w:eastAsia="en-GB"/>
              </w:rPr>
              <w:t xml:space="preserve"> </w:t>
            </w:r>
            <w:r w:rsidRPr="002B56E0">
              <w:rPr>
                <w:rFonts w:ascii="Calibri" w:eastAsia="Times New Roman" w:hAnsi="Calibri" w:cs="Calibri"/>
                <w:lang w:eastAsia="en-GB"/>
              </w:rPr>
              <w:t>(per 100,000 population)</w:t>
            </w:r>
          </w:p>
        </w:tc>
        <w:tc>
          <w:tcPr>
            <w:tcW w:w="2169" w:type="dxa"/>
            <w:hideMark/>
          </w:tcPr>
          <w:p w14:paraId="48C39950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2169" w:type="dxa"/>
            <w:hideMark/>
          </w:tcPr>
          <w:p w14:paraId="12DD6A68" w14:textId="77777777" w:rsidR="002B56E0" w:rsidRPr="002B56E0" w:rsidRDefault="002B56E0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5347D12D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D15078" w:rsidRPr="002B56E0" w14:paraId="70823EB6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23B8B0F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09/10 – 2013/14</w:t>
            </w:r>
          </w:p>
        </w:tc>
        <w:tc>
          <w:tcPr>
            <w:tcW w:w="2169" w:type="dxa"/>
            <w:noWrap/>
            <w:hideMark/>
          </w:tcPr>
          <w:p w14:paraId="315283E9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236</w:t>
            </w:r>
          </w:p>
        </w:tc>
        <w:tc>
          <w:tcPr>
            <w:tcW w:w="2169" w:type="dxa"/>
            <w:hideMark/>
          </w:tcPr>
          <w:p w14:paraId="459B43BB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226</w:t>
            </w:r>
          </w:p>
        </w:tc>
      </w:tr>
      <w:tr w:rsidR="00D15078" w:rsidRPr="002B56E0" w14:paraId="6905DD75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FACCDE4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0/11 – 2014/15</w:t>
            </w:r>
          </w:p>
        </w:tc>
        <w:tc>
          <w:tcPr>
            <w:tcW w:w="2169" w:type="dxa"/>
            <w:noWrap/>
            <w:hideMark/>
          </w:tcPr>
          <w:p w14:paraId="336394BF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233</w:t>
            </w:r>
          </w:p>
        </w:tc>
        <w:tc>
          <w:tcPr>
            <w:tcW w:w="2169" w:type="dxa"/>
            <w:hideMark/>
          </w:tcPr>
          <w:p w14:paraId="0E4E32F7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215</w:t>
            </w:r>
          </w:p>
        </w:tc>
      </w:tr>
      <w:tr w:rsidR="00D15078" w:rsidRPr="002B56E0" w14:paraId="29736D85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210DC665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1/12 – 2015/16</w:t>
            </w:r>
          </w:p>
        </w:tc>
        <w:tc>
          <w:tcPr>
            <w:tcW w:w="2169" w:type="dxa"/>
            <w:noWrap/>
            <w:hideMark/>
          </w:tcPr>
          <w:p w14:paraId="2880D1F5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207</w:t>
            </w:r>
          </w:p>
        </w:tc>
        <w:tc>
          <w:tcPr>
            <w:tcW w:w="2169" w:type="dxa"/>
            <w:hideMark/>
          </w:tcPr>
          <w:p w14:paraId="71035F7F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194</w:t>
            </w:r>
          </w:p>
        </w:tc>
      </w:tr>
      <w:tr w:rsidR="00D15078" w:rsidRPr="002B56E0" w14:paraId="68568D11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C3D4DD3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2/13 – 2016/17</w:t>
            </w:r>
          </w:p>
        </w:tc>
        <w:tc>
          <w:tcPr>
            <w:tcW w:w="2169" w:type="dxa"/>
            <w:noWrap/>
            <w:hideMark/>
          </w:tcPr>
          <w:p w14:paraId="66DF6E91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176</w:t>
            </w:r>
          </w:p>
        </w:tc>
        <w:tc>
          <w:tcPr>
            <w:tcW w:w="2169" w:type="dxa"/>
            <w:hideMark/>
          </w:tcPr>
          <w:p w14:paraId="24A1A57E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173</w:t>
            </w:r>
          </w:p>
        </w:tc>
      </w:tr>
      <w:tr w:rsidR="00D15078" w:rsidRPr="002B56E0" w14:paraId="62283786" w14:textId="77777777" w:rsidTr="002B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B6EAB27" w14:textId="77777777" w:rsidR="00D15078" w:rsidRPr="002B56E0" w:rsidRDefault="00D15078" w:rsidP="00D1507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3/14 – 2017/18</w:t>
            </w:r>
          </w:p>
        </w:tc>
        <w:tc>
          <w:tcPr>
            <w:tcW w:w="2169" w:type="dxa"/>
            <w:noWrap/>
            <w:hideMark/>
          </w:tcPr>
          <w:p w14:paraId="3FA8D92D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157</w:t>
            </w:r>
          </w:p>
        </w:tc>
        <w:tc>
          <w:tcPr>
            <w:tcW w:w="2169" w:type="dxa"/>
            <w:hideMark/>
          </w:tcPr>
          <w:p w14:paraId="4BA05D4D" w14:textId="77777777" w:rsidR="00D15078" w:rsidRPr="002B56E0" w:rsidRDefault="00D15078" w:rsidP="00D15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b w:val="0"/>
                <w:lang w:eastAsia="en-GB"/>
              </w:rPr>
              <w:t>154</w:t>
            </w:r>
          </w:p>
        </w:tc>
      </w:tr>
      <w:tr w:rsidR="00C83AC6" w:rsidRPr="002B56E0" w14:paraId="2300E247" w14:textId="77777777" w:rsidTr="00E0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BE706BE" w14:textId="77777777" w:rsidR="00C83AC6" w:rsidRPr="002B56E0" w:rsidRDefault="00C83AC6" w:rsidP="00C83AC6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4/15 – 2018/19</w:t>
            </w:r>
          </w:p>
        </w:tc>
        <w:tc>
          <w:tcPr>
            <w:tcW w:w="2169" w:type="dxa"/>
            <w:noWrap/>
            <w:vAlign w:val="center"/>
            <w:hideMark/>
          </w:tcPr>
          <w:p w14:paraId="28FA728E" w14:textId="4103B3CB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32</w:t>
            </w:r>
          </w:p>
        </w:tc>
        <w:tc>
          <w:tcPr>
            <w:tcW w:w="2169" w:type="dxa"/>
            <w:vAlign w:val="center"/>
            <w:hideMark/>
          </w:tcPr>
          <w:p w14:paraId="2B0968A9" w14:textId="38421E05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36</w:t>
            </w:r>
          </w:p>
        </w:tc>
      </w:tr>
      <w:tr w:rsidR="00C83AC6" w:rsidRPr="002B56E0" w14:paraId="6F52D053" w14:textId="77777777" w:rsidTr="00E0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3F5912F" w14:textId="77777777" w:rsidR="00C83AC6" w:rsidRPr="002B56E0" w:rsidRDefault="00C83AC6" w:rsidP="00C83AC6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B56E0">
              <w:rPr>
                <w:rFonts w:ascii="Calibri" w:eastAsia="Times New Roman" w:hAnsi="Calibri" w:cs="Calibri"/>
                <w:lang w:eastAsia="en-GB"/>
              </w:rPr>
              <w:t>2015/16 – 2019/20</w:t>
            </w:r>
          </w:p>
        </w:tc>
        <w:tc>
          <w:tcPr>
            <w:tcW w:w="2169" w:type="dxa"/>
            <w:noWrap/>
            <w:vAlign w:val="center"/>
            <w:hideMark/>
          </w:tcPr>
          <w:p w14:paraId="2ECFBEA6" w14:textId="52ADF843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08</w:t>
            </w:r>
          </w:p>
        </w:tc>
        <w:tc>
          <w:tcPr>
            <w:tcW w:w="2169" w:type="dxa"/>
            <w:vAlign w:val="center"/>
            <w:hideMark/>
          </w:tcPr>
          <w:p w14:paraId="72D1A278" w14:textId="3BC3D8AF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22</w:t>
            </w:r>
          </w:p>
        </w:tc>
      </w:tr>
      <w:tr w:rsidR="00C83AC6" w:rsidRPr="002B56E0" w14:paraId="277B8EC2" w14:textId="77777777" w:rsidTr="00D7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center"/>
          </w:tcPr>
          <w:p w14:paraId="570EEE5F" w14:textId="77777777" w:rsidR="00C83AC6" w:rsidRPr="00793107" w:rsidRDefault="00C83AC6" w:rsidP="00C83AC6">
            <w:pPr>
              <w:jc w:val="center"/>
              <w:rPr>
                <w:rFonts w:ascii="Calibri" w:hAnsi="Calibri" w:cs="Calibri"/>
              </w:rPr>
            </w:pPr>
            <w:r w:rsidRPr="00793107">
              <w:rPr>
                <w:rFonts w:ascii="Calibri" w:hAnsi="Calibri" w:cs="Calibri"/>
                <w:bCs w:val="0"/>
              </w:rPr>
              <w:t>2016/17 – 2020/21</w:t>
            </w:r>
          </w:p>
        </w:tc>
        <w:tc>
          <w:tcPr>
            <w:tcW w:w="2169" w:type="dxa"/>
            <w:noWrap/>
            <w:vAlign w:val="center"/>
          </w:tcPr>
          <w:p w14:paraId="72DB93D7" w14:textId="6FFB7793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96</w:t>
            </w:r>
          </w:p>
        </w:tc>
        <w:tc>
          <w:tcPr>
            <w:tcW w:w="2169" w:type="dxa"/>
            <w:vAlign w:val="center"/>
          </w:tcPr>
          <w:p w14:paraId="6CC39D6F" w14:textId="04221DDB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11</w:t>
            </w:r>
          </w:p>
        </w:tc>
      </w:tr>
      <w:tr w:rsidR="00C83AC6" w:rsidRPr="002B56E0" w14:paraId="0CB7EB6D" w14:textId="77777777" w:rsidTr="00D7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bottom"/>
          </w:tcPr>
          <w:p w14:paraId="4A205D73" w14:textId="77777777" w:rsidR="00C83AC6" w:rsidRPr="00793107" w:rsidRDefault="00C83AC6" w:rsidP="00C83AC6">
            <w:pPr>
              <w:jc w:val="center"/>
              <w:rPr>
                <w:rFonts w:ascii="Calibri" w:hAnsi="Calibri" w:cs="Calibri"/>
                <w:color w:val="000000"/>
              </w:rPr>
            </w:pPr>
            <w:r w:rsidRPr="00793107">
              <w:rPr>
                <w:rFonts w:ascii="Calibri" w:hAnsi="Calibri" w:cs="Calibri"/>
                <w:bCs w:val="0"/>
                <w:color w:val="000000"/>
              </w:rPr>
              <w:t>2017/18 – 2021/22</w:t>
            </w:r>
          </w:p>
        </w:tc>
        <w:tc>
          <w:tcPr>
            <w:tcW w:w="2169" w:type="dxa"/>
            <w:noWrap/>
            <w:vAlign w:val="center"/>
          </w:tcPr>
          <w:p w14:paraId="56ADEEBA" w14:textId="4D286535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91</w:t>
            </w:r>
          </w:p>
        </w:tc>
        <w:tc>
          <w:tcPr>
            <w:tcW w:w="2169" w:type="dxa"/>
            <w:vAlign w:val="center"/>
          </w:tcPr>
          <w:p w14:paraId="69AC2943" w14:textId="4D193316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102</w:t>
            </w:r>
          </w:p>
        </w:tc>
      </w:tr>
      <w:tr w:rsidR="00C83AC6" w:rsidRPr="002B56E0" w14:paraId="69FFAE6D" w14:textId="77777777" w:rsidTr="00D7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vAlign w:val="bottom"/>
          </w:tcPr>
          <w:p w14:paraId="28A5539D" w14:textId="00E7C726" w:rsidR="00C83AC6" w:rsidRPr="00C83AC6" w:rsidRDefault="00C83AC6" w:rsidP="00C83AC6">
            <w:pPr>
              <w:jc w:val="center"/>
              <w:rPr>
                <w:rFonts w:ascii="Calibri" w:hAnsi="Calibri" w:cs="Calibri"/>
                <w:color w:val="000000"/>
              </w:rPr>
            </w:pPr>
            <w:r w:rsidRPr="00C83AC6">
              <w:rPr>
                <w:rFonts w:ascii="Calibri" w:hAnsi="Calibri" w:cs="Calibri"/>
                <w:color w:val="000000"/>
              </w:rPr>
              <w:t>2018/19 – 2022/23</w:t>
            </w:r>
          </w:p>
        </w:tc>
        <w:tc>
          <w:tcPr>
            <w:tcW w:w="2169" w:type="dxa"/>
            <w:noWrap/>
            <w:vAlign w:val="center"/>
          </w:tcPr>
          <w:p w14:paraId="69857597" w14:textId="5AC99FDE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75</w:t>
            </w:r>
          </w:p>
        </w:tc>
        <w:tc>
          <w:tcPr>
            <w:tcW w:w="2169" w:type="dxa"/>
            <w:vAlign w:val="center"/>
          </w:tcPr>
          <w:p w14:paraId="3FFD0D9A" w14:textId="0406EF6E" w:rsidR="00C83AC6" w:rsidRPr="00C83AC6" w:rsidRDefault="00C83AC6" w:rsidP="00C8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83AC6">
              <w:rPr>
                <w:rFonts w:ascii="Calibri" w:hAnsi="Calibri" w:cs="Calibri"/>
                <w:b w:val="0"/>
                <w:bCs w:val="0"/>
              </w:rPr>
              <w:t>91</w:t>
            </w:r>
          </w:p>
        </w:tc>
      </w:tr>
    </w:tbl>
    <w:p w14:paraId="06CF6049" w14:textId="7F94026E" w:rsidR="005B320E" w:rsidRPr="00CC6740" w:rsidRDefault="005B320E" w:rsidP="005B320E">
      <w:pPr>
        <w:rPr>
          <w:i/>
          <w:sz w:val="20"/>
          <w:szCs w:val="20"/>
        </w:rPr>
      </w:pPr>
      <w:r w:rsidRPr="00CC6740">
        <w:rPr>
          <w:i/>
          <w:sz w:val="20"/>
          <w:szCs w:val="20"/>
        </w:rPr>
        <w:t xml:space="preserve">Table 7: Standardised admission rate for self-harm admissions per 100,000 population in Armagh City, Banbridge and Craigavon Borough and Northern Ireland 2009/10 - 2013/14 to </w:t>
      </w:r>
      <w:r w:rsidR="00793107">
        <w:rPr>
          <w:i/>
          <w:sz w:val="20"/>
          <w:szCs w:val="20"/>
        </w:rPr>
        <w:t>201</w:t>
      </w:r>
      <w:r w:rsidR="00C83AC6">
        <w:rPr>
          <w:i/>
          <w:sz w:val="20"/>
          <w:szCs w:val="20"/>
        </w:rPr>
        <w:t>8</w:t>
      </w:r>
      <w:r w:rsidR="00793107">
        <w:rPr>
          <w:i/>
          <w:sz w:val="20"/>
          <w:szCs w:val="20"/>
        </w:rPr>
        <w:t>/1</w:t>
      </w:r>
      <w:r w:rsidR="00C83AC6">
        <w:rPr>
          <w:i/>
          <w:sz w:val="20"/>
          <w:szCs w:val="20"/>
        </w:rPr>
        <w:t>9</w:t>
      </w:r>
      <w:r w:rsidR="00793107">
        <w:rPr>
          <w:i/>
          <w:sz w:val="20"/>
          <w:szCs w:val="20"/>
        </w:rPr>
        <w:t xml:space="preserve"> - 202</w:t>
      </w:r>
      <w:r w:rsidR="00C83AC6">
        <w:rPr>
          <w:i/>
          <w:sz w:val="20"/>
          <w:szCs w:val="20"/>
        </w:rPr>
        <w:t>2</w:t>
      </w:r>
      <w:r w:rsidR="00CC6740" w:rsidRPr="00CC6740">
        <w:rPr>
          <w:i/>
          <w:sz w:val="20"/>
          <w:szCs w:val="20"/>
        </w:rPr>
        <w:t>/2</w:t>
      </w:r>
      <w:r w:rsidR="00C83AC6">
        <w:rPr>
          <w:i/>
          <w:sz w:val="20"/>
          <w:szCs w:val="20"/>
        </w:rPr>
        <w:t>3</w:t>
      </w:r>
      <w:r w:rsidRPr="00CC6740">
        <w:rPr>
          <w:i/>
          <w:sz w:val="20"/>
          <w:szCs w:val="20"/>
        </w:rPr>
        <w:t>.</w:t>
      </w:r>
      <w:r w:rsidR="008E202B" w:rsidRPr="00CC6740">
        <w:rPr>
          <w:i/>
          <w:sz w:val="20"/>
          <w:szCs w:val="20"/>
        </w:rPr>
        <w:t xml:space="preserve"> Source: Northern Ireland Health and Social Care Inequalities Monitoring System, Department of Health.</w:t>
      </w:r>
    </w:p>
    <w:p w14:paraId="5CAD8006" w14:textId="77777777" w:rsidR="0088357C" w:rsidRDefault="0088357C">
      <w:pPr>
        <w:rPr>
          <w:i/>
          <w:color w:val="FF0000"/>
          <w:sz w:val="20"/>
          <w:szCs w:val="20"/>
        </w:rPr>
      </w:pPr>
    </w:p>
    <w:p w14:paraId="0715462B" w14:textId="663D8FB9" w:rsidR="008E202B" w:rsidRPr="00793107" w:rsidRDefault="00C83AC6" w:rsidP="008E202B">
      <w:pPr>
        <w:rPr>
          <w:i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F3B760" wp14:editId="6397DB22">
            <wp:extent cx="5731510" cy="3143885"/>
            <wp:effectExtent l="0" t="0" r="2540" b="18415"/>
            <wp:docPr id="858394632" name="Chart 1" descr="Standardised admission rate for self-harm admissions per 100,000 population in Armagh City, Banbridge and Craigavon Borough and Northern Ireland 2009/10 - 2013/14 to 2018/19 – 2022/23. ">
              <a:extLst xmlns:a="http://schemas.openxmlformats.org/drawingml/2006/main">
                <a:ext uri="{FF2B5EF4-FFF2-40B4-BE49-F238E27FC236}">
                  <a16:creationId xmlns:a16="http://schemas.microsoft.com/office/drawing/2014/main" id="{7CB1A8FE-1DD5-CFB7-068D-441314300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E202B" w:rsidRPr="00A333C0">
        <w:rPr>
          <w:i/>
          <w:sz w:val="20"/>
          <w:szCs w:val="20"/>
        </w:rPr>
        <w:t>Figure 7: Standardised admission rate for self-harm admissions per 100,000 population in Armagh City, Banbridge and Craigavon Borough and Northern I</w:t>
      </w:r>
      <w:r w:rsidR="009E3E0C" w:rsidRPr="00A333C0">
        <w:rPr>
          <w:i/>
          <w:sz w:val="20"/>
          <w:szCs w:val="20"/>
        </w:rPr>
        <w:t xml:space="preserve">reland 2009/10 - 2013/14 to </w:t>
      </w:r>
      <w:r w:rsidR="00A333C0" w:rsidRPr="00A333C0">
        <w:rPr>
          <w:i/>
          <w:sz w:val="20"/>
          <w:szCs w:val="20"/>
        </w:rPr>
        <w:t>201</w:t>
      </w:r>
      <w:r>
        <w:rPr>
          <w:i/>
          <w:sz w:val="20"/>
          <w:szCs w:val="20"/>
        </w:rPr>
        <w:t>8</w:t>
      </w:r>
      <w:r w:rsidR="00A333C0" w:rsidRPr="00A333C0">
        <w:rPr>
          <w:i/>
          <w:sz w:val="20"/>
          <w:szCs w:val="20"/>
        </w:rPr>
        <w:t>/1</w:t>
      </w:r>
      <w:r>
        <w:rPr>
          <w:i/>
          <w:sz w:val="20"/>
          <w:szCs w:val="20"/>
        </w:rPr>
        <w:t>9</w:t>
      </w:r>
      <w:r w:rsidR="009E3E0C" w:rsidRPr="00A333C0">
        <w:rPr>
          <w:i/>
          <w:sz w:val="20"/>
          <w:szCs w:val="20"/>
        </w:rPr>
        <w:t xml:space="preserve"> </w:t>
      </w:r>
      <w:r w:rsidR="00A333C0" w:rsidRPr="00A333C0">
        <w:rPr>
          <w:i/>
          <w:sz w:val="20"/>
          <w:szCs w:val="20"/>
        </w:rPr>
        <w:t>–</w:t>
      </w:r>
      <w:r w:rsidR="009E3E0C" w:rsidRPr="00A333C0">
        <w:rPr>
          <w:i/>
          <w:sz w:val="20"/>
          <w:szCs w:val="20"/>
        </w:rPr>
        <w:t xml:space="preserve"> </w:t>
      </w:r>
      <w:r w:rsidR="00A333C0" w:rsidRPr="00A333C0">
        <w:rPr>
          <w:i/>
          <w:sz w:val="20"/>
          <w:szCs w:val="20"/>
        </w:rPr>
        <w:t>20</w:t>
      </w:r>
      <w:r w:rsidR="00793107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2</w:t>
      </w:r>
      <w:r w:rsidR="00A333C0" w:rsidRPr="00A333C0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8E202B" w:rsidRPr="00A333C0">
        <w:rPr>
          <w:i/>
          <w:sz w:val="20"/>
          <w:szCs w:val="20"/>
        </w:rPr>
        <w:t>. Source: Northern Ireland Health and Social Care Inequalities Monitoring System, Department of Health.</w:t>
      </w:r>
    </w:p>
    <w:p w14:paraId="563186E2" w14:textId="77777777" w:rsidR="007D4D31" w:rsidRPr="003E2AB2" w:rsidRDefault="007D4D31" w:rsidP="007D4D31">
      <w:pPr>
        <w:rPr>
          <w:color w:val="FF0000"/>
          <w:sz w:val="20"/>
          <w:szCs w:val="20"/>
        </w:rPr>
      </w:pPr>
    </w:p>
    <w:p w14:paraId="45106CD6" w14:textId="77777777" w:rsidR="00F70234" w:rsidRPr="00A333C0" w:rsidRDefault="007D4D31" w:rsidP="007D4D31">
      <w:r w:rsidRPr="00A333C0">
        <w:t>Further information on admission rates can be found in the Health Inequalities</w:t>
      </w:r>
      <w:r w:rsidR="00361DAC" w:rsidRPr="00A333C0">
        <w:t xml:space="preserve"> Annual</w:t>
      </w:r>
      <w:r w:rsidRPr="00A333C0">
        <w:t xml:space="preserve"> </w:t>
      </w:r>
      <w:r w:rsidR="005B7983" w:rsidRPr="00A333C0">
        <w:t>Report which can be accessed</w:t>
      </w:r>
      <w:r w:rsidR="00677633" w:rsidRPr="00A333C0">
        <w:t xml:space="preserve"> via the following link:</w:t>
      </w:r>
    </w:p>
    <w:p w14:paraId="222C1454" w14:textId="77777777" w:rsidR="00677633" w:rsidRPr="00A333C0" w:rsidRDefault="00176ABB" w:rsidP="007D4D31">
      <w:pPr>
        <w:rPr>
          <w:sz w:val="20"/>
          <w:szCs w:val="20"/>
        </w:rPr>
      </w:pPr>
      <w:hyperlink r:id="rId14" w:history="1">
        <w:r w:rsidR="00677633" w:rsidRPr="00A333C0">
          <w:rPr>
            <w:rStyle w:val="Hyperlink"/>
            <w:color w:val="auto"/>
          </w:rPr>
          <w:t>https://www.health-ni.gov.uk/articles/health-inequalities-statistics</w:t>
        </w:r>
      </w:hyperlink>
    </w:p>
    <w:sectPr w:rsidR="00677633" w:rsidRPr="00A333C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4C32" w14:textId="77777777" w:rsidR="00E43213" w:rsidRDefault="00E43213" w:rsidP="009470B4">
      <w:pPr>
        <w:spacing w:after="0" w:line="240" w:lineRule="auto"/>
      </w:pPr>
      <w:r>
        <w:separator/>
      </w:r>
    </w:p>
  </w:endnote>
  <w:endnote w:type="continuationSeparator" w:id="0">
    <w:p w14:paraId="54AAADAE" w14:textId="77777777" w:rsidR="00E43213" w:rsidRDefault="00E43213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A8E20" w14:textId="77777777" w:rsidR="009470B4" w:rsidRDefault="0094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1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EAB4C79" w14:textId="77777777" w:rsidR="009470B4" w:rsidRDefault="0094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AE4F" w14:textId="77777777" w:rsidR="00E43213" w:rsidRDefault="00E43213" w:rsidP="009470B4">
      <w:pPr>
        <w:spacing w:after="0" w:line="240" w:lineRule="auto"/>
      </w:pPr>
      <w:r>
        <w:separator/>
      </w:r>
    </w:p>
  </w:footnote>
  <w:footnote w:type="continuationSeparator" w:id="0">
    <w:p w14:paraId="55F5029C" w14:textId="77777777" w:rsidR="00E43213" w:rsidRDefault="00E43213" w:rsidP="009470B4">
      <w:pPr>
        <w:spacing w:after="0" w:line="240" w:lineRule="auto"/>
      </w:pPr>
      <w:r>
        <w:continuationSeparator/>
      </w:r>
    </w:p>
  </w:footnote>
  <w:footnote w:id="1">
    <w:p w14:paraId="29BA7AF4" w14:textId="77777777" w:rsidR="003B5AC2" w:rsidRDefault="003B5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ealth Inequalities Annual Report 2023 (health-ni.gov.uk)</w:t>
        </w:r>
      </w:hyperlink>
    </w:p>
  </w:footnote>
  <w:footnote w:id="2">
    <w:p w14:paraId="720BB4AF" w14:textId="77777777" w:rsidR="003B5AC2" w:rsidRDefault="003B5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ealth Inequalities Annual Report 2023 (health-ni.gov.uk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5C89"/>
    <w:rsid w:val="000331BB"/>
    <w:rsid w:val="00034A0A"/>
    <w:rsid w:val="00037AF1"/>
    <w:rsid w:val="000508B8"/>
    <w:rsid w:val="000C7CE8"/>
    <w:rsid w:val="000D2704"/>
    <w:rsid w:val="00140B75"/>
    <w:rsid w:val="001464FA"/>
    <w:rsid w:val="00154E71"/>
    <w:rsid w:val="00176ABB"/>
    <w:rsid w:val="00191636"/>
    <w:rsid w:val="001D1427"/>
    <w:rsid w:val="00253F4B"/>
    <w:rsid w:val="00265E55"/>
    <w:rsid w:val="002A3F9A"/>
    <w:rsid w:val="002B13D9"/>
    <w:rsid w:val="002B56E0"/>
    <w:rsid w:val="00303BA0"/>
    <w:rsid w:val="00332B2D"/>
    <w:rsid w:val="00361DAC"/>
    <w:rsid w:val="00381E1E"/>
    <w:rsid w:val="0039124E"/>
    <w:rsid w:val="003B5AC2"/>
    <w:rsid w:val="003E2AB2"/>
    <w:rsid w:val="003E3D2F"/>
    <w:rsid w:val="004121E1"/>
    <w:rsid w:val="00425F86"/>
    <w:rsid w:val="00455693"/>
    <w:rsid w:val="00470647"/>
    <w:rsid w:val="00494448"/>
    <w:rsid w:val="00494473"/>
    <w:rsid w:val="004A2BF8"/>
    <w:rsid w:val="004B5004"/>
    <w:rsid w:val="004B5682"/>
    <w:rsid w:val="004B641B"/>
    <w:rsid w:val="00505DD9"/>
    <w:rsid w:val="005124B9"/>
    <w:rsid w:val="00543809"/>
    <w:rsid w:val="00544D7B"/>
    <w:rsid w:val="00546B94"/>
    <w:rsid w:val="00573825"/>
    <w:rsid w:val="0058031F"/>
    <w:rsid w:val="005B320E"/>
    <w:rsid w:val="005B6139"/>
    <w:rsid w:val="005B7983"/>
    <w:rsid w:val="005F36A4"/>
    <w:rsid w:val="005F612B"/>
    <w:rsid w:val="006064AC"/>
    <w:rsid w:val="00664E21"/>
    <w:rsid w:val="00677633"/>
    <w:rsid w:val="006B65AF"/>
    <w:rsid w:val="006D2ABA"/>
    <w:rsid w:val="006E4145"/>
    <w:rsid w:val="006F42BA"/>
    <w:rsid w:val="0071579D"/>
    <w:rsid w:val="0079173A"/>
    <w:rsid w:val="00793107"/>
    <w:rsid w:val="007C1A18"/>
    <w:rsid w:val="007C1C25"/>
    <w:rsid w:val="007C7AFB"/>
    <w:rsid w:val="007D05CD"/>
    <w:rsid w:val="007D4D31"/>
    <w:rsid w:val="007F5CDE"/>
    <w:rsid w:val="00820F29"/>
    <w:rsid w:val="008353FB"/>
    <w:rsid w:val="00836E9E"/>
    <w:rsid w:val="0084512A"/>
    <w:rsid w:val="008745ED"/>
    <w:rsid w:val="0088357C"/>
    <w:rsid w:val="008C1EDC"/>
    <w:rsid w:val="008C3787"/>
    <w:rsid w:val="008C513E"/>
    <w:rsid w:val="008E202B"/>
    <w:rsid w:val="009470B4"/>
    <w:rsid w:val="0098101A"/>
    <w:rsid w:val="009E3E0C"/>
    <w:rsid w:val="00A0792D"/>
    <w:rsid w:val="00A333C0"/>
    <w:rsid w:val="00A62406"/>
    <w:rsid w:val="00A64F03"/>
    <w:rsid w:val="00A70F15"/>
    <w:rsid w:val="00A76810"/>
    <w:rsid w:val="00A96086"/>
    <w:rsid w:val="00AC255D"/>
    <w:rsid w:val="00AD3BA9"/>
    <w:rsid w:val="00AF41D4"/>
    <w:rsid w:val="00B04D97"/>
    <w:rsid w:val="00B40B6F"/>
    <w:rsid w:val="00B82B36"/>
    <w:rsid w:val="00BB5C94"/>
    <w:rsid w:val="00BF5D7B"/>
    <w:rsid w:val="00BF6964"/>
    <w:rsid w:val="00C17259"/>
    <w:rsid w:val="00C33E70"/>
    <w:rsid w:val="00C83AC6"/>
    <w:rsid w:val="00CA73A0"/>
    <w:rsid w:val="00CC6740"/>
    <w:rsid w:val="00D14FF4"/>
    <w:rsid w:val="00D15078"/>
    <w:rsid w:val="00D209DA"/>
    <w:rsid w:val="00D33DF6"/>
    <w:rsid w:val="00D47985"/>
    <w:rsid w:val="00D51E94"/>
    <w:rsid w:val="00D62886"/>
    <w:rsid w:val="00D75716"/>
    <w:rsid w:val="00D82855"/>
    <w:rsid w:val="00D924DF"/>
    <w:rsid w:val="00DC0E4D"/>
    <w:rsid w:val="00E00CE7"/>
    <w:rsid w:val="00E04200"/>
    <w:rsid w:val="00E379CD"/>
    <w:rsid w:val="00E43213"/>
    <w:rsid w:val="00E7461F"/>
    <w:rsid w:val="00EF5C67"/>
    <w:rsid w:val="00F14B8F"/>
    <w:rsid w:val="00F41D5D"/>
    <w:rsid w:val="00F5367C"/>
    <w:rsid w:val="00F70234"/>
    <w:rsid w:val="00FB7230"/>
    <w:rsid w:val="00FC1BA9"/>
    <w:rsid w:val="00FE4A6C"/>
    <w:rsid w:val="00FF4FE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3EE6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6776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DAC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7157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B5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health-ni.gov.uk/articles/health-inequalities-statistic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-ni.gov.uk/sites/default/files/publications/health/hscims-report-2023.pdf" TargetMode="External"/><Relationship Id="rId1" Type="http://schemas.openxmlformats.org/officeDocument/2006/relationships/hyperlink" Target="https://www.health-ni.gov.uk/sites/default/files/publications/health/hscims-report-2023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cnsfilesvr2\groups$\community_planning\2.%20Community%20&amp;%20Strategic%20Planning%20JD\DATA%20ANALYST\2.%20Statistics%20for%20Website\Health%20and%20Well-Being\2024\Admissions%20data%202024%20updated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dcnsfilesvr2\groups$\community_planning\2.%20Community%20&amp;%20Strategic%20Planning%20JD\DATA%20ANALYST\2.%20Statistics%20for%20Website\Health%20and%20Well-Being\2024\Admissions%20data%202024%20updated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dcnsfilesvr2\groups$\community_planning\2.%20Community%20&amp;%20Strategic%20Planning%20JD\DATA%20ANALYST\2.%20Statistics%20for%20Website\Health%20and%20Well-Being\2024\Admissions%20data%202024%20updated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dcnsfilesvr2\groups$\community_planning\2.%20Community%20&amp;%20Strategic%20Planning%20JD\DATA%20ANALYST\2.%20Statistics%20for%20Website\Health%20and%20Well-Being\2024\Admissions%20data%202024%20updated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dcnsfilesvr2\groups$\community_planning\2.%20Community%20&amp;%20Strategic%20Planning%20JD\DATA%20ANALYST\2.%20Statistics%20for%20Website\Health%20and%20Well-Being\2024\Admissions%20data%202024%20updated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dcnsfilesvr2\groups$\community_planning\2.%20Community%20&amp;%20Strategic%20Planning%20JD\DATA%20ANALYST\2.%20Statistics%20for%20Website\Health%20and%20Well-Being\2024\Admissions%20data%202024%20updated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Health%20and%20Well-Being\2024\Admissions%20data%202024%20update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35714742974201"/>
          <c:y val="0.13922575534835638"/>
          <c:w val="0.87069569809871328"/>
          <c:h val="0.66563089460364766"/>
        </c:manualLayout>
      </c:layout>
      <c:lineChart>
        <c:grouping val="standard"/>
        <c:varyColors val="0"/>
        <c:ser>
          <c:idx val="0"/>
          <c:order val="0"/>
          <c:tx>
            <c:strRef>
              <c:f>All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ll!$B$4:$B$13</c:f>
              <c:strCache>
                <c:ptCount val="10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  <c:pt idx="5">
                  <c:v>2018/19</c:v>
                </c:pt>
                <c:pt idx="6">
                  <c:v>2019/20</c:v>
                </c:pt>
                <c:pt idx="7">
                  <c:v>2020/21</c:v>
                </c:pt>
                <c:pt idx="8">
                  <c:v>2021/22</c:v>
                </c:pt>
                <c:pt idx="9">
                  <c:v>2022/23</c:v>
                </c:pt>
              </c:strCache>
            </c:strRef>
          </c:cat>
          <c:val>
            <c:numRef>
              <c:f>All!$C$4:$C$13</c:f>
              <c:numCache>
                <c:formatCode>#,##0</c:formatCode>
                <c:ptCount val="10"/>
                <c:pt idx="0">
                  <c:v>23700</c:v>
                </c:pt>
                <c:pt idx="1">
                  <c:v>23476</c:v>
                </c:pt>
                <c:pt idx="2">
                  <c:v>24474</c:v>
                </c:pt>
                <c:pt idx="3">
                  <c:v>28856</c:v>
                </c:pt>
                <c:pt idx="4">
                  <c:v>23889</c:v>
                </c:pt>
                <c:pt idx="5">
                  <c:v>23872</c:v>
                </c:pt>
                <c:pt idx="6">
                  <c:v>22675</c:v>
                </c:pt>
                <c:pt idx="7">
                  <c:v>13846</c:v>
                </c:pt>
                <c:pt idx="8">
                  <c:v>16995</c:v>
                </c:pt>
                <c:pt idx="9">
                  <c:v>17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3-4150-A2C6-D0272866314A}"/>
            </c:ext>
          </c:extLst>
        </c:ser>
        <c:ser>
          <c:idx val="1"/>
          <c:order val="1"/>
          <c:tx>
            <c:strRef>
              <c:f>All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10"/>
            <c:spPr>
              <a:solidFill>
                <a:schemeClr val="accent2"/>
              </a:solidFill>
              <a:ln w="9525">
                <a:gradFill flip="none" rotWithShape="1"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  <a:tileRect/>
                </a:gradFill>
              </a:ln>
              <a:effectLst/>
            </c:spPr>
          </c:marker>
          <c:cat>
            <c:strRef>
              <c:f>All!$B$4:$B$13</c:f>
              <c:strCache>
                <c:ptCount val="10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  <c:pt idx="5">
                  <c:v>2018/19</c:v>
                </c:pt>
                <c:pt idx="6">
                  <c:v>2019/20</c:v>
                </c:pt>
                <c:pt idx="7">
                  <c:v>2020/21</c:v>
                </c:pt>
                <c:pt idx="8">
                  <c:v>2021/22</c:v>
                </c:pt>
                <c:pt idx="9">
                  <c:v>2022/23</c:v>
                </c:pt>
              </c:strCache>
            </c:strRef>
          </c:cat>
          <c:val>
            <c:numRef>
              <c:f>All!$D$4:$D$13</c:f>
              <c:numCache>
                <c:formatCode>#,##0</c:formatCode>
                <c:ptCount val="10"/>
                <c:pt idx="0">
                  <c:v>25372</c:v>
                </c:pt>
                <c:pt idx="1">
                  <c:v>24940</c:v>
                </c:pt>
                <c:pt idx="2">
                  <c:v>24794</c:v>
                </c:pt>
                <c:pt idx="3">
                  <c:v>24673</c:v>
                </c:pt>
                <c:pt idx="4">
                  <c:v>23981</c:v>
                </c:pt>
                <c:pt idx="5">
                  <c:v>23395</c:v>
                </c:pt>
                <c:pt idx="6">
                  <c:v>22434</c:v>
                </c:pt>
                <c:pt idx="7">
                  <c:v>14864</c:v>
                </c:pt>
                <c:pt idx="8">
                  <c:v>18224</c:v>
                </c:pt>
                <c:pt idx="9">
                  <c:v>20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3-4150-A2C6-D02728663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5976848"/>
        <c:axId val="1"/>
      </c:lineChart>
      <c:catAx>
        <c:axId val="72597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976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2987133819322584E-2"/>
          <c:y val="0.88464313170254361"/>
          <c:w val="0.95141838594677763"/>
          <c:h val="8.3335947189370055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380372206560582E-2"/>
          <c:y val="0.14930792276213325"/>
          <c:w val="0.87157665095042525"/>
          <c:h val="0.73497240707254408"/>
        </c:manualLayout>
      </c:layout>
      <c:lineChart>
        <c:grouping val="standard"/>
        <c:varyColors val="0"/>
        <c:ser>
          <c:idx val="0"/>
          <c:order val="0"/>
          <c:tx>
            <c:strRef>
              <c:f>Emergency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Emergency!$B$4:$B$13</c:f>
              <c:strCache>
                <c:ptCount val="10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  <c:pt idx="5">
                  <c:v>2018/19</c:v>
                </c:pt>
                <c:pt idx="6">
                  <c:v>2019/20</c:v>
                </c:pt>
                <c:pt idx="7">
                  <c:v>2020/21</c:v>
                </c:pt>
                <c:pt idx="8">
                  <c:v>2021/22</c:v>
                </c:pt>
                <c:pt idx="9">
                  <c:v>2022/23</c:v>
                </c:pt>
              </c:strCache>
            </c:strRef>
          </c:cat>
          <c:val>
            <c:numRef>
              <c:f>Emergency!$C$4:$C$13</c:f>
              <c:numCache>
                <c:formatCode>#,##0</c:formatCode>
                <c:ptCount val="10"/>
                <c:pt idx="0">
                  <c:v>8373</c:v>
                </c:pt>
                <c:pt idx="1">
                  <c:v>8696</c:v>
                </c:pt>
                <c:pt idx="2">
                  <c:v>9490</c:v>
                </c:pt>
                <c:pt idx="3">
                  <c:v>9017</c:v>
                </c:pt>
                <c:pt idx="4">
                  <c:v>9777</c:v>
                </c:pt>
                <c:pt idx="5">
                  <c:v>9482</c:v>
                </c:pt>
                <c:pt idx="6">
                  <c:v>9388</c:v>
                </c:pt>
                <c:pt idx="7">
                  <c:v>6751</c:v>
                </c:pt>
                <c:pt idx="8">
                  <c:v>8189</c:v>
                </c:pt>
                <c:pt idx="9">
                  <c:v>7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C5-45EF-8765-C48E9939D1D2}"/>
            </c:ext>
          </c:extLst>
        </c:ser>
        <c:ser>
          <c:idx val="1"/>
          <c:order val="1"/>
          <c:tx>
            <c:strRef>
              <c:f>Emergency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Emergency!$B$4:$B$13</c:f>
              <c:strCache>
                <c:ptCount val="10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  <c:pt idx="5">
                  <c:v>2018/19</c:v>
                </c:pt>
                <c:pt idx="6">
                  <c:v>2019/20</c:v>
                </c:pt>
                <c:pt idx="7">
                  <c:v>2020/21</c:v>
                </c:pt>
                <c:pt idx="8">
                  <c:v>2021/22</c:v>
                </c:pt>
                <c:pt idx="9">
                  <c:v>2022/23</c:v>
                </c:pt>
              </c:strCache>
            </c:strRef>
          </c:cat>
          <c:val>
            <c:numRef>
              <c:f>Emergency!$D$4:$D$13</c:f>
              <c:numCache>
                <c:formatCode>#,##0</c:formatCode>
                <c:ptCount val="10"/>
                <c:pt idx="0">
                  <c:v>9520</c:v>
                </c:pt>
                <c:pt idx="1">
                  <c:v>9394</c:v>
                </c:pt>
                <c:pt idx="2">
                  <c:v>9495</c:v>
                </c:pt>
                <c:pt idx="3">
                  <c:v>9285</c:v>
                </c:pt>
                <c:pt idx="4">
                  <c:v>9234</c:v>
                </c:pt>
                <c:pt idx="5">
                  <c:v>8885</c:v>
                </c:pt>
                <c:pt idx="6">
                  <c:v>8749</c:v>
                </c:pt>
                <c:pt idx="7">
                  <c:v>6892</c:v>
                </c:pt>
                <c:pt idx="8">
                  <c:v>7715</c:v>
                </c:pt>
                <c:pt idx="9">
                  <c:v>7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C5-45EF-8765-C48E9939D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122064"/>
        <c:axId val="1"/>
      </c:lineChart>
      <c:catAx>
        <c:axId val="63012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00"/>
          <c:min val="6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122064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0178794523112597"/>
          <c:y val="0.74993173771322208"/>
          <c:w val="0.42703376069760829"/>
          <c:h val="0.1202200352847500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423856927793934E-2"/>
          <c:y val="0.1388888888888889"/>
          <c:w val="0.88404861554467851"/>
          <c:h val="0.63385302789964326"/>
        </c:manualLayout>
      </c:layout>
      <c:lineChart>
        <c:grouping val="standard"/>
        <c:varyColors val="0"/>
        <c:ser>
          <c:idx val="0"/>
          <c:order val="0"/>
          <c:tx>
            <c:strRef>
              <c:f>Circulatory!$C$3:$C$4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Circulatory!$B$5:$B$14</c:f>
              <c:strCache>
                <c:ptCount val="10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2019/20 – 2021/22</c:v>
                </c:pt>
                <c:pt idx="9">
                  <c:v>2020/21 – 2022/23</c:v>
                </c:pt>
              </c:strCache>
            </c:strRef>
          </c:cat>
          <c:val>
            <c:numRef>
              <c:f>Circulatory!$C$5:$C$14</c:f>
              <c:numCache>
                <c:formatCode>#,##0</c:formatCode>
                <c:ptCount val="10"/>
                <c:pt idx="0">
                  <c:v>2375</c:v>
                </c:pt>
                <c:pt idx="1">
                  <c:v>2285</c:v>
                </c:pt>
                <c:pt idx="2">
                  <c:v>2273</c:v>
                </c:pt>
                <c:pt idx="3">
                  <c:v>2168</c:v>
                </c:pt>
                <c:pt idx="4">
                  <c:v>2112</c:v>
                </c:pt>
                <c:pt idx="5">
                  <c:v>2003</c:v>
                </c:pt>
                <c:pt idx="6">
                  <c:v>1996</c:v>
                </c:pt>
                <c:pt idx="7">
                  <c:v>1756</c:v>
                </c:pt>
                <c:pt idx="8">
                  <c:v>1595</c:v>
                </c:pt>
                <c:pt idx="9">
                  <c:v>14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A8-4272-8070-AF501E49203B}"/>
            </c:ext>
          </c:extLst>
        </c:ser>
        <c:ser>
          <c:idx val="1"/>
          <c:order val="1"/>
          <c:tx>
            <c:strRef>
              <c:f>Circulatory!$D$3:$D$4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Circulatory!$B$5:$B$14</c:f>
              <c:strCache>
                <c:ptCount val="10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2019/20 – 2021/22</c:v>
                </c:pt>
                <c:pt idx="9">
                  <c:v>2020/21 – 2022/23</c:v>
                </c:pt>
              </c:strCache>
            </c:strRef>
          </c:cat>
          <c:val>
            <c:numRef>
              <c:f>Circulatory!$D$5:$D$14</c:f>
              <c:numCache>
                <c:formatCode>#,##0</c:formatCode>
                <c:ptCount val="10"/>
                <c:pt idx="0">
                  <c:v>2344</c:v>
                </c:pt>
                <c:pt idx="1">
                  <c:v>2337</c:v>
                </c:pt>
                <c:pt idx="2">
                  <c:v>2285</c:v>
                </c:pt>
                <c:pt idx="3">
                  <c:v>2170</c:v>
                </c:pt>
                <c:pt idx="4">
                  <c:v>2062</c:v>
                </c:pt>
                <c:pt idx="5">
                  <c:v>1986</c:v>
                </c:pt>
                <c:pt idx="6">
                  <c:v>1942</c:v>
                </c:pt>
                <c:pt idx="7">
                  <c:v>1721</c:v>
                </c:pt>
                <c:pt idx="8">
                  <c:v>1565</c:v>
                </c:pt>
                <c:pt idx="9">
                  <c:v>1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A8-4272-8070-AF501E492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053920"/>
        <c:axId val="1"/>
      </c:lineChart>
      <c:catAx>
        <c:axId val="63005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053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6282956565913135E-2"/>
          <c:y val="0.61134372722465957"/>
          <c:w val="0.48444381502671879"/>
          <c:h val="0.1353037144739222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31379410906967"/>
          <c:y val="0.12614638360078409"/>
          <c:w val="0.88263887226862603"/>
          <c:h val="0.64105754766265721"/>
        </c:manualLayout>
      </c:layout>
      <c:lineChart>
        <c:grouping val="standard"/>
        <c:varyColors val="0"/>
        <c:ser>
          <c:idx val="0"/>
          <c:order val="0"/>
          <c:tx>
            <c:strRef>
              <c:f>Respiratory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piratory!$B$4:$B$13</c:f>
              <c:strCache>
                <c:ptCount val="10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  2019/20 – 2021/22</c:v>
                </c:pt>
                <c:pt idx="9">
                  <c:v>2020/21 – 2022/23</c:v>
                </c:pt>
              </c:strCache>
            </c:strRef>
          </c:cat>
          <c:val>
            <c:numRef>
              <c:f>Respiratory!$C$4:$C$13</c:f>
              <c:numCache>
                <c:formatCode>#,##0</c:formatCode>
                <c:ptCount val="10"/>
                <c:pt idx="0">
                  <c:v>1721</c:v>
                </c:pt>
                <c:pt idx="1">
                  <c:v>1790</c:v>
                </c:pt>
                <c:pt idx="2">
                  <c:v>1835</c:v>
                </c:pt>
                <c:pt idx="3">
                  <c:v>1876</c:v>
                </c:pt>
                <c:pt idx="4">
                  <c:v>1898</c:v>
                </c:pt>
                <c:pt idx="5">
                  <c:v>1866</c:v>
                </c:pt>
                <c:pt idx="6">
                  <c:v>1840</c:v>
                </c:pt>
                <c:pt idx="7">
                  <c:v>1442</c:v>
                </c:pt>
                <c:pt idx="8">
                  <c:v>1165</c:v>
                </c:pt>
                <c:pt idx="9">
                  <c:v>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1A-4901-8FE8-0846CB3D38AB}"/>
            </c:ext>
          </c:extLst>
        </c:ser>
        <c:ser>
          <c:idx val="1"/>
          <c:order val="1"/>
          <c:tx>
            <c:strRef>
              <c:f>Respiratory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Respiratory!$B$4:$B$13</c:f>
              <c:strCache>
                <c:ptCount val="10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  2019/20 – 2021/22</c:v>
                </c:pt>
                <c:pt idx="9">
                  <c:v>2020/21 – 2022/23</c:v>
                </c:pt>
              </c:strCache>
            </c:strRef>
          </c:cat>
          <c:val>
            <c:numRef>
              <c:f>Respiratory!$D$4:$D$13</c:f>
              <c:numCache>
                <c:formatCode>#,##0</c:formatCode>
                <c:ptCount val="10"/>
                <c:pt idx="0">
                  <c:v>1940</c:v>
                </c:pt>
                <c:pt idx="1">
                  <c:v>2005</c:v>
                </c:pt>
                <c:pt idx="2">
                  <c:v>2040</c:v>
                </c:pt>
                <c:pt idx="3">
                  <c:v>2055</c:v>
                </c:pt>
                <c:pt idx="4">
                  <c:v>2074</c:v>
                </c:pt>
                <c:pt idx="5">
                  <c:v>2017</c:v>
                </c:pt>
                <c:pt idx="6">
                  <c:v>1964</c:v>
                </c:pt>
                <c:pt idx="7">
                  <c:v>1553</c:v>
                </c:pt>
                <c:pt idx="8">
                  <c:v>1301</c:v>
                </c:pt>
                <c:pt idx="9">
                  <c:v>1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1A-4901-8FE8-0846CB3D3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120624"/>
        <c:axId val="1"/>
      </c:lineChart>
      <c:catAx>
        <c:axId val="63012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1206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0926062020025278"/>
          <c:y val="0.64732715372603733"/>
          <c:w val="0.66916613201127628"/>
          <c:h val="0.10994817103558258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377401898836722E-2"/>
          <c:y val="0.13670145469104497"/>
          <c:w val="0.89833041703120442"/>
          <c:h val="0.61661183441178768"/>
        </c:manualLayout>
      </c:layout>
      <c:lineChart>
        <c:grouping val="standard"/>
        <c:varyColors val="0"/>
        <c:ser>
          <c:idx val="0"/>
          <c:order val="0"/>
          <c:tx>
            <c:strRef>
              <c:f>Alcohol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lcohol!$B$4:$B$13</c:f>
              <c:strCache>
                <c:ptCount val="10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 2019/20 – 2021/22</c:v>
                </c:pt>
                <c:pt idx="9">
                  <c:v> 2020/21 – 2022/23</c:v>
                </c:pt>
              </c:strCache>
            </c:strRef>
          </c:cat>
          <c:val>
            <c:numRef>
              <c:f>Alcohol!$C$4:$C$13</c:f>
              <c:numCache>
                <c:formatCode>General</c:formatCode>
                <c:ptCount val="10"/>
                <c:pt idx="0">
                  <c:v>577</c:v>
                </c:pt>
                <c:pt idx="1">
                  <c:v>600</c:v>
                </c:pt>
                <c:pt idx="2">
                  <c:v>603</c:v>
                </c:pt>
                <c:pt idx="3">
                  <c:v>597</c:v>
                </c:pt>
                <c:pt idx="4">
                  <c:v>587</c:v>
                </c:pt>
                <c:pt idx="5">
                  <c:v>593</c:v>
                </c:pt>
                <c:pt idx="6">
                  <c:v>602</c:v>
                </c:pt>
                <c:pt idx="7">
                  <c:v>568</c:v>
                </c:pt>
                <c:pt idx="8">
                  <c:v>502</c:v>
                </c:pt>
                <c:pt idx="9">
                  <c:v>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C0-43DB-8E12-909DF748FB1A}"/>
            </c:ext>
          </c:extLst>
        </c:ser>
        <c:ser>
          <c:idx val="1"/>
          <c:order val="1"/>
          <c:tx>
            <c:strRef>
              <c:f>Alcohol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lcohol!$B$4:$B$13</c:f>
              <c:strCache>
                <c:ptCount val="10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 2019/20 – 2021/22</c:v>
                </c:pt>
                <c:pt idx="9">
                  <c:v> 2020/21 – 2022/23</c:v>
                </c:pt>
              </c:strCache>
            </c:strRef>
          </c:cat>
          <c:val>
            <c:numRef>
              <c:f>Alcohol!$D$4:$D$13</c:f>
              <c:numCache>
                <c:formatCode>General</c:formatCode>
                <c:ptCount val="10"/>
                <c:pt idx="0">
                  <c:v>694</c:v>
                </c:pt>
                <c:pt idx="1">
                  <c:v>719</c:v>
                </c:pt>
                <c:pt idx="2">
                  <c:v>728</c:v>
                </c:pt>
                <c:pt idx="3">
                  <c:v>721</c:v>
                </c:pt>
                <c:pt idx="4">
                  <c:v>691</c:v>
                </c:pt>
                <c:pt idx="5">
                  <c:v>669</c:v>
                </c:pt>
                <c:pt idx="6">
                  <c:v>657</c:v>
                </c:pt>
                <c:pt idx="7">
                  <c:v>609</c:v>
                </c:pt>
                <c:pt idx="8">
                  <c:v>563</c:v>
                </c:pt>
                <c:pt idx="9">
                  <c:v>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C0-43DB-8E12-909DF748F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5976368"/>
        <c:axId val="1"/>
      </c:lineChart>
      <c:catAx>
        <c:axId val="72597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9763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6760238303545392E-2"/>
          <c:y val="0.58215292395381268"/>
          <c:w val="0.42758998681332994"/>
          <c:h val="0.1385643131242258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42305822883244E-2"/>
          <c:y val="0.13063632532659081"/>
          <c:w val="0.9023972003499563"/>
          <c:h val="0.62468258134399857"/>
        </c:manualLayout>
      </c:layout>
      <c:lineChart>
        <c:grouping val="standard"/>
        <c:varyColors val="0"/>
        <c:ser>
          <c:idx val="0"/>
          <c:order val="0"/>
          <c:tx>
            <c:strRef>
              <c:f>Drug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Drug!$B$4:$B$13</c:f>
              <c:strCache>
                <c:ptCount val="10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2019/20 – 2021/22</c:v>
                </c:pt>
                <c:pt idx="9">
                  <c:v>2020/21 – 2022/23</c:v>
                </c:pt>
              </c:strCache>
            </c:strRef>
          </c:cat>
          <c:val>
            <c:numRef>
              <c:f>Drug!$C$4:$C$13</c:f>
              <c:numCache>
                <c:formatCode>General</c:formatCode>
                <c:ptCount val="10"/>
                <c:pt idx="0">
                  <c:v>257</c:v>
                </c:pt>
                <c:pt idx="1">
                  <c:v>261</c:v>
                </c:pt>
                <c:pt idx="2">
                  <c:v>236</c:v>
                </c:pt>
                <c:pt idx="3">
                  <c:v>190</c:v>
                </c:pt>
                <c:pt idx="4">
                  <c:v>159</c:v>
                </c:pt>
                <c:pt idx="5">
                  <c:v>156</c:v>
                </c:pt>
                <c:pt idx="6">
                  <c:v>163</c:v>
                </c:pt>
                <c:pt idx="7">
                  <c:v>143</c:v>
                </c:pt>
                <c:pt idx="8">
                  <c:v>123</c:v>
                </c:pt>
                <c:pt idx="9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90-48E9-8AA7-F1D4DA5A2359}"/>
            </c:ext>
          </c:extLst>
        </c:ser>
        <c:ser>
          <c:idx val="1"/>
          <c:order val="1"/>
          <c:tx>
            <c:strRef>
              <c:f>Drug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Drug!$B$4:$B$13</c:f>
              <c:strCache>
                <c:ptCount val="10"/>
                <c:pt idx="0">
                  <c:v>2011/12 – 2013/14</c:v>
                </c:pt>
                <c:pt idx="1">
                  <c:v>2012/13 – 2014/15</c:v>
                </c:pt>
                <c:pt idx="2">
                  <c:v>2013/14 – 2015/16</c:v>
                </c:pt>
                <c:pt idx="3">
                  <c:v>2014/15 – 2016/17</c:v>
                </c:pt>
                <c:pt idx="4">
                  <c:v>2015/16 – 2017/18</c:v>
                </c:pt>
                <c:pt idx="5">
                  <c:v>2016/17 – 2018/19</c:v>
                </c:pt>
                <c:pt idx="6">
                  <c:v>2017/18 – 2019/20</c:v>
                </c:pt>
                <c:pt idx="7">
                  <c:v>2018/19 – 2020/21</c:v>
                </c:pt>
                <c:pt idx="8">
                  <c:v>2019/20 – 2021/22</c:v>
                </c:pt>
                <c:pt idx="9">
                  <c:v>2020/21 – 2022/23</c:v>
                </c:pt>
              </c:strCache>
            </c:strRef>
          </c:cat>
          <c:val>
            <c:numRef>
              <c:f>Drug!$D$4:$D$13</c:f>
              <c:numCache>
                <c:formatCode>General</c:formatCode>
                <c:ptCount val="10"/>
                <c:pt idx="0">
                  <c:v>251</c:v>
                </c:pt>
                <c:pt idx="1">
                  <c:v>247</c:v>
                </c:pt>
                <c:pt idx="2">
                  <c:v>237</c:v>
                </c:pt>
                <c:pt idx="3">
                  <c:v>220</c:v>
                </c:pt>
                <c:pt idx="4">
                  <c:v>202</c:v>
                </c:pt>
                <c:pt idx="5">
                  <c:v>190</c:v>
                </c:pt>
                <c:pt idx="6">
                  <c:v>189</c:v>
                </c:pt>
                <c:pt idx="7">
                  <c:v>178</c:v>
                </c:pt>
                <c:pt idx="8">
                  <c:v>161</c:v>
                </c:pt>
                <c:pt idx="9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90-48E9-8AA7-F1D4DA5A2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054880"/>
        <c:axId val="1"/>
      </c:lineChart>
      <c:catAx>
        <c:axId val="63005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054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2355780702237393E-2"/>
          <c:y val="0.66204791067783186"/>
          <c:w val="0.64571774682010907"/>
          <c:h val="8.9174899596061341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23685880466658E-2"/>
          <c:y val="0.11889596602972399"/>
          <c:w val="0.90574836943665304"/>
          <c:h val="0.69067229621998183"/>
        </c:manualLayout>
      </c:layout>
      <c:lineChart>
        <c:grouping val="standard"/>
        <c:varyColors val="0"/>
        <c:ser>
          <c:idx val="0"/>
          <c:order val="0"/>
          <c:tx>
            <c:strRef>
              <c:f>'Self Harm'!$C$2:$C$3</c:f>
              <c:strCache>
                <c:ptCount val="2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Self Harm'!$B$4:$B$13</c:f>
              <c:strCache>
                <c:ptCount val="10"/>
                <c:pt idx="0">
                  <c:v>2009/10 – 2013/14</c:v>
                </c:pt>
                <c:pt idx="1">
                  <c:v>2010/11 – 2014/15</c:v>
                </c:pt>
                <c:pt idx="2">
                  <c:v>2011/12 – 2015/16</c:v>
                </c:pt>
                <c:pt idx="3">
                  <c:v>2012/13 – 2016/17</c:v>
                </c:pt>
                <c:pt idx="4">
                  <c:v>2013/14 – 2017/18</c:v>
                </c:pt>
                <c:pt idx="5">
                  <c:v>2014/15 – 2018/19</c:v>
                </c:pt>
                <c:pt idx="6">
                  <c:v>2015/16 – 2019/20</c:v>
                </c:pt>
                <c:pt idx="7">
                  <c:v>2016/17 – 2020/21</c:v>
                </c:pt>
                <c:pt idx="8">
                  <c:v>2017/18 – 2021/22</c:v>
                </c:pt>
                <c:pt idx="9">
                  <c:v>2018/19 – 2022/23</c:v>
                </c:pt>
              </c:strCache>
            </c:strRef>
          </c:cat>
          <c:val>
            <c:numRef>
              <c:f>'Self Harm'!$C$4:$C$13</c:f>
              <c:numCache>
                <c:formatCode>General</c:formatCode>
                <c:ptCount val="10"/>
                <c:pt idx="0">
                  <c:v>236</c:v>
                </c:pt>
                <c:pt idx="1">
                  <c:v>233</c:v>
                </c:pt>
                <c:pt idx="2">
                  <c:v>207</c:v>
                </c:pt>
                <c:pt idx="3">
                  <c:v>176</c:v>
                </c:pt>
                <c:pt idx="4">
                  <c:v>157</c:v>
                </c:pt>
                <c:pt idx="5">
                  <c:v>132</c:v>
                </c:pt>
                <c:pt idx="6">
                  <c:v>108</c:v>
                </c:pt>
                <c:pt idx="7">
                  <c:v>96</c:v>
                </c:pt>
                <c:pt idx="8">
                  <c:v>91</c:v>
                </c:pt>
                <c:pt idx="9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0C-4034-B725-02B211FB21DA}"/>
            </c:ext>
          </c:extLst>
        </c:ser>
        <c:ser>
          <c:idx val="1"/>
          <c:order val="1"/>
          <c:tx>
            <c:strRef>
              <c:f>'Self Harm'!$D$2:$D$3</c:f>
              <c:strCache>
                <c:ptCount val="2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Self Harm'!$B$4:$B$13</c:f>
              <c:strCache>
                <c:ptCount val="10"/>
                <c:pt idx="0">
                  <c:v>2009/10 – 2013/14</c:v>
                </c:pt>
                <c:pt idx="1">
                  <c:v>2010/11 – 2014/15</c:v>
                </c:pt>
                <c:pt idx="2">
                  <c:v>2011/12 – 2015/16</c:v>
                </c:pt>
                <c:pt idx="3">
                  <c:v>2012/13 – 2016/17</c:v>
                </c:pt>
                <c:pt idx="4">
                  <c:v>2013/14 – 2017/18</c:v>
                </c:pt>
                <c:pt idx="5">
                  <c:v>2014/15 – 2018/19</c:v>
                </c:pt>
                <c:pt idx="6">
                  <c:v>2015/16 – 2019/20</c:v>
                </c:pt>
                <c:pt idx="7">
                  <c:v>2016/17 – 2020/21</c:v>
                </c:pt>
                <c:pt idx="8">
                  <c:v>2017/18 – 2021/22</c:v>
                </c:pt>
                <c:pt idx="9">
                  <c:v>2018/19 – 2022/23</c:v>
                </c:pt>
              </c:strCache>
            </c:strRef>
          </c:cat>
          <c:val>
            <c:numRef>
              <c:f>'Self Harm'!$D$4:$D$13</c:f>
              <c:numCache>
                <c:formatCode>General</c:formatCode>
                <c:ptCount val="10"/>
                <c:pt idx="0">
                  <c:v>226</c:v>
                </c:pt>
                <c:pt idx="1">
                  <c:v>215</c:v>
                </c:pt>
                <c:pt idx="2">
                  <c:v>194</c:v>
                </c:pt>
                <c:pt idx="3">
                  <c:v>173</c:v>
                </c:pt>
                <c:pt idx="4">
                  <c:v>154</c:v>
                </c:pt>
                <c:pt idx="5">
                  <c:v>136</c:v>
                </c:pt>
                <c:pt idx="6">
                  <c:v>122</c:v>
                </c:pt>
                <c:pt idx="7">
                  <c:v>111</c:v>
                </c:pt>
                <c:pt idx="8">
                  <c:v>102</c:v>
                </c:pt>
                <c:pt idx="9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0C-4034-B725-02B211FB2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121584"/>
        <c:axId val="1"/>
      </c:lineChart>
      <c:catAx>
        <c:axId val="63012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121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3705269779438412E-2"/>
          <c:y val="0.71755862584933894"/>
          <c:w val="0.60890473490813646"/>
          <c:h val="8.1358426287495914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4</cdr:x>
      <cdr:y>0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20" y="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/>
            <a:t>All Admissions</a:t>
          </a:r>
        </a:p>
      </cdr:txBody>
    </cdr:sp>
  </cdr:relSizeAnchor>
  <cdr:relSizeAnchor xmlns:cdr="http://schemas.openxmlformats.org/drawingml/2006/chartDrawing">
    <cdr:from>
      <cdr:x>0.00926</cdr:x>
      <cdr:y>0.01705</cdr:y>
    </cdr:from>
    <cdr:to>
      <cdr:x>0.18652</cdr:x>
      <cdr:y>0.10322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D285E2F3-1063-20AE-F7EA-B4F81F8E237A}"/>
            </a:ext>
          </a:extLst>
        </cdr:cNvPr>
        <cdr:cNvSpPr txBox="1"/>
      </cdr:nvSpPr>
      <cdr:spPr>
        <a:xfrm xmlns:a="http://schemas.openxmlformats.org/drawingml/2006/main">
          <a:off x="50800" y="50800"/>
          <a:ext cx="972510" cy="2567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All Admission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9050"/>
          <a:ext cx="150114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>
              <a:solidFill>
                <a:schemeClr val="tx1">
                  <a:lumMod val="50000"/>
                  <a:lumOff val="50000"/>
                </a:schemeClr>
              </a:solidFill>
            </a:rPr>
            <a:t>Emergency Admissions</a:t>
          </a:r>
        </a:p>
      </cdr:txBody>
    </cdr:sp>
  </cdr:relSizeAnchor>
  <cdr:relSizeAnchor xmlns:cdr="http://schemas.openxmlformats.org/drawingml/2006/chartDrawing">
    <cdr:from>
      <cdr:x>0.00967</cdr:x>
      <cdr:y>0.01765</cdr:y>
    </cdr:from>
    <cdr:to>
      <cdr:x>0.28357</cdr:x>
      <cdr:y>0.10684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D285E2F3-1063-20AE-F7EA-B4F81F8E237A}"/>
            </a:ext>
          </a:extLst>
        </cdr:cNvPr>
        <cdr:cNvSpPr txBox="1"/>
      </cdr:nvSpPr>
      <cdr:spPr>
        <a:xfrm xmlns:a="http://schemas.openxmlformats.org/drawingml/2006/main">
          <a:off x="50800" y="50800"/>
          <a:ext cx="1439048" cy="2567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Emergency Admissions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1455420" cy="274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>
              <a:solidFill>
                <a:schemeClr val="tx1">
                  <a:lumMod val="50000"/>
                  <a:lumOff val="50000"/>
                </a:schemeClr>
              </a:solidFill>
            </a:rPr>
            <a:t>Circulatory Admissions</a:t>
          </a:r>
        </a:p>
      </cdr:txBody>
    </cdr:sp>
  </cdr:relSizeAnchor>
  <cdr:relSizeAnchor xmlns:cdr="http://schemas.openxmlformats.org/drawingml/2006/chartDrawing">
    <cdr:from>
      <cdr:x>0.00959</cdr:x>
      <cdr:y>0.01734</cdr:y>
    </cdr:from>
    <cdr:to>
      <cdr:x>0.27952</cdr:x>
      <cdr:y>0.10497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D285E2F3-1063-20AE-F7EA-B4F81F8E237A}"/>
            </a:ext>
          </a:extLst>
        </cdr:cNvPr>
        <cdr:cNvSpPr txBox="1"/>
      </cdr:nvSpPr>
      <cdr:spPr>
        <a:xfrm xmlns:a="http://schemas.openxmlformats.org/drawingml/2006/main">
          <a:off x="50800" y="50800"/>
          <a:ext cx="1429494" cy="2567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Circulatory Admission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9243</cdr:x>
      <cdr:y>0.08796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0" y="0"/>
          <a:ext cx="1738087" cy="26458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100">
              <a:solidFill>
                <a:schemeClr val="tx1">
                  <a:lumMod val="50000"/>
                  <a:lumOff val="50000"/>
                </a:schemeClr>
              </a:solidFill>
            </a:rPr>
            <a:t>Respiratory Admissions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901</cdr:x>
      <cdr:y>0.05425</cdr:y>
    </cdr:from>
    <cdr:to>
      <cdr:x>0.38536</cdr:x>
      <cdr:y>0.361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1480" y="148590"/>
          <a:ext cx="1447800" cy="990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26670"/>
          <a:ext cx="1516380" cy="32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>
              <a:solidFill>
                <a:schemeClr val="tx1">
                  <a:lumMod val="50000"/>
                  <a:lumOff val="50000"/>
                </a:schemeClr>
              </a:solidFill>
            </a:rPr>
            <a:t>Alcohol</a:t>
          </a:r>
          <a:r>
            <a:rPr lang="en-GB" sz="1100" baseline="0">
              <a:solidFill>
                <a:schemeClr val="tx1">
                  <a:lumMod val="50000"/>
                  <a:lumOff val="50000"/>
                </a:schemeClr>
              </a:solidFill>
            </a:rPr>
            <a:t> Related Causes </a:t>
          </a:r>
          <a:endParaRPr lang="en-GB" sz="1100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1003</cdr:x>
      <cdr:y>0.01808</cdr:y>
    </cdr:from>
    <cdr:to>
      <cdr:x>0.34372</cdr:x>
      <cdr:y>0.10945</cdr:y>
    </cdr:to>
    <cdr:sp macro="" textlink="">
      <cdr:nvSpPr>
        <cdr:cNvPr id="4" name="TextBox 2">
          <a:extLst xmlns:a="http://schemas.openxmlformats.org/drawingml/2006/main">
            <a:ext uri="{FF2B5EF4-FFF2-40B4-BE49-F238E27FC236}">
              <a16:creationId xmlns:a16="http://schemas.microsoft.com/office/drawing/2014/main" id="{D285E2F3-1063-20AE-F7EA-B4F81F8E237A}"/>
            </a:ext>
          </a:extLst>
        </cdr:cNvPr>
        <cdr:cNvSpPr txBox="1"/>
      </cdr:nvSpPr>
      <cdr:spPr>
        <a:xfrm xmlns:a="http://schemas.openxmlformats.org/drawingml/2006/main">
          <a:off x="50800" y="50800"/>
          <a:ext cx="1690912" cy="2567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Alcohol</a:t>
          </a:r>
          <a:r>
            <a:rPr lang="en-GB" sz="1050" baseline="0">
              <a:solidFill>
                <a:schemeClr val="tx1">
                  <a:lumMod val="50000"/>
                  <a:lumOff val="50000"/>
                </a:schemeClr>
              </a:solidFill>
            </a:rPr>
            <a:t> Related</a:t>
          </a:r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 Admissions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1607820" cy="297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>
              <a:solidFill>
                <a:schemeClr val="tx1">
                  <a:lumMod val="50000"/>
                  <a:lumOff val="50000"/>
                </a:schemeClr>
              </a:solidFill>
            </a:rPr>
            <a:t>Drug Related Admissions</a:t>
          </a:r>
        </a:p>
      </cdr:txBody>
    </cdr:sp>
  </cdr:relSizeAnchor>
  <cdr:relSizeAnchor xmlns:cdr="http://schemas.openxmlformats.org/drawingml/2006/chartDrawing">
    <cdr:from>
      <cdr:x>0.00932</cdr:x>
      <cdr:y>0.01699</cdr:y>
    </cdr:from>
    <cdr:to>
      <cdr:x>0.29298</cdr:x>
      <cdr:y>0.10283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0F6B44FB-481D-C5FF-0634-76503F46FAB7}"/>
            </a:ext>
          </a:extLst>
        </cdr:cNvPr>
        <cdr:cNvSpPr txBox="1"/>
      </cdr:nvSpPr>
      <cdr:spPr>
        <a:xfrm xmlns:a="http://schemas.openxmlformats.org/drawingml/2006/main">
          <a:off x="50800" y="50800"/>
          <a:ext cx="1545423" cy="2567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Drug</a:t>
          </a:r>
          <a:r>
            <a:rPr lang="en-GB" sz="1050" baseline="0">
              <a:solidFill>
                <a:schemeClr val="tx1">
                  <a:lumMod val="50000"/>
                  <a:lumOff val="50000"/>
                </a:schemeClr>
              </a:solidFill>
            </a:rPr>
            <a:t> Related</a:t>
          </a:r>
          <a:r>
            <a:rPr lang="en-GB" sz="1050">
              <a:solidFill>
                <a:schemeClr val="tx1">
                  <a:lumMod val="50000"/>
                  <a:lumOff val="50000"/>
                </a:schemeClr>
              </a:solidFill>
            </a:rPr>
            <a:t> Admission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77BF-CEA3-4579-8A24-39B0A5C1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7</cp:revision>
  <cp:lastPrinted>2024-04-09T08:33:00Z</cp:lastPrinted>
  <dcterms:created xsi:type="dcterms:W3CDTF">2024-04-08T09:25:00Z</dcterms:created>
  <dcterms:modified xsi:type="dcterms:W3CDTF">2024-04-09T10:39:00Z</dcterms:modified>
</cp:coreProperties>
</file>